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470" w:rsidRDefault="001C7470" w:rsidP="001C7470">
      <w:pPr>
        <w:spacing w:after="24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92537" w:rsidRPr="00D02616" w:rsidRDefault="00892537" w:rsidP="001C7470">
      <w:pPr>
        <w:spacing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ОКОЛ № </w:t>
      </w:r>
      <w:r w:rsidR="004661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F307A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 w:rsidR="00F307A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7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 г.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</w:p>
    <w:p w:rsidR="00892537" w:rsidRPr="00091D44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E231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7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="00091D44"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 г.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гр. Пловдив 4002, пл. „Никола </w:t>
      </w:r>
      <w:proofErr w:type="spellStart"/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>Мушанов</w:t>
      </w:r>
      <w:proofErr w:type="spellEnd"/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№ 1, ет.3, зала 300А се проведе заседание на Районна избирателна комисия седемнадесети район – Пловдивски (РИК 17). Заседанието се откри в </w:t>
      </w:r>
      <w:r w:rsidR="00F9569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6</w:t>
      </w:r>
      <w:r w:rsidR="00B2515E" w:rsidRPr="004410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="00BD413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аса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редседателя на комисията </w:t>
      </w:r>
    </w:p>
    <w:p w:rsidR="00892537" w:rsidRPr="0044108D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рина Тодорова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исъстват </w:t>
      </w:r>
      <w:r w:rsidR="00B46E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4</w:t>
      </w:r>
      <w:r w:rsidR="00603F44"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РИК 17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мисията има кворум за провеждане на заседанието.</w:t>
      </w:r>
      <w:r w:rsidR="00B43318"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44A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състват </w:t>
      </w:r>
      <w:r w:rsidR="00B5174E">
        <w:rPr>
          <w:rFonts w:ascii="Times New Roman" w:eastAsia="Times New Roman" w:hAnsi="Times New Roman" w:cs="Times New Roman"/>
          <w:sz w:val="24"/>
          <w:szCs w:val="24"/>
          <w:lang w:eastAsia="bg-BG"/>
        </w:rPr>
        <w:t>Ваня Костадинова, Стефан Паров, Айтен Салим, Васил Стефанов, Георги Искров.</w:t>
      </w:r>
    </w:p>
    <w:p w:rsidR="00892537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се проведе при следния дневен ред:</w:t>
      </w:r>
    </w:p>
    <w:p w:rsidR="00466164" w:rsidRPr="00091D44" w:rsidRDefault="00466164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31BF" w:rsidRPr="00236233" w:rsidRDefault="00E231BF" w:rsidP="00E231BF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7513"/>
        <w:gridCol w:w="1700"/>
      </w:tblGrid>
      <w:tr w:rsidR="00E231BF" w:rsidRPr="00D5557F" w:rsidTr="00F307AE">
        <w:tc>
          <w:tcPr>
            <w:tcW w:w="568" w:type="dxa"/>
            <w:shd w:val="clear" w:color="auto" w:fill="auto"/>
          </w:tcPr>
          <w:p w:rsidR="00E231BF" w:rsidRPr="00D5557F" w:rsidRDefault="00E231BF" w:rsidP="00F3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  <w:shd w:val="clear" w:color="auto" w:fill="auto"/>
          </w:tcPr>
          <w:p w:rsidR="00E231BF" w:rsidRPr="00D5557F" w:rsidRDefault="00E231BF" w:rsidP="00F3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7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4705">
              <w:rPr>
                <w:rFonts w:ascii="Times New Roman" w:hAnsi="Times New Roman" w:cs="Times New Roman"/>
                <w:i/>
                <w:sz w:val="24"/>
                <w:szCs w:val="24"/>
              </w:rPr>
              <w:t>(проекти на решения)</w:t>
            </w:r>
          </w:p>
        </w:tc>
        <w:tc>
          <w:tcPr>
            <w:tcW w:w="1700" w:type="dxa"/>
            <w:shd w:val="clear" w:color="auto" w:fill="auto"/>
          </w:tcPr>
          <w:p w:rsidR="00E231BF" w:rsidRPr="00D5557F" w:rsidRDefault="00E231BF" w:rsidP="00F3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7F">
              <w:rPr>
                <w:rFonts w:ascii="Times New Roman" w:hAnsi="Times New Roman" w:cs="Times New Roman"/>
                <w:b/>
                <w:sz w:val="24"/>
                <w:szCs w:val="24"/>
              </w:rPr>
              <w:t>Член РИК</w:t>
            </w:r>
          </w:p>
        </w:tc>
      </w:tr>
      <w:tr w:rsidR="00E231BF" w:rsidRPr="00D5557F" w:rsidTr="00F307AE">
        <w:tc>
          <w:tcPr>
            <w:tcW w:w="568" w:type="dxa"/>
            <w:shd w:val="clear" w:color="auto" w:fill="auto"/>
          </w:tcPr>
          <w:p w:rsidR="00E231BF" w:rsidRPr="00D5557F" w:rsidRDefault="00E231BF" w:rsidP="00F3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E231BF" w:rsidRPr="00604705" w:rsidRDefault="00E231BF" w:rsidP="00F307AE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НОСНО:</w:t>
            </w:r>
            <w:r w:rsidRPr="00862361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мяна в съставите на секционните избирателни комиси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СИК)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 територията на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</w:t>
            </w:r>
            <w:r w:rsidRPr="0086236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бщина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ъединение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област Пловдив при произвеждане на изборите за членове на Европейския парламент от Република България на 26 май 2019 год. </w:t>
            </w:r>
          </w:p>
        </w:tc>
        <w:tc>
          <w:tcPr>
            <w:tcW w:w="1700" w:type="dxa"/>
            <w:shd w:val="clear" w:color="auto" w:fill="auto"/>
          </w:tcPr>
          <w:p w:rsidR="00E231BF" w:rsidRPr="00D5557F" w:rsidRDefault="00E231BF" w:rsidP="00F30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ина</w:t>
            </w:r>
            <w:proofErr w:type="spellEnd"/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231BF" w:rsidRPr="00D5557F" w:rsidRDefault="00E231BF" w:rsidP="00F30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дорова</w:t>
            </w:r>
          </w:p>
        </w:tc>
      </w:tr>
      <w:tr w:rsidR="00E231BF" w:rsidRPr="00D5557F" w:rsidTr="00F307AE">
        <w:tc>
          <w:tcPr>
            <w:tcW w:w="568" w:type="dxa"/>
            <w:shd w:val="clear" w:color="auto" w:fill="auto"/>
          </w:tcPr>
          <w:p w:rsidR="00E231BF" w:rsidRPr="00D5557F" w:rsidRDefault="00E231BF" w:rsidP="00F3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:rsidR="00E231BF" w:rsidRPr="00604705" w:rsidRDefault="00E231BF" w:rsidP="00F307AE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НОСНО:</w:t>
            </w:r>
            <w:r w:rsidRPr="00862361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мяна в съставите на секционните избирателни комиси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СИК)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 територията на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</w:t>
            </w:r>
            <w:r w:rsidRPr="0086236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бщина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Кричим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област Пловдив при произвеждане на изборите за членове на Европейския парламент от Република България на 26 май 2019 год. </w:t>
            </w:r>
          </w:p>
        </w:tc>
        <w:tc>
          <w:tcPr>
            <w:tcW w:w="1700" w:type="dxa"/>
            <w:shd w:val="clear" w:color="auto" w:fill="auto"/>
          </w:tcPr>
          <w:p w:rsidR="00E231BF" w:rsidRPr="00D5557F" w:rsidRDefault="00E231BF" w:rsidP="00F30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ина</w:t>
            </w:r>
            <w:proofErr w:type="spellEnd"/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231BF" w:rsidRPr="00D5557F" w:rsidRDefault="00E231BF" w:rsidP="00F30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дорова</w:t>
            </w:r>
          </w:p>
        </w:tc>
      </w:tr>
      <w:tr w:rsidR="00E231BF" w:rsidRPr="00D5557F" w:rsidTr="00F307AE">
        <w:tc>
          <w:tcPr>
            <w:tcW w:w="568" w:type="dxa"/>
            <w:shd w:val="clear" w:color="auto" w:fill="auto"/>
          </w:tcPr>
          <w:p w:rsidR="00E231BF" w:rsidRPr="00D5557F" w:rsidRDefault="00E231BF" w:rsidP="00F3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  <w:shd w:val="clear" w:color="auto" w:fill="auto"/>
          </w:tcPr>
          <w:p w:rsidR="00E231BF" w:rsidRPr="00604705" w:rsidRDefault="00E231BF" w:rsidP="00F307AE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НОСНО:</w:t>
            </w:r>
            <w:r w:rsidRPr="00862361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мяна в съставите на секционните избирателни комиси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СИК)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 територията на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</w:t>
            </w:r>
            <w:r w:rsidRPr="0086236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бщина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Лъки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област Пловдив при произвеждане на изборите за членове на Европейския парламент от Република България на 26 май 2019 год. </w:t>
            </w:r>
          </w:p>
        </w:tc>
        <w:tc>
          <w:tcPr>
            <w:tcW w:w="1700" w:type="dxa"/>
            <w:shd w:val="clear" w:color="auto" w:fill="auto"/>
          </w:tcPr>
          <w:p w:rsidR="00E231BF" w:rsidRPr="00D5557F" w:rsidRDefault="00E231BF" w:rsidP="00F30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ина</w:t>
            </w:r>
            <w:proofErr w:type="spellEnd"/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231BF" w:rsidRPr="00D5557F" w:rsidRDefault="00E231BF" w:rsidP="00F30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дорова</w:t>
            </w:r>
          </w:p>
        </w:tc>
      </w:tr>
      <w:tr w:rsidR="00E231BF" w:rsidRPr="00D5557F" w:rsidTr="00F307AE">
        <w:tc>
          <w:tcPr>
            <w:tcW w:w="568" w:type="dxa"/>
            <w:shd w:val="clear" w:color="auto" w:fill="auto"/>
          </w:tcPr>
          <w:p w:rsidR="00E231BF" w:rsidRPr="00D5557F" w:rsidRDefault="00E231BF" w:rsidP="00F3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55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E231BF" w:rsidRPr="00604705" w:rsidRDefault="00E231BF" w:rsidP="00F307AE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НОСНО:</w:t>
            </w:r>
            <w:r w:rsidRPr="00862361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мяна в съставите на секционните избирателни комиси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СИК)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 територията на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</w:t>
            </w:r>
            <w:r w:rsidRPr="0086236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бщина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Асеновград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област Пловдив при произвеждане на изборите за членове на Европейския парламент от Република България на 26 май 2019 год. </w:t>
            </w:r>
          </w:p>
        </w:tc>
        <w:tc>
          <w:tcPr>
            <w:tcW w:w="1700" w:type="dxa"/>
            <w:shd w:val="clear" w:color="auto" w:fill="auto"/>
          </w:tcPr>
          <w:p w:rsidR="00E231BF" w:rsidRPr="00D5557F" w:rsidRDefault="00E231BF" w:rsidP="00F30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ина</w:t>
            </w:r>
            <w:proofErr w:type="spellEnd"/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231BF" w:rsidRPr="00D5557F" w:rsidRDefault="00E231BF" w:rsidP="00F3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дорова</w:t>
            </w:r>
          </w:p>
        </w:tc>
      </w:tr>
      <w:tr w:rsidR="00E231BF" w:rsidRPr="00D5557F" w:rsidTr="00F307AE">
        <w:tc>
          <w:tcPr>
            <w:tcW w:w="568" w:type="dxa"/>
            <w:shd w:val="clear" w:color="auto" w:fill="auto"/>
          </w:tcPr>
          <w:p w:rsidR="00E231BF" w:rsidRDefault="00E231BF" w:rsidP="00F3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  <w:shd w:val="clear" w:color="auto" w:fill="auto"/>
          </w:tcPr>
          <w:p w:rsidR="00E231BF" w:rsidRPr="00604705" w:rsidRDefault="00E231BF" w:rsidP="00F307AE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НОСНО:</w:t>
            </w:r>
            <w:r w:rsidRPr="00862361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мяна в съставите на секционните избирателни комиси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СИК)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 територията на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</w:t>
            </w:r>
            <w:r w:rsidRPr="0086236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бщина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Калояново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област Пловдив при произвеждане на изборите за членове на Европейския парламент от Република България на 26 май 2019 год. </w:t>
            </w:r>
          </w:p>
        </w:tc>
        <w:tc>
          <w:tcPr>
            <w:tcW w:w="1700" w:type="dxa"/>
            <w:shd w:val="clear" w:color="auto" w:fill="auto"/>
          </w:tcPr>
          <w:p w:rsidR="00E231BF" w:rsidRPr="00D5557F" w:rsidRDefault="00E231BF" w:rsidP="00F30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ина</w:t>
            </w:r>
            <w:proofErr w:type="spellEnd"/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231BF" w:rsidRPr="00D5557F" w:rsidRDefault="00E231BF" w:rsidP="00F30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дорова</w:t>
            </w:r>
          </w:p>
        </w:tc>
      </w:tr>
      <w:tr w:rsidR="00E231BF" w:rsidRPr="00D5557F" w:rsidTr="00F307AE">
        <w:tc>
          <w:tcPr>
            <w:tcW w:w="568" w:type="dxa"/>
            <w:shd w:val="clear" w:color="auto" w:fill="auto"/>
          </w:tcPr>
          <w:p w:rsidR="00E231BF" w:rsidRDefault="00E231BF" w:rsidP="00F3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  <w:shd w:val="clear" w:color="auto" w:fill="auto"/>
          </w:tcPr>
          <w:p w:rsidR="00E231BF" w:rsidRPr="00604705" w:rsidRDefault="00E231BF" w:rsidP="00F307AE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НОСНО:</w:t>
            </w:r>
            <w:r w:rsidRPr="00862361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мяна в съставите на секционните избирателни комиси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СИК)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 територията на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</w:t>
            </w:r>
            <w:r w:rsidRPr="0086236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бщина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Карлово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област Пловдив при произвеждане на изборите за членове на Европейския парламент от Република България на 26 май 2019 год. </w:t>
            </w:r>
          </w:p>
        </w:tc>
        <w:tc>
          <w:tcPr>
            <w:tcW w:w="1700" w:type="dxa"/>
            <w:shd w:val="clear" w:color="auto" w:fill="auto"/>
          </w:tcPr>
          <w:p w:rsidR="00E231BF" w:rsidRPr="00D5557F" w:rsidRDefault="00E231BF" w:rsidP="00F30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ина</w:t>
            </w:r>
            <w:proofErr w:type="spellEnd"/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231BF" w:rsidRPr="00D5557F" w:rsidRDefault="00E231BF" w:rsidP="00F30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дорова</w:t>
            </w:r>
          </w:p>
        </w:tc>
      </w:tr>
      <w:tr w:rsidR="00E231BF" w:rsidRPr="00D5557F" w:rsidTr="00F307AE">
        <w:tc>
          <w:tcPr>
            <w:tcW w:w="568" w:type="dxa"/>
            <w:shd w:val="clear" w:color="auto" w:fill="auto"/>
          </w:tcPr>
          <w:p w:rsidR="00E231BF" w:rsidRDefault="00E231BF" w:rsidP="00F3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  <w:shd w:val="clear" w:color="auto" w:fill="auto"/>
          </w:tcPr>
          <w:p w:rsidR="00E231BF" w:rsidRDefault="00E231BF" w:rsidP="00F307AE">
            <w:r w:rsidRPr="004871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НОСНО: Поправка на технически грешки, допуснати в Решения на РИК - Седемнадесети район – Пловдивски</w:t>
            </w:r>
          </w:p>
        </w:tc>
        <w:tc>
          <w:tcPr>
            <w:tcW w:w="1700" w:type="dxa"/>
            <w:shd w:val="clear" w:color="auto" w:fill="auto"/>
          </w:tcPr>
          <w:p w:rsidR="00E231BF" w:rsidRPr="00D5557F" w:rsidRDefault="00E231BF" w:rsidP="00F30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ина</w:t>
            </w:r>
            <w:proofErr w:type="spellEnd"/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231BF" w:rsidRPr="00D5557F" w:rsidRDefault="00E231BF" w:rsidP="00F30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дорова</w:t>
            </w:r>
          </w:p>
        </w:tc>
      </w:tr>
      <w:tr w:rsidR="00E231BF" w:rsidRPr="00D5557F" w:rsidTr="00F307AE">
        <w:tc>
          <w:tcPr>
            <w:tcW w:w="568" w:type="dxa"/>
            <w:shd w:val="clear" w:color="auto" w:fill="auto"/>
          </w:tcPr>
          <w:p w:rsidR="00E231BF" w:rsidRDefault="00E231BF" w:rsidP="00F3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513" w:type="dxa"/>
            <w:shd w:val="clear" w:color="auto" w:fill="auto"/>
          </w:tcPr>
          <w:p w:rsidR="00E231BF" w:rsidRDefault="00E231BF" w:rsidP="00F307AE">
            <w:r w:rsidRPr="004871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НОСНО: Поправка на технически грешки, допуснати в Решения на РИК - Седемнадесети район – Пловдивски</w:t>
            </w:r>
          </w:p>
        </w:tc>
        <w:tc>
          <w:tcPr>
            <w:tcW w:w="1700" w:type="dxa"/>
            <w:shd w:val="clear" w:color="auto" w:fill="auto"/>
          </w:tcPr>
          <w:p w:rsidR="00E231BF" w:rsidRPr="00D5557F" w:rsidRDefault="00E231BF" w:rsidP="00F30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ина</w:t>
            </w:r>
            <w:proofErr w:type="spellEnd"/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231BF" w:rsidRPr="00D5557F" w:rsidRDefault="00E231BF" w:rsidP="00F30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дорова</w:t>
            </w:r>
          </w:p>
        </w:tc>
      </w:tr>
      <w:tr w:rsidR="00E231BF" w:rsidRPr="00D5557F" w:rsidTr="00F307AE">
        <w:tc>
          <w:tcPr>
            <w:tcW w:w="568" w:type="dxa"/>
            <w:shd w:val="clear" w:color="auto" w:fill="auto"/>
          </w:tcPr>
          <w:p w:rsidR="00E231BF" w:rsidRDefault="00E231BF" w:rsidP="00F3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13" w:type="dxa"/>
            <w:shd w:val="clear" w:color="auto" w:fill="auto"/>
          </w:tcPr>
          <w:p w:rsidR="00E231BF" w:rsidRPr="00604705" w:rsidRDefault="00E231BF" w:rsidP="00F3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705">
              <w:rPr>
                <w:rFonts w:ascii="Times New Roman" w:hAnsi="Times New Roman" w:cs="Times New Roman"/>
                <w:sz w:val="24"/>
                <w:szCs w:val="24"/>
              </w:rPr>
              <w:t>Разни.</w:t>
            </w:r>
          </w:p>
        </w:tc>
        <w:tc>
          <w:tcPr>
            <w:tcW w:w="1700" w:type="dxa"/>
            <w:shd w:val="clear" w:color="auto" w:fill="auto"/>
          </w:tcPr>
          <w:p w:rsidR="00E231BF" w:rsidRPr="00D5557F" w:rsidRDefault="00E231BF" w:rsidP="00F30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66164" w:rsidRDefault="00466164" w:rsidP="00E137FD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2537" w:rsidRDefault="00500307" w:rsidP="00227CB2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03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. Тодорова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се добав</w:t>
      </w:r>
      <w:r w:rsidR="00614991">
        <w:rPr>
          <w:rFonts w:ascii="Times New Roman" w:eastAsia="Times New Roman" w:hAnsi="Times New Roman" w:cs="Times New Roman"/>
          <w:sz w:val="24"/>
          <w:szCs w:val="24"/>
          <w:lang w:eastAsia="bg-BG"/>
        </w:rPr>
        <w:t>я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ще </w:t>
      </w:r>
      <w:r w:rsidR="00E46301"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ем точк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дневния ред</w:t>
      </w:r>
      <w:r w:rsidR="00F542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44AE7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F44AE7" w:rsidRPr="00F44AE7">
        <w:rPr>
          <w:rFonts w:ascii="Times New Roman" w:eastAsia="Times New Roman" w:hAnsi="Times New Roman" w:cs="Times New Roman"/>
          <w:sz w:val="24"/>
          <w:szCs w:val="24"/>
          <w:lang w:eastAsia="bg-BG"/>
        </w:rPr>
        <w:t>ромяна в съставите на секционните избирателни комисии (СИК) на територията на Община Марица</w:t>
      </w:r>
      <w:r w:rsidR="00885080">
        <w:rPr>
          <w:rFonts w:ascii="Times New Roman" w:hAnsi="Times New Roman" w:cs="Times New Roman"/>
          <w:b/>
          <w:color w:val="333333"/>
          <w:sz w:val="24"/>
          <w:szCs w:val="24"/>
        </w:rPr>
        <w:t>,</w:t>
      </w:r>
      <w:r w:rsidR="00885080">
        <w:rPr>
          <w:rFonts w:ascii="Times New Roman" w:hAnsi="Times New Roman" w:cs="Times New Roman"/>
          <w:color w:val="333333"/>
          <w:sz w:val="24"/>
          <w:szCs w:val="24"/>
        </w:rPr>
        <w:t xml:space="preserve"> Съединение, Първомай,</w:t>
      </w:r>
      <w:r w:rsidR="00052EE7">
        <w:rPr>
          <w:rFonts w:ascii="Times New Roman" w:hAnsi="Times New Roman" w:cs="Times New Roman"/>
          <w:color w:val="333333"/>
          <w:sz w:val="24"/>
          <w:szCs w:val="24"/>
        </w:rPr>
        <w:t xml:space="preserve"> Раковски, Садово, Родопи и Хиса</w:t>
      </w:r>
      <w:r w:rsidR="00885080">
        <w:rPr>
          <w:rFonts w:ascii="Times New Roman" w:hAnsi="Times New Roman" w:cs="Times New Roman"/>
          <w:color w:val="333333"/>
          <w:sz w:val="24"/>
          <w:szCs w:val="24"/>
        </w:rPr>
        <w:t>ря</w:t>
      </w:r>
      <w:r w:rsidR="002668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7513"/>
        <w:gridCol w:w="1700"/>
      </w:tblGrid>
      <w:tr w:rsidR="00885080" w:rsidRPr="00D5557F" w:rsidTr="00A05BAF">
        <w:tc>
          <w:tcPr>
            <w:tcW w:w="568" w:type="dxa"/>
            <w:shd w:val="clear" w:color="auto" w:fill="auto"/>
          </w:tcPr>
          <w:p w:rsidR="00885080" w:rsidRPr="00D5557F" w:rsidRDefault="00885080" w:rsidP="00A05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  <w:shd w:val="clear" w:color="auto" w:fill="auto"/>
          </w:tcPr>
          <w:p w:rsidR="00885080" w:rsidRPr="00D5557F" w:rsidRDefault="00885080" w:rsidP="00A05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7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4705">
              <w:rPr>
                <w:rFonts w:ascii="Times New Roman" w:hAnsi="Times New Roman" w:cs="Times New Roman"/>
                <w:i/>
                <w:sz w:val="24"/>
                <w:szCs w:val="24"/>
              </w:rPr>
              <w:t>(проекти на решения)</w:t>
            </w:r>
          </w:p>
        </w:tc>
        <w:tc>
          <w:tcPr>
            <w:tcW w:w="1700" w:type="dxa"/>
            <w:shd w:val="clear" w:color="auto" w:fill="auto"/>
          </w:tcPr>
          <w:p w:rsidR="00885080" w:rsidRPr="00D5557F" w:rsidRDefault="00885080" w:rsidP="00A05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7F">
              <w:rPr>
                <w:rFonts w:ascii="Times New Roman" w:hAnsi="Times New Roman" w:cs="Times New Roman"/>
                <w:b/>
                <w:sz w:val="24"/>
                <w:szCs w:val="24"/>
              </w:rPr>
              <w:t>Член РИК</w:t>
            </w:r>
          </w:p>
        </w:tc>
      </w:tr>
      <w:tr w:rsidR="00885080" w:rsidRPr="00D5557F" w:rsidTr="00A05BAF">
        <w:tc>
          <w:tcPr>
            <w:tcW w:w="568" w:type="dxa"/>
            <w:shd w:val="clear" w:color="auto" w:fill="auto"/>
          </w:tcPr>
          <w:p w:rsidR="00885080" w:rsidRPr="00D5557F" w:rsidRDefault="00885080" w:rsidP="00A0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885080" w:rsidRPr="00604705" w:rsidRDefault="00885080" w:rsidP="00A05BAF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871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НОСНО: Поправка на технически грешки, допуснати в Решения на РИК - Седемнадесети район – Пловдивски</w:t>
            </w:r>
          </w:p>
        </w:tc>
        <w:tc>
          <w:tcPr>
            <w:tcW w:w="1700" w:type="dxa"/>
            <w:shd w:val="clear" w:color="auto" w:fill="auto"/>
          </w:tcPr>
          <w:p w:rsidR="00885080" w:rsidRPr="00D5557F" w:rsidRDefault="00885080" w:rsidP="00A05B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ина</w:t>
            </w:r>
            <w:proofErr w:type="spellEnd"/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85080" w:rsidRPr="00D5557F" w:rsidRDefault="00885080" w:rsidP="00A05B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дорова</w:t>
            </w:r>
          </w:p>
        </w:tc>
      </w:tr>
      <w:tr w:rsidR="00885080" w:rsidRPr="00D5557F" w:rsidTr="00A05BAF">
        <w:tc>
          <w:tcPr>
            <w:tcW w:w="568" w:type="dxa"/>
            <w:shd w:val="clear" w:color="auto" w:fill="auto"/>
          </w:tcPr>
          <w:p w:rsidR="00885080" w:rsidRPr="00D5557F" w:rsidRDefault="00885080" w:rsidP="00A0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:rsidR="00885080" w:rsidRPr="00604705" w:rsidRDefault="00885080" w:rsidP="00A05BAF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НОСНО:</w:t>
            </w:r>
            <w:r w:rsidRPr="00862361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мяна в съставите на секционните избирателни комиси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СИК)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 територията на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</w:t>
            </w:r>
            <w:r w:rsidRPr="0086236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бщина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Кричим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област Пловдив при произвеждане на изборите за членове на Европейския парламент от Република България на 26 май 2019 год. </w:t>
            </w:r>
          </w:p>
        </w:tc>
        <w:tc>
          <w:tcPr>
            <w:tcW w:w="1700" w:type="dxa"/>
            <w:shd w:val="clear" w:color="auto" w:fill="auto"/>
          </w:tcPr>
          <w:p w:rsidR="00885080" w:rsidRPr="00D5557F" w:rsidRDefault="00885080" w:rsidP="00A05B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ина</w:t>
            </w:r>
            <w:proofErr w:type="spellEnd"/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85080" w:rsidRPr="00D5557F" w:rsidRDefault="00885080" w:rsidP="00A05B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дорова</w:t>
            </w:r>
          </w:p>
        </w:tc>
      </w:tr>
      <w:tr w:rsidR="00885080" w:rsidRPr="00D5557F" w:rsidTr="00A05BAF">
        <w:tc>
          <w:tcPr>
            <w:tcW w:w="568" w:type="dxa"/>
            <w:shd w:val="clear" w:color="auto" w:fill="auto"/>
          </w:tcPr>
          <w:p w:rsidR="00885080" w:rsidRPr="00D5557F" w:rsidRDefault="00885080" w:rsidP="00A0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  <w:shd w:val="clear" w:color="auto" w:fill="auto"/>
          </w:tcPr>
          <w:p w:rsidR="00885080" w:rsidRPr="00604705" w:rsidRDefault="00885080" w:rsidP="00A05BAF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НОСНО:</w:t>
            </w:r>
            <w:r w:rsidRPr="00862361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мяна в съставите на секционните избирателни комиси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СИК)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 територията на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</w:t>
            </w:r>
            <w:r w:rsidRPr="0086236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бщина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Лъки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област Пловдив при произвеждане на изборите за членове на Европейския парламент от Република България на 26 май 2019 год. </w:t>
            </w:r>
          </w:p>
        </w:tc>
        <w:tc>
          <w:tcPr>
            <w:tcW w:w="1700" w:type="dxa"/>
            <w:shd w:val="clear" w:color="auto" w:fill="auto"/>
          </w:tcPr>
          <w:p w:rsidR="00885080" w:rsidRPr="00D5557F" w:rsidRDefault="00885080" w:rsidP="00A05B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ина</w:t>
            </w:r>
            <w:proofErr w:type="spellEnd"/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85080" w:rsidRPr="00D5557F" w:rsidRDefault="00885080" w:rsidP="00A05B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дорова</w:t>
            </w:r>
          </w:p>
        </w:tc>
      </w:tr>
      <w:tr w:rsidR="00885080" w:rsidRPr="00D5557F" w:rsidTr="00A05BAF">
        <w:tc>
          <w:tcPr>
            <w:tcW w:w="568" w:type="dxa"/>
            <w:shd w:val="clear" w:color="auto" w:fill="auto"/>
          </w:tcPr>
          <w:p w:rsidR="00885080" w:rsidRPr="00D5557F" w:rsidRDefault="00885080" w:rsidP="00A0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55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885080" w:rsidRPr="00604705" w:rsidRDefault="00885080" w:rsidP="00A05BAF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НОСНО:</w:t>
            </w:r>
            <w:r w:rsidRPr="00862361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мяна в съставите на секционните избирателни комиси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СИК)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 територията на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</w:t>
            </w:r>
            <w:r w:rsidRPr="0086236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бщина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Асеновград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област Пловдив при произвеждане на изборите за членове на Европейския парламент от Република България на 26 май 2019 год. </w:t>
            </w:r>
          </w:p>
        </w:tc>
        <w:tc>
          <w:tcPr>
            <w:tcW w:w="1700" w:type="dxa"/>
            <w:shd w:val="clear" w:color="auto" w:fill="auto"/>
          </w:tcPr>
          <w:p w:rsidR="00885080" w:rsidRPr="00D5557F" w:rsidRDefault="00885080" w:rsidP="00A05B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ина</w:t>
            </w:r>
            <w:proofErr w:type="spellEnd"/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85080" w:rsidRPr="00D5557F" w:rsidRDefault="00885080" w:rsidP="00A0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дорова</w:t>
            </w:r>
          </w:p>
        </w:tc>
      </w:tr>
      <w:tr w:rsidR="00885080" w:rsidRPr="00D5557F" w:rsidTr="00A05BAF">
        <w:tc>
          <w:tcPr>
            <w:tcW w:w="568" w:type="dxa"/>
            <w:shd w:val="clear" w:color="auto" w:fill="auto"/>
          </w:tcPr>
          <w:p w:rsidR="00885080" w:rsidRDefault="00885080" w:rsidP="00A0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  <w:shd w:val="clear" w:color="auto" w:fill="auto"/>
          </w:tcPr>
          <w:p w:rsidR="00885080" w:rsidRPr="00604705" w:rsidRDefault="00885080" w:rsidP="00A05BAF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НОСНО:</w:t>
            </w:r>
            <w:r w:rsidRPr="00862361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мяна в съставите на секционните избирателни комиси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СИК)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 територията на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</w:t>
            </w:r>
            <w:r w:rsidRPr="0086236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бщина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Калояново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област Пловдив при произвеждане на изборите за членове на Европейския парламент от Република България на 26 май 2019 год. </w:t>
            </w:r>
          </w:p>
        </w:tc>
        <w:tc>
          <w:tcPr>
            <w:tcW w:w="1700" w:type="dxa"/>
            <w:shd w:val="clear" w:color="auto" w:fill="auto"/>
          </w:tcPr>
          <w:p w:rsidR="00885080" w:rsidRPr="00D5557F" w:rsidRDefault="00885080" w:rsidP="00A05B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ина</w:t>
            </w:r>
            <w:proofErr w:type="spellEnd"/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85080" w:rsidRPr="00D5557F" w:rsidRDefault="00885080" w:rsidP="00A05B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дорова</w:t>
            </w:r>
          </w:p>
        </w:tc>
      </w:tr>
      <w:tr w:rsidR="00885080" w:rsidRPr="00D5557F" w:rsidTr="00A05BAF">
        <w:tc>
          <w:tcPr>
            <w:tcW w:w="568" w:type="dxa"/>
            <w:shd w:val="clear" w:color="auto" w:fill="auto"/>
          </w:tcPr>
          <w:p w:rsidR="00885080" w:rsidRDefault="00885080" w:rsidP="00A0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  <w:shd w:val="clear" w:color="auto" w:fill="auto"/>
          </w:tcPr>
          <w:p w:rsidR="00885080" w:rsidRPr="00604705" w:rsidRDefault="00885080" w:rsidP="00A05BAF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НОСНО:</w:t>
            </w:r>
            <w:r w:rsidRPr="00862361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мяна в съставите на секционните избирателни комиси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СИК)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 територията на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</w:t>
            </w:r>
            <w:r w:rsidRPr="0086236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бщина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Карлово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област Пловдив при произвеждане на изборите за членове на Европейския парламент от Република България на 26 май 2019 год. </w:t>
            </w:r>
          </w:p>
        </w:tc>
        <w:tc>
          <w:tcPr>
            <w:tcW w:w="1700" w:type="dxa"/>
            <w:shd w:val="clear" w:color="auto" w:fill="auto"/>
          </w:tcPr>
          <w:p w:rsidR="00885080" w:rsidRPr="00D5557F" w:rsidRDefault="00885080" w:rsidP="00A05B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ина</w:t>
            </w:r>
            <w:proofErr w:type="spellEnd"/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85080" w:rsidRPr="00D5557F" w:rsidRDefault="00885080" w:rsidP="00A05B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дорова</w:t>
            </w:r>
          </w:p>
        </w:tc>
      </w:tr>
      <w:tr w:rsidR="00885080" w:rsidRPr="00D5557F" w:rsidTr="00A05BAF">
        <w:tc>
          <w:tcPr>
            <w:tcW w:w="568" w:type="dxa"/>
            <w:shd w:val="clear" w:color="auto" w:fill="auto"/>
          </w:tcPr>
          <w:p w:rsidR="00885080" w:rsidRDefault="00885080" w:rsidP="00A0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  <w:shd w:val="clear" w:color="auto" w:fill="auto"/>
          </w:tcPr>
          <w:p w:rsidR="00885080" w:rsidRDefault="00885080" w:rsidP="00A05BAF"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НОСНО:</w:t>
            </w:r>
            <w:r w:rsidRPr="00862361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мяна в съставите на секционните избирателни комиси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СИК)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 територията на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</w:t>
            </w:r>
            <w:r w:rsidRPr="0086236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бщина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ъединение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област Пловдив при произвеждане на изборите за членове на Европейския парламент от Република България на 26 май 2019 год.</w:t>
            </w:r>
          </w:p>
        </w:tc>
        <w:tc>
          <w:tcPr>
            <w:tcW w:w="1700" w:type="dxa"/>
            <w:shd w:val="clear" w:color="auto" w:fill="auto"/>
          </w:tcPr>
          <w:p w:rsidR="00885080" w:rsidRPr="00D5557F" w:rsidRDefault="00885080" w:rsidP="00A05B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ина</w:t>
            </w:r>
            <w:proofErr w:type="spellEnd"/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85080" w:rsidRPr="00D5557F" w:rsidRDefault="00885080" w:rsidP="00A05B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дорова</w:t>
            </w:r>
          </w:p>
        </w:tc>
      </w:tr>
      <w:tr w:rsidR="00885080" w:rsidRPr="00D5557F" w:rsidTr="00A05BAF">
        <w:tc>
          <w:tcPr>
            <w:tcW w:w="568" w:type="dxa"/>
            <w:shd w:val="clear" w:color="auto" w:fill="auto"/>
          </w:tcPr>
          <w:p w:rsidR="00885080" w:rsidRDefault="00885080" w:rsidP="00A0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13" w:type="dxa"/>
            <w:shd w:val="clear" w:color="auto" w:fill="auto"/>
          </w:tcPr>
          <w:p w:rsidR="00885080" w:rsidRDefault="00885080" w:rsidP="00A05BAF"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НОСНО:</w:t>
            </w:r>
            <w:r w:rsidRPr="00862361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мяна в съставите на секционните избирателни комиси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СИК)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 територията на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</w:t>
            </w:r>
            <w:r w:rsidRPr="0086236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бщина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арица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област Пловдив при произвеждане на изборите за членове на Европейския парламент от Република България на 26 май 2019 год.</w:t>
            </w:r>
          </w:p>
        </w:tc>
        <w:tc>
          <w:tcPr>
            <w:tcW w:w="1700" w:type="dxa"/>
            <w:shd w:val="clear" w:color="auto" w:fill="auto"/>
          </w:tcPr>
          <w:p w:rsidR="00885080" w:rsidRPr="00D5557F" w:rsidRDefault="00885080" w:rsidP="00A05B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ина</w:t>
            </w:r>
            <w:proofErr w:type="spellEnd"/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85080" w:rsidRPr="00D5557F" w:rsidRDefault="00885080" w:rsidP="00A05B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дорова</w:t>
            </w:r>
          </w:p>
        </w:tc>
      </w:tr>
      <w:tr w:rsidR="00885080" w:rsidRPr="00D5557F" w:rsidTr="00A05BAF">
        <w:tc>
          <w:tcPr>
            <w:tcW w:w="568" w:type="dxa"/>
            <w:shd w:val="clear" w:color="auto" w:fill="auto"/>
          </w:tcPr>
          <w:p w:rsidR="00885080" w:rsidRDefault="00885080" w:rsidP="00A0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513" w:type="dxa"/>
            <w:shd w:val="clear" w:color="auto" w:fill="auto"/>
          </w:tcPr>
          <w:p w:rsidR="00885080" w:rsidRPr="00862361" w:rsidRDefault="00885080" w:rsidP="00A05BA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НОСНО:</w:t>
            </w:r>
            <w:r w:rsidRPr="00862361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мяна в съставите на секционните избирателни комиси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СИК)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 територията на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</w:t>
            </w:r>
            <w:r w:rsidRPr="0086236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бщина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ървомай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област Пловдив при произвеждане на изборите за членове на Европейския парламент от Република България на 26 май 2019 год.</w:t>
            </w:r>
          </w:p>
        </w:tc>
        <w:tc>
          <w:tcPr>
            <w:tcW w:w="1700" w:type="dxa"/>
            <w:shd w:val="clear" w:color="auto" w:fill="auto"/>
          </w:tcPr>
          <w:p w:rsidR="00885080" w:rsidRPr="00D5557F" w:rsidRDefault="00885080" w:rsidP="00A05B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дорова</w:t>
            </w:r>
          </w:p>
        </w:tc>
      </w:tr>
      <w:tr w:rsidR="00885080" w:rsidTr="00A05BAF">
        <w:tc>
          <w:tcPr>
            <w:tcW w:w="568" w:type="dxa"/>
            <w:shd w:val="clear" w:color="auto" w:fill="auto"/>
          </w:tcPr>
          <w:p w:rsidR="00885080" w:rsidRDefault="00885080" w:rsidP="00A0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13" w:type="dxa"/>
            <w:shd w:val="clear" w:color="auto" w:fill="auto"/>
          </w:tcPr>
          <w:p w:rsidR="00885080" w:rsidRPr="00862361" w:rsidRDefault="00885080" w:rsidP="00A05BA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НОСНО:</w:t>
            </w:r>
            <w:r w:rsidRPr="00862361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мяна в съставите на секционните избирателни комиси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СИК)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 територията на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</w:t>
            </w:r>
            <w:r w:rsidRPr="0086236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бщина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Раковски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област Пловдив при произвеждане на изборите за членове на Европейския парламент от Република България на 26 май 2019 год.</w:t>
            </w:r>
          </w:p>
        </w:tc>
        <w:tc>
          <w:tcPr>
            <w:tcW w:w="1700" w:type="dxa"/>
            <w:shd w:val="clear" w:color="auto" w:fill="auto"/>
          </w:tcPr>
          <w:p w:rsidR="00885080" w:rsidRDefault="00885080" w:rsidP="00A05B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дорова</w:t>
            </w:r>
          </w:p>
        </w:tc>
      </w:tr>
      <w:tr w:rsidR="00885080" w:rsidTr="00A05BAF">
        <w:tc>
          <w:tcPr>
            <w:tcW w:w="568" w:type="dxa"/>
            <w:shd w:val="clear" w:color="auto" w:fill="auto"/>
          </w:tcPr>
          <w:p w:rsidR="00885080" w:rsidRDefault="00885080" w:rsidP="00A0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13" w:type="dxa"/>
            <w:shd w:val="clear" w:color="auto" w:fill="auto"/>
          </w:tcPr>
          <w:p w:rsidR="00885080" w:rsidRPr="00862361" w:rsidRDefault="00885080" w:rsidP="00A05BA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НОСНО:</w:t>
            </w:r>
            <w:r w:rsidRPr="00862361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мяна в съставите на секционните избирателни комиси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СИК)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 територията на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</w:t>
            </w:r>
            <w:r w:rsidRPr="0086236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бщина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адово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област Пловдив при произвеждане на изборите за членове на Европейския парламент от Република България на 26 май 2019 год.</w:t>
            </w:r>
          </w:p>
        </w:tc>
        <w:tc>
          <w:tcPr>
            <w:tcW w:w="1700" w:type="dxa"/>
            <w:shd w:val="clear" w:color="auto" w:fill="auto"/>
          </w:tcPr>
          <w:p w:rsidR="00885080" w:rsidRDefault="00885080" w:rsidP="00A05B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дорова</w:t>
            </w:r>
          </w:p>
        </w:tc>
      </w:tr>
      <w:tr w:rsidR="00885080" w:rsidTr="00A05BAF">
        <w:tc>
          <w:tcPr>
            <w:tcW w:w="568" w:type="dxa"/>
            <w:shd w:val="clear" w:color="auto" w:fill="auto"/>
          </w:tcPr>
          <w:p w:rsidR="00885080" w:rsidRDefault="00885080" w:rsidP="00A0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13" w:type="dxa"/>
            <w:shd w:val="clear" w:color="auto" w:fill="auto"/>
          </w:tcPr>
          <w:p w:rsidR="00885080" w:rsidRPr="00862361" w:rsidRDefault="00885080" w:rsidP="00A05BA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НОСНО:</w:t>
            </w:r>
            <w:r w:rsidRPr="00862361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мяна в съставите на секционните избирателни комиси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СИК)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 територията на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</w:t>
            </w:r>
            <w:r w:rsidRPr="0086236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бщина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Родопи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област Пловдив при произвеждане на изборите за членове на Европейския парламент от Република България на 26 май 2019 год.</w:t>
            </w:r>
          </w:p>
        </w:tc>
        <w:tc>
          <w:tcPr>
            <w:tcW w:w="1700" w:type="dxa"/>
            <w:shd w:val="clear" w:color="auto" w:fill="auto"/>
          </w:tcPr>
          <w:p w:rsidR="00885080" w:rsidRDefault="00885080" w:rsidP="00A05B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дорова</w:t>
            </w:r>
          </w:p>
        </w:tc>
      </w:tr>
      <w:tr w:rsidR="00885080" w:rsidTr="00A05BAF">
        <w:tc>
          <w:tcPr>
            <w:tcW w:w="568" w:type="dxa"/>
            <w:shd w:val="clear" w:color="auto" w:fill="auto"/>
          </w:tcPr>
          <w:p w:rsidR="00885080" w:rsidRDefault="00885080" w:rsidP="00A0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513" w:type="dxa"/>
            <w:shd w:val="clear" w:color="auto" w:fill="auto"/>
          </w:tcPr>
          <w:p w:rsidR="00885080" w:rsidRPr="00862361" w:rsidRDefault="00885080" w:rsidP="00A05BA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НОСНО:</w:t>
            </w:r>
            <w:r w:rsidRPr="00862361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мяна в съставите на секционните избирателни комиси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СИК)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 територията на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</w:t>
            </w:r>
            <w:r w:rsidRPr="0086236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бщина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Хисаря</w:t>
            </w:r>
            <w:r w:rsidRPr="008623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област Пловдив при произвеждане на изборите за членове на Европейския парламент от Република България на 26 май 2019 год.</w:t>
            </w:r>
          </w:p>
        </w:tc>
        <w:tc>
          <w:tcPr>
            <w:tcW w:w="1700" w:type="dxa"/>
            <w:shd w:val="clear" w:color="auto" w:fill="auto"/>
          </w:tcPr>
          <w:p w:rsidR="00885080" w:rsidRDefault="00885080" w:rsidP="00A05B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дорова</w:t>
            </w:r>
          </w:p>
        </w:tc>
      </w:tr>
      <w:tr w:rsidR="00885080" w:rsidRPr="00D5557F" w:rsidTr="00A05BAF">
        <w:tc>
          <w:tcPr>
            <w:tcW w:w="568" w:type="dxa"/>
            <w:shd w:val="clear" w:color="auto" w:fill="auto"/>
          </w:tcPr>
          <w:p w:rsidR="00885080" w:rsidRDefault="00B15DC2" w:rsidP="00A0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513" w:type="dxa"/>
            <w:shd w:val="clear" w:color="auto" w:fill="auto"/>
          </w:tcPr>
          <w:p w:rsidR="00885080" w:rsidRPr="00604705" w:rsidRDefault="00885080" w:rsidP="00A0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705">
              <w:rPr>
                <w:rFonts w:ascii="Times New Roman" w:hAnsi="Times New Roman" w:cs="Times New Roman"/>
                <w:sz w:val="24"/>
                <w:szCs w:val="24"/>
              </w:rPr>
              <w:t>Разни.</w:t>
            </w:r>
          </w:p>
        </w:tc>
        <w:tc>
          <w:tcPr>
            <w:tcW w:w="1700" w:type="dxa"/>
            <w:shd w:val="clear" w:color="auto" w:fill="auto"/>
          </w:tcPr>
          <w:p w:rsidR="00885080" w:rsidRPr="00D5557F" w:rsidRDefault="00885080" w:rsidP="00A05B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85080" w:rsidRDefault="00885080" w:rsidP="00227CB2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26688D" w:rsidRDefault="0026688D" w:rsidP="0026688D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ло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страна на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членовет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И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ям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</w:t>
      </w:r>
      <w:r w:rsidRPr="00D02616">
        <w:rPr>
          <w:rFonts w:ascii="Times New Roman" w:eastAsia="Times New Roman" w:hAnsi="Times New Roman" w:cs="Times New Roman"/>
          <w:color w:val="898888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ен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ш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892537" w:rsidRPr="00D02616" w:rsidRDefault="00892537" w:rsidP="00E137FD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892537" w:rsidRPr="00D02616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D02616" w:rsidRDefault="00B46EDB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B46EDB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892537" w:rsidRPr="00D02616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B46EDB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D02616" w:rsidRDefault="00B46EDB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F44AE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892537" w:rsidRPr="00D02616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9E642E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B43318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D02616" w:rsidRDefault="00B46EDB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D02616" w:rsidRDefault="00B46EDB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D02616" w:rsidRDefault="003E2BEF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3E2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13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F232FB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2A221B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D02616" w:rsidRDefault="00B46EDB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091D44" w:rsidRDefault="00091D44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0F1C57" w:rsidRPr="000F1C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14</w:t>
      </w:r>
      <w:r w:rsidRPr="000F1C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892537" w:rsidRPr="00D02616" w:rsidRDefault="00892537" w:rsidP="00C34F14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ния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РИК 17 с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ълно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нозинство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стващит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йонн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бирателн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</w:t>
      </w:r>
      <w:proofErr w:type="spellEnd"/>
    </w:p>
    <w:p w:rsidR="00892537" w:rsidRPr="00D02616" w:rsidRDefault="00892537" w:rsidP="00E137FD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 Е Ш И:</w:t>
      </w:r>
    </w:p>
    <w:p w:rsidR="00892537" w:rsidRPr="00D02616" w:rsidRDefault="00892537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иема предложения проект за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ен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йонн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бирателн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едемнадесет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район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ловдивск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(РИК 17) за заседание на </w:t>
      </w:r>
      <w:r w:rsidR="00F307A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7</w:t>
      </w:r>
      <w:r w:rsidR="00091D4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="00091D4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05</w:t>
      </w:r>
      <w:r w:rsidRPr="00D02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2019 г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, п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йто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щ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бот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3321E1" w:rsidRPr="00D02616" w:rsidRDefault="003321E1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о т.1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одорова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ИК 17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F209E7" w:rsidRPr="0078480C" w:rsidRDefault="00F209E7" w:rsidP="00F209E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7848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7848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7848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Ш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7848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7848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7848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96</w:t>
      </w:r>
      <w:r w:rsidRPr="007848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17. </w:t>
      </w:r>
      <w:r w:rsidRPr="007848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5</w:t>
      </w:r>
      <w:r w:rsidRPr="007848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2019 год.</w:t>
      </w:r>
    </w:p>
    <w:p w:rsidR="00F209E7" w:rsidRPr="0078480C" w:rsidRDefault="00F209E7" w:rsidP="00F209E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Поправка на технически грешки, допуснати в Решения на 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- Седемнадесети район – Пловдивски</w:t>
      </w:r>
    </w:p>
    <w:p w:rsidR="00F209E7" w:rsidRPr="00D00AEE" w:rsidRDefault="00F209E7" w:rsidP="00F209E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72, ал. 1, т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 от Изборния кодекс и във връзка с извършена проверка в Национална база данни и ЦИК, за установени допуснати технически грешки при въвеждане в табличен формат на поименния състав за назначаване на секционните избирателните комисии на територията на общини: Калояново и Асеновград,  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- Седемнадесети район – Пловдивс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F209E7" w:rsidRDefault="00F209E7" w:rsidP="00F209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7848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F209E7" w:rsidRDefault="00F209E7" w:rsidP="00F209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ab/>
        <w:t>Допуска поправка на технически грешки</w:t>
      </w:r>
      <w:r w:rsidRPr="003E4C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:</w:t>
      </w: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417"/>
        <w:gridCol w:w="1276"/>
        <w:gridCol w:w="3402"/>
      </w:tblGrid>
      <w:tr w:rsidR="00F209E7" w:rsidRPr="00177C26" w:rsidTr="00441BD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E7" w:rsidRPr="00753C91" w:rsidRDefault="00F209E7" w:rsidP="00674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753C91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ГРЕШНО И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E7" w:rsidRPr="00753C91" w:rsidRDefault="00F209E7" w:rsidP="00674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753C91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E7" w:rsidRPr="00753C91" w:rsidRDefault="00F209E7" w:rsidP="00674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753C91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№ на СИ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E7" w:rsidRPr="00753C91" w:rsidRDefault="00F209E7" w:rsidP="00674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753C91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ВЯРНО ИМЕ по НБД</w:t>
            </w:r>
          </w:p>
        </w:tc>
      </w:tr>
      <w:tr w:rsidR="00F209E7" w:rsidRPr="00177C26" w:rsidTr="00674331">
        <w:trPr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hideMark/>
          </w:tcPr>
          <w:p w:rsidR="00F209E7" w:rsidRPr="00177C26" w:rsidRDefault="00F209E7" w:rsidP="006743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т. 1. от Решение № 84-ЕП/14.05</w:t>
            </w:r>
            <w:r w:rsidRPr="00177C2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.2019 за община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Калояново</w:t>
            </w:r>
            <w:r w:rsidRPr="00177C2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 на РИК - Седемнадесети район – Пловдивски </w:t>
            </w:r>
          </w:p>
        </w:tc>
      </w:tr>
      <w:tr w:rsidR="00F209E7" w:rsidRPr="00177C26" w:rsidTr="003A292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E7" w:rsidRPr="00177C26" w:rsidRDefault="00F209E7" w:rsidP="00674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ЮСЕИН СМАИЛ РЕДЖЕ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E7" w:rsidRPr="00177C26" w:rsidRDefault="00C956DA" w:rsidP="00674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E7" w:rsidRPr="00177C26" w:rsidRDefault="00F209E7" w:rsidP="00674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71200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E7" w:rsidRPr="00177C26" w:rsidRDefault="00F209E7" w:rsidP="00674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ЮСЕИН СМАИЛ РЕДЖЕП</w:t>
            </w:r>
          </w:p>
        </w:tc>
      </w:tr>
      <w:tr w:rsidR="00190550" w:rsidRPr="00177C26" w:rsidTr="003A292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50" w:rsidRPr="00177C26" w:rsidRDefault="00190550" w:rsidP="00190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ПЕТРАНА ЛЯСКОВА ГАФТАН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50" w:rsidRDefault="00190550" w:rsidP="00190550">
            <w:r w:rsidRPr="00CE597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50" w:rsidRPr="00177C26" w:rsidRDefault="00190550" w:rsidP="001905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71200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50" w:rsidRPr="00177C26" w:rsidRDefault="00190550" w:rsidP="00190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ПЕТРА ЛЯСКОВА ГАФТАНСКА</w:t>
            </w:r>
          </w:p>
        </w:tc>
      </w:tr>
      <w:tr w:rsidR="00190550" w:rsidRPr="00177C26" w:rsidTr="003A292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50" w:rsidRPr="00177C26" w:rsidRDefault="00190550" w:rsidP="00190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АНГЕЛ АНГЕЛОВ АЛЕКСИ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50" w:rsidRDefault="00190550" w:rsidP="00190550">
            <w:r w:rsidRPr="00CE597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50" w:rsidRPr="00177C26" w:rsidRDefault="00190550" w:rsidP="001905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712000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50" w:rsidRPr="00177C26" w:rsidRDefault="00190550" w:rsidP="00190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АНГЕЛ АЛЕКСИЕВ АНГЕЛОВ</w:t>
            </w:r>
          </w:p>
        </w:tc>
      </w:tr>
      <w:tr w:rsidR="00F209E7" w:rsidRPr="00177C26" w:rsidTr="00674331">
        <w:trPr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hideMark/>
          </w:tcPr>
          <w:p w:rsidR="00F209E7" w:rsidRPr="00177C26" w:rsidRDefault="00F209E7" w:rsidP="006743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т. 1. от Решение № -91ЕП/14.05.2019 за община Асеновград</w:t>
            </w:r>
            <w:r w:rsidRPr="00177C2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 на РИК - Седемнадесети район – Пловдивски </w:t>
            </w:r>
          </w:p>
        </w:tc>
      </w:tr>
      <w:tr w:rsidR="00F209E7" w:rsidRPr="00177C26" w:rsidTr="0067433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E7" w:rsidRPr="00177C26" w:rsidRDefault="00F209E7" w:rsidP="00674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ЕСИН РАФИКОВА ЯХ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E7" w:rsidRPr="00177C26" w:rsidRDefault="00190550" w:rsidP="00674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E7" w:rsidRPr="00177C26" w:rsidRDefault="00F209E7" w:rsidP="00674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70100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E7" w:rsidRPr="00177C26" w:rsidRDefault="00F209E7" w:rsidP="00674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ЕСИН РЕФИКОВА ЯХОВА</w:t>
            </w:r>
          </w:p>
        </w:tc>
      </w:tr>
    </w:tbl>
    <w:p w:rsidR="00F209E7" w:rsidRDefault="00F209E7" w:rsidP="00F209E7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209E7" w:rsidRPr="0078480C" w:rsidRDefault="00F209E7" w:rsidP="00F209E7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480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1C4E4B" w:rsidRPr="0044108D" w:rsidRDefault="001C4E4B" w:rsidP="0044108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321E1" w:rsidRPr="00D02616" w:rsidRDefault="003321E1" w:rsidP="00C34F14">
      <w:pPr>
        <w:spacing w:after="0" w:line="360" w:lineRule="atLeast"/>
        <w:ind w:firstLine="360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3321E1" w:rsidRPr="00D02616" w:rsidRDefault="003321E1" w:rsidP="00E137F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DD30BC" w:rsidRPr="00D02616" w:rsidRDefault="00DD30BC" w:rsidP="00DD30BC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DD30BC" w:rsidRPr="00D02616" w:rsidTr="0032082C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477733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477733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32082C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477733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477733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32082C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477733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477733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3E2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2A221B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477733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DD30BC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0F1C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14</w:t>
      </w:r>
      <w:r w:rsidRPr="000F1C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lastRenderedPageBreak/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3321E1" w:rsidRPr="00D02616" w:rsidRDefault="003321E1" w:rsidP="00E137FD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892537" w:rsidRDefault="008B3B3E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2</w:t>
      </w:r>
      <w:r w:rsidR="00892537"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="00892537"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="00892537"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="00892537"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</w:t>
      </w:r>
      <w:proofErr w:type="spellEnd"/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одорова – </w:t>
      </w:r>
      <w:proofErr w:type="spellStart"/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ИК 17. Предложен </w:t>
      </w:r>
      <w:proofErr w:type="spellStart"/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F209E7" w:rsidRPr="00862361" w:rsidRDefault="00F209E7" w:rsidP="00F209E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97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7</w:t>
      </w:r>
      <w:r w:rsidRPr="003F23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5.2019 год.</w:t>
      </w:r>
    </w:p>
    <w:p w:rsidR="00F209E7" w:rsidRPr="00862361" w:rsidRDefault="00F209E7" w:rsidP="00F209E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те на 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ИК)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ричим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F209E7" w:rsidRPr="00E36D8B" w:rsidRDefault="00F209E7" w:rsidP="00F209E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за замяна в съставит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щина</w:t>
      </w:r>
      <w:r w:rsidRPr="002963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ричи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№ 144/14.05.2019 г.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ени с Решение № 56–ЕП/24.04.2019 г. на</w:t>
      </w:r>
      <w:r w:rsidRPr="00E36D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йонна избирателна комисия - Седемнадесети район – Пловдивс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F209E7" w:rsidRDefault="00F209E7" w:rsidP="00F209E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. 5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 Районна избирателна комисия - Седемнадесети район – Пловдивски</w:t>
      </w:r>
    </w:p>
    <w:p w:rsidR="00F209E7" w:rsidRPr="00862361" w:rsidRDefault="00F209E7" w:rsidP="00F209E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209E7" w:rsidRPr="007B128E" w:rsidRDefault="00F209E7" w:rsidP="00F209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tbl>
      <w:tblPr>
        <w:tblpPr w:leftFromText="141" w:rightFromText="141" w:vertAnchor="text" w:horzAnchor="margin" w:tblpXSpec="center" w:tblpY="56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1729"/>
        <w:gridCol w:w="1413"/>
        <w:gridCol w:w="3372"/>
        <w:gridCol w:w="1359"/>
        <w:gridCol w:w="1403"/>
      </w:tblGrid>
      <w:tr w:rsidR="00F209E7" w:rsidRPr="00654CAA" w:rsidTr="00674331">
        <w:trPr>
          <w:trHeight w:val="690"/>
        </w:trPr>
        <w:tc>
          <w:tcPr>
            <w:tcW w:w="1214" w:type="dxa"/>
            <w:shd w:val="clear" w:color="auto" w:fill="FFFF00"/>
            <w:vAlign w:val="center"/>
            <w:hideMark/>
          </w:tcPr>
          <w:p w:rsidR="00F209E7" w:rsidRPr="008D1167" w:rsidRDefault="00F209E7" w:rsidP="0067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СИК</w:t>
            </w:r>
          </w:p>
        </w:tc>
        <w:tc>
          <w:tcPr>
            <w:tcW w:w="1729" w:type="dxa"/>
            <w:shd w:val="clear" w:color="auto" w:fill="FFFF00"/>
            <w:vAlign w:val="center"/>
            <w:hideMark/>
          </w:tcPr>
          <w:p w:rsidR="00F209E7" w:rsidRPr="008D1167" w:rsidRDefault="00F209E7" w:rsidP="0067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селено м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ясто</w:t>
            </w:r>
          </w:p>
        </w:tc>
        <w:tc>
          <w:tcPr>
            <w:tcW w:w="1413" w:type="dxa"/>
            <w:shd w:val="clear" w:color="auto" w:fill="FFFF00"/>
            <w:vAlign w:val="center"/>
            <w:hideMark/>
          </w:tcPr>
          <w:p w:rsidR="00F209E7" w:rsidRPr="008D1167" w:rsidRDefault="00F209E7" w:rsidP="0067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Община</w:t>
            </w:r>
          </w:p>
        </w:tc>
        <w:tc>
          <w:tcPr>
            <w:tcW w:w="3372" w:type="dxa"/>
            <w:shd w:val="clear" w:color="auto" w:fill="FFFF00"/>
            <w:vAlign w:val="center"/>
            <w:hideMark/>
          </w:tcPr>
          <w:p w:rsidR="00F209E7" w:rsidRPr="008D1167" w:rsidRDefault="00F209E7" w:rsidP="0067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Три имена на освободен</w:t>
            </w:r>
          </w:p>
        </w:tc>
        <w:tc>
          <w:tcPr>
            <w:tcW w:w="1359" w:type="dxa"/>
            <w:shd w:val="clear" w:color="auto" w:fill="FFFF00"/>
            <w:vAlign w:val="center"/>
            <w:hideMark/>
          </w:tcPr>
          <w:p w:rsidR="00F209E7" w:rsidRPr="008D1167" w:rsidRDefault="00F209E7" w:rsidP="0067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bg-BG"/>
              </w:rPr>
              <w:t>ЕГН</w:t>
            </w:r>
          </w:p>
        </w:tc>
        <w:tc>
          <w:tcPr>
            <w:tcW w:w="1403" w:type="dxa"/>
            <w:shd w:val="clear" w:color="auto" w:fill="FFFF00"/>
            <w:vAlign w:val="center"/>
            <w:hideMark/>
          </w:tcPr>
          <w:p w:rsidR="00F209E7" w:rsidRPr="008D1167" w:rsidRDefault="00F209E7" w:rsidP="0067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Длъжност</w:t>
            </w:r>
          </w:p>
        </w:tc>
      </w:tr>
      <w:tr w:rsidR="00F209E7" w:rsidRPr="00654CAA" w:rsidTr="00674331">
        <w:trPr>
          <w:trHeight w:val="489"/>
        </w:trPr>
        <w:tc>
          <w:tcPr>
            <w:tcW w:w="1214" w:type="dxa"/>
            <w:shd w:val="clear" w:color="auto" w:fill="auto"/>
          </w:tcPr>
          <w:p w:rsidR="00F209E7" w:rsidRPr="004263F2" w:rsidRDefault="00F209E7" w:rsidP="0067433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263F2">
              <w:rPr>
                <w:rFonts w:ascii="Times New Roman" w:hAnsi="Times New Roman" w:cs="Times New Roman"/>
                <w:color w:val="000000"/>
              </w:rPr>
              <w:t>173900007</w:t>
            </w:r>
          </w:p>
        </w:tc>
        <w:tc>
          <w:tcPr>
            <w:tcW w:w="1729" w:type="dxa"/>
            <w:shd w:val="clear" w:color="auto" w:fill="auto"/>
          </w:tcPr>
          <w:p w:rsidR="00F209E7" w:rsidRPr="004263F2" w:rsidRDefault="00F209E7" w:rsidP="00674331">
            <w:pPr>
              <w:rPr>
                <w:rFonts w:ascii="Times New Roman" w:hAnsi="Times New Roman" w:cs="Times New Roman"/>
                <w:color w:val="000000"/>
              </w:rPr>
            </w:pPr>
            <w:r w:rsidRPr="004263F2">
              <w:rPr>
                <w:rFonts w:ascii="Times New Roman" w:hAnsi="Times New Roman" w:cs="Times New Roman"/>
                <w:color w:val="000000"/>
              </w:rPr>
              <w:t>Кричим</w:t>
            </w:r>
          </w:p>
        </w:tc>
        <w:tc>
          <w:tcPr>
            <w:tcW w:w="1413" w:type="dxa"/>
            <w:shd w:val="clear" w:color="auto" w:fill="auto"/>
          </w:tcPr>
          <w:p w:rsidR="00F209E7" w:rsidRPr="004263F2" w:rsidRDefault="00F209E7" w:rsidP="00674331">
            <w:pPr>
              <w:rPr>
                <w:rFonts w:ascii="Times New Roman" w:hAnsi="Times New Roman" w:cs="Times New Roman"/>
                <w:color w:val="000000"/>
              </w:rPr>
            </w:pPr>
            <w:r w:rsidRPr="004263F2">
              <w:rPr>
                <w:rFonts w:ascii="Times New Roman" w:hAnsi="Times New Roman" w:cs="Times New Roman"/>
                <w:color w:val="000000"/>
              </w:rPr>
              <w:t>Кричим</w:t>
            </w:r>
          </w:p>
        </w:tc>
        <w:tc>
          <w:tcPr>
            <w:tcW w:w="3372" w:type="dxa"/>
            <w:shd w:val="clear" w:color="auto" w:fill="auto"/>
          </w:tcPr>
          <w:p w:rsidR="00F209E7" w:rsidRPr="004263F2" w:rsidRDefault="00F209E7" w:rsidP="00674331">
            <w:pPr>
              <w:rPr>
                <w:rFonts w:ascii="Times New Roman" w:hAnsi="Times New Roman" w:cs="Times New Roman"/>
                <w:color w:val="000000"/>
              </w:rPr>
            </w:pPr>
            <w:r w:rsidRPr="004263F2">
              <w:rPr>
                <w:rFonts w:ascii="Times New Roman" w:hAnsi="Times New Roman" w:cs="Times New Roman"/>
                <w:color w:val="000000"/>
              </w:rPr>
              <w:t>Василка Василева Бояджиева</w:t>
            </w:r>
          </w:p>
        </w:tc>
        <w:tc>
          <w:tcPr>
            <w:tcW w:w="1359" w:type="dxa"/>
            <w:shd w:val="clear" w:color="auto" w:fill="auto"/>
          </w:tcPr>
          <w:p w:rsidR="00F209E7" w:rsidRPr="004263F2" w:rsidRDefault="00190550" w:rsidP="006743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403" w:type="dxa"/>
            <w:shd w:val="clear" w:color="auto" w:fill="auto"/>
          </w:tcPr>
          <w:p w:rsidR="00F209E7" w:rsidRPr="004263F2" w:rsidRDefault="00F209E7" w:rsidP="00674331">
            <w:pPr>
              <w:rPr>
                <w:rFonts w:ascii="Times New Roman" w:hAnsi="Times New Roman" w:cs="Times New Roman"/>
                <w:color w:val="000000"/>
              </w:rPr>
            </w:pPr>
            <w:r w:rsidRPr="004263F2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</w:tbl>
    <w:p w:rsidR="00F209E7" w:rsidRPr="00DA1CFD" w:rsidRDefault="00F209E7" w:rsidP="00F209E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.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вобожд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315E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ричим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F209E7" w:rsidRDefault="00F209E7" w:rsidP="00F209E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209E7" w:rsidRPr="0065145C" w:rsidRDefault="00F209E7" w:rsidP="00F209E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Анулира издадените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ричим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 по силата на т.1.</w:t>
      </w:r>
    </w:p>
    <w:p w:rsidR="00F209E7" w:rsidRPr="00DA1CFD" w:rsidRDefault="00F209E7" w:rsidP="00F209E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Назнач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ричим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1753"/>
        <w:gridCol w:w="1276"/>
        <w:gridCol w:w="3310"/>
        <w:gridCol w:w="1527"/>
        <w:gridCol w:w="1547"/>
      </w:tblGrid>
      <w:tr w:rsidR="00F209E7" w:rsidRPr="008D1167" w:rsidTr="00674331">
        <w:trPr>
          <w:trHeight w:val="690"/>
          <w:jc w:val="center"/>
        </w:trPr>
        <w:tc>
          <w:tcPr>
            <w:tcW w:w="1219" w:type="dxa"/>
            <w:shd w:val="clear" w:color="auto" w:fill="FFFF00"/>
            <w:vAlign w:val="center"/>
            <w:hideMark/>
          </w:tcPr>
          <w:p w:rsidR="00F209E7" w:rsidRPr="008D1167" w:rsidRDefault="00F209E7" w:rsidP="0067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ИК</w:t>
            </w:r>
          </w:p>
        </w:tc>
        <w:tc>
          <w:tcPr>
            <w:tcW w:w="1753" w:type="dxa"/>
            <w:shd w:val="clear" w:color="auto" w:fill="FFFF00"/>
            <w:vAlign w:val="center"/>
            <w:hideMark/>
          </w:tcPr>
          <w:p w:rsidR="00F209E7" w:rsidRPr="008D1167" w:rsidRDefault="00F209E7" w:rsidP="0067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276" w:type="dxa"/>
            <w:shd w:val="clear" w:color="auto" w:fill="FFFF00"/>
            <w:vAlign w:val="center"/>
            <w:hideMark/>
          </w:tcPr>
          <w:p w:rsidR="00F209E7" w:rsidRPr="008D1167" w:rsidRDefault="00F209E7" w:rsidP="0067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310" w:type="dxa"/>
            <w:shd w:val="clear" w:color="auto" w:fill="FFFF00"/>
            <w:vAlign w:val="center"/>
            <w:hideMark/>
          </w:tcPr>
          <w:p w:rsidR="00F209E7" w:rsidRPr="008D1167" w:rsidRDefault="00F209E7" w:rsidP="0067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назначен</w:t>
            </w:r>
          </w:p>
        </w:tc>
        <w:tc>
          <w:tcPr>
            <w:tcW w:w="1527" w:type="dxa"/>
            <w:shd w:val="clear" w:color="auto" w:fill="FFFF00"/>
            <w:vAlign w:val="center"/>
            <w:hideMark/>
          </w:tcPr>
          <w:p w:rsidR="00F209E7" w:rsidRPr="008D1167" w:rsidRDefault="00F209E7" w:rsidP="0067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547" w:type="dxa"/>
            <w:shd w:val="clear" w:color="auto" w:fill="FFFF00"/>
            <w:vAlign w:val="center"/>
            <w:hideMark/>
          </w:tcPr>
          <w:p w:rsidR="00F209E7" w:rsidRPr="008D1167" w:rsidRDefault="00F209E7" w:rsidP="0067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F209E7" w:rsidRPr="008D1167" w:rsidTr="00674331">
        <w:trPr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9E7" w:rsidRPr="004263F2" w:rsidRDefault="00F209E7" w:rsidP="0067433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263F2">
              <w:rPr>
                <w:rFonts w:ascii="Times New Roman" w:hAnsi="Times New Roman" w:cs="Times New Roman"/>
                <w:color w:val="000000"/>
              </w:rPr>
              <w:t>173900007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9E7" w:rsidRPr="004263F2" w:rsidRDefault="00F209E7" w:rsidP="00674331">
            <w:pPr>
              <w:rPr>
                <w:rFonts w:ascii="Times New Roman" w:hAnsi="Times New Roman" w:cs="Times New Roman"/>
                <w:color w:val="000000"/>
              </w:rPr>
            </w:pPr>
            <w:r w:rsidRPr="004263F2">
              <w:rPr>
                <w:rFonts w:ascii="Times New Roman" w:hAnsi="Times New Roman" w:cs="Times New Roman"/>
                <w:color w:val="000000"/>
              </w:rPr>
              <w:t>Крич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9E7" w:rsidRPr="004263F2" w:rsidRDefault="00F209E7" w:rsidP="00674331">
            <w:pPr>
              <w:rPr>
                <w:rFonts w:ascii="Times New Roman" w:hAnsi="Times New Roman" w:cs="Times New Roman"/>
                <w:color w:val="000000"/>
              </w:rPr>
            </w:pPr>
            <w:r w:rsidRPr="004263F2">
              <w:rPr>
                <w:rFonts w:ascii="Times New Roman" w:hAnsi="Times New Roman" w:cs="Times New Roman"/>
                <w:color w:val="000000"/>
              </w:rPr>
              <w:t>Кричим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9E7" w:rsidRPr="004263F2" w:rsidRDefault="00F209E7" w:rsidP="00674331">
            <w:pPr>
              <w:rPr>
                <w:rFonts w:ascii="Times New Roman" w:hAnsi="Times New Roman" w:cs="Times New Roman"/>
                <w:color w:val="000000"/>
              </w:rPr>
            </w:pPr>
            <w:r w:rsidRPr="004263F2">
              <w:rPr>
                <w:rFonts w:ascii="Times New Roman" w:hAnsi="Times New Roman" w:cs="Times New Roman"/>
                <w:color w:val="000000"/>
              </w:rPr>
              <w:t xml:space="preserve">Донка </w:t>
            </w:r>
            <w:proofErr w:type="spellStart"/>
            <w:r w:rsidRPr="004263F2">
              <w:rPr>
                <w:rFonts w:ascii="Times New Roman" w:hAnsi="Times New Roman" w:cs="Times New Roman"/>
                <w:color w:val="000000"/>
              </w:rPr>
              <w:t>Герогиева</w:t>
            </w:r>
            <w:proofErr w:type="spellEnd"/>
            <w:r w:rsidRPr="004263F2">
              <w:rPr>
                <w:rFonts w:ascii="Times New Roman" w:hAnsi="Times New Roman" w:cs="Times New Roman"/>
                <w:color w:val="000000"/>
              </w:rPr>
              <w:t xml:space="preserve"> Петров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9E7" w:rsidRPr="004263F2" w:rsidRDefault="00190550" w:rsidP="0067433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547" w:type="dxa"/>
            <w:shd w:val="clear" w:color="auto" w:fill="auto"/>
          </w:tcPr>
          <w:p w:rsidR="00F209E7" w:rsidRPr="004263F2" w:rsidRDefault="00F209E7" w:rsidP="00674331">
            <w:pPr>
              <w:rPr>
                <w:rFonts w:ascii="Times New Roman" w:hAnsi="Times New Roman" w:cs="Times New Roman"/>
                <w:color w:val="000000"/>
              </w:rPr>
            </w:pPr>
            <w:r w:rsidRPr="004263F2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</w:tbl>
    <w:p w:rsidR="00F209E7" w:rsidRPr="00DA1CFD" w:rsidRDefault="00F209E7" w:rsidP="00F209E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8675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ричим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F209E7" w:rsidRPr="00862361" w:rsidRDefault="00F209E7" w:rsidP="00F209E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F209E7" w:rsidRPr="007B128E" w:rsidRDefault="00F209E7" w:rsidP="00F209E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6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F209E7" w:rsidRPr="00862361" w:rsidRDefault="00F209E7" w:rsidP="00F209E7">
      <w:pPr>
        <w:pStyle w:val="af1"/>
        <w:ind w:firstLine="360"/>
        <w:jc w:val="both"/>
        <w:rPr>
          <w:lang w:eastAsia="bg-BG"/>
        </w:rPr>
      </w:pPr>
      <w:r w:rsidRPr="00862361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F209E7" w:rsidRPr="00862361" w:rsidRDefault="00F209E7" w:rsidP="00F209E7">
      <w:pPr>
        <w:pStyle w:val="af1"/>
        <w:rPr>
          <w:lang w:eastAsia="bg-BG"/>
        </w:rPr>
      </w:pPr>
    </w:p>
    <w:p w:rsidR="004519DE" w:rsidRPr="00D02616" w:rsidRDefault="004519DE" w:rsidP="00E137F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892537" w:rsidRPr="00D02616" w:rsidRDefault="00892537" w:rsidP="00E137F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DD30BC" w:rsidRPr="00D02616" w:rsidRDefault="00DD30BC" w:rsidP="00DD30BC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DD30BC" w:rsidRPr="00D02616" w:rsidTr="0032082C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522141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522141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32082C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522141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522141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32082C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522141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522141" w:rsidP="005221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3E2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2A221B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522141" w:rsidP="005221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DD30BC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0F1C57" w:rsidRPr="000F1C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14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44108D" w:rsidRDefault="0044108D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4108D" w:rsidRDefault="0044108D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3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одорова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ИК 17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674331" w:rsidRPr="00862361" w:rsidRDefault="00674331" w:rsidP="0067433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98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</w:t>
      </w:r>
      <w:r w:rsidR="001C4E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7.</w:t>
      </w:r>
      <w:r w:rsidRPr="003F23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05.2019 год.</w:t>
      </w:r>
    </w:p>
    <w:p w:rsidR="00674331" w:rsidRPr="00862361" w:rsidRDefault="00674331" w:rsidP="0067433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те на 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ИК)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Лъки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674331" w:rsidRPr="00E36D8B" w:rsidRDefault="00674331" w:rsidP="0067433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за замяна в съставит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щина</w:t>
      </w:r>
      <w:r w:rsidRPr="002963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Лъ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№ 165/15.05.2019 г.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ени с Решение № 64–ЕП/24.04.2019 г. на</w:t>
      </w:r>
      <w:r w:rsidRPr="00E36D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йонна избирателна комисия - Седемнадесети район – Пловдивс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74331" w:rsidRDefault="00674331" w:rsidP="0067433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. 5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 Районна избирателна комисия - Седемнадесети район – Пловдивски</w:t>
      </w:r>
    </w:p>
    <w:p w:rsidR="00674331" w:rsidRPr="00862361" w:rsidRDefault="00674331" w:rsidP="0067433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74331" w:rsidRPr="007B128E" w:rsidRDefault="00674331" w:rsidP="006743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tbl>
      <w:tblPr>
        <w:tblpPr w:leftFromText="141" w:rightFromText="141" w:vertAnchor="text" w:horzAnchor="margin" w:tblpXSpec="center" w:tblpY="56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1663"/>
        <w:gridCol w:w="1368"/>
        <w:gridCol w:w="3149"/>
        <w:gridCol w:w="1348"/>
        <w:gridCol w:w="1754"/>
      </w:tblGrid>
      <w:tr w:rsidR="00674331" w:rsidRPr="00654CAA" w:rsidTr="00F32BBE">
        <w:trPr>
          <w:trHeight w:val="690"/>
        </w:trPr>
        <w:tc>
          <w:tcPr>
            <w:tcW w:w="1208" w:type="dxa"/>
            <w:shd w:val="clear" w:color="auto" w:fill="FFFF00"/>
            <w:vAlign w:val="center"/>
            <w:hideMark/>
          </w:tcPr>
          <w:p w:rsidR="00674331" w:rsidRPr="008D1167" w:rsidRDefault="00674331" w:rsidP="0067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СИК</w:t>
            </w:r>
          </w:p>
        </w:tc>
        <w:tc>
          <w:tcPr>
            <w:tcW w:w="1663" w:type="dxa"/>
            <w:shd w:val="clear" w:color="auto" w:fill="FFFF00"/>
            <w:vAlign w:val="center"/>
            <w:hideMark/>
          </w:tcPr>
          <w:p w:rsidR="00674331" w:rsidRPr="008D1167" w:rsidRDefault="00674331" w:rsidP="0067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селено м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ясто</w:t>
            </w:r>
          </w:p>
        </w:tc>
        <w:tc>
          <w:tcPr>
            <w:tcW w:w="1368" w:type="dxa"/>
            <w:shd w:val="clear" w:color="auto" w:fill="FFFF00"/>
            <w:vAlign w:val="center"/>
            <w:hideMark/>
          </w:tcPr>
          <w:p w:rsidR="00674331" w:rsidRPr="008D1167" w:rsidRDefault="00674331" w:rsidP="0067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Община</w:t>
            </w:r>
          </w:p>
        </w:tc>
        <w:tc>
          <w:tcPr>
            <w:tcW w:w="3149" w:type="dxa"/>
            <w:shd w:val="clear" w:color="auto" w:fill="FFFF00"/>
            <w:vAlign w:val="center"/>
            <w:hideMark/>
          </w:tcPr>
          <w:p w:rsidR="00674331" w:rsidRPr="008D1167" w:rsidRDefault="00674331" w:rsidP="0067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Три имена на освободен</w:t>
            </w:r>
          </w:p>
        </w:tc>
        <w:tc>
          <w:tcPr>
            <w:tcW w:w="1348" w:type="dxa"/>
            <w:shd w:val="clear" w:color="auto" w:fill="FFFF00"/>
            <w:vAlign w:val="center"/>
            <w:hideMark/>
          </w:tcPr>
          <w:p w:rsidR="00674331" w:rsidRPr="008D1167" w:rsidRDefault="00674331" w:rsidP="0067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bg-BG"/>
              </w:rPr>
              <w:t>ЕГН</w:t>
            </w:r>
          </w:p>
        </w:tc>
        <w:tc>
          <w:tcPr>
            <w:tcW w:w="1754" w:type="dxa"/>
            <w:shd w:val="clear" w:color="auto" w:fill="FFFF00"/>
            <w:vAlign w:val="center"/>
            <w:hideMark/>
          </w:tcPr>
          <w:p w:rsidR="00674331" w:rsidRPr="008D1167" w:rsidRDefault="00674331" w:rsidP="0067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Длъжност</w:t>
            </w:r>
          </w:p>
        </w:tc>
      </w:tr>
      <w:tr w:rsidR="00190550" w:rsidRPr="00654CAA" w:rsidTr="00383916">
        <w:trPr>
          <w:trHeight w:val="489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50000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ъки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ъки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 w:rsidRPr="00FA44D3">
              <w:rPr>
                <w:rFonts w:ascii="Calibri" w:hAnsi="Calibri" w:cs="Calibri"/>
                <w:color w:val="000000"/>
              </w:rPr>
              <w:t>Ангел Георгиев Тасев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4F47C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190550" w:rsidRPr="00654CAA" w:rsidTr="00383916">
        <w:trPr>
          <w:trHeight w:val="489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50001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журково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ъки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 Димитрова Кадиева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4F47C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кретар</w:t>
            </w:r>
          </w:p>
        </w:tc>
      </w:tr>
      <w:tr w:rsidR="00190550" w:rsidRPr="00654CAA" w:rsidTr="00F32BBE">
        <w:trPr>
          <w:trHeight w:val="489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5000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янов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ъки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лвия Сашева Кацаров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4F47C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ам.председател</w:t>
            </w:r>
            <w:proofErr w:type="spellEnd"/>
          </w:p>
        </w:tc>
      </w:tr>
      <w:tr w:rsidR="00190550" w:rsidRPr="00654CAA" w:rsidTr="00F32BBE">
        <w:trPr>
          <w:trHeight w:val="489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5000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драве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ъки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дежда Давидова </w:t>
            </w:r>
            <w:proofErr w:type="spellStart"/>
            <w:r>
              <w:rPr>
                <w:rFonts w:ascii="Calibri" w:hAnsi="Calibri" w:cs="Calibri"/>
                <w:color w:val="000000"/>
              </w:rPr>
              <w:t>Алчева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4F47C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кретар</w:t>
            </w:r>
          </w:p>
        </w:tc>
      </w:tr>
      <w:tr w:rsidR="00190550" w:rsidRPr="00654CAA" w:rsidTr="00F32BBE">
        <w:trPr>
          <w:trHeight w:val="489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5000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ък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ъки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имитър Станков </w:t>
            </w:r>
            <w:proofErr w:type="spellStart"/>
            <w:r>
              <w:rPr>
                <w:rFonts w:ascii="Calibri" w:hAnsi="Calibri" w:cs="Calibri"/>
                <w:color w:val="000000"/>
              </w:rPr>
              <w:t>Курджиев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4F47C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кретар</w:t>
            </w:r>
          </w:p>
        </w:tc>
      </w:tr>
      <w:tr w:rsidR="00190550" w:rsidRPr="00654CAA" w:rsidTr="00F32BBE">
        <w:trPr>
          <w:trHeight w:val="489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5000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янов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ъки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анчо Ангелов </w:t>
            </w:r>
            <w:proofErr w:type="spellStart"/>
            <w:r>
              <w:rPr>
                <w:rFonts w:ascii="Calibri" w:hAnsi="Calibri" w:cs="Calibri"/>
                <w:color w:val="000000"/>
              </w:rPr>
              <w:t>Чукалов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4F47C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дседател</w:t>
            </w:r>
          </w:p>
        </w:tc>
      </w:tr>
    </w:tbl>
    <w:p w:rsidR="00674331" w:rsidRDefault="00674331" w:rsidP="001C4E4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.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вобожд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315E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Лъки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674331" w:rsidRPr="0065145C" w:rsidRDefault="00674331" w:rsidP="0067433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Анулира издадените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Лъки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 по силата на т.1.</w:t>
      </w:r>
    </w:p>
    <w:p w:rsidR="00674331" w:rsidRPr="00DA1CFD" w:rsidRDefault="00674331" w:rsidP="0067433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Назнач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Лъки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1695"/>
        <w:gridCol w:w="1250"/>
        <w:gridCol w:w="3217"/>
        <w:gridCol w:w="1504"/>
        <w:gridCol w:w="1754"/>
      </w:tblGrid>
      <w:tr w:rsidR="00674331" w:rsidRPr="008D1167" w:rsidTr="00F32BBE">
        <w:trPr>
          <w:trHeight w:val="690"/>
          <w:jc w:val="center"/>
        </w:trPr>
        <w:tc>
          <w:tcPr>
            <w:tcW w:w="1212" w:type="dxa"/>
            <w:shd w:val="clear" w:color="auto" w:fill="FFFF00"/>
            <w:vAlign w:val="center"/>
            <w:hideMark/>
          </w:tcPr>
          <w:p w:rsidR="00674331" w:rsidRPr="008D1167" w:rsidRDefault="00674331" w:rsidP="0067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ИК</w:t>
            </w:r>
          </w:p>
        </w:tc>
        <w:tc>
          <w:tcPr>
            <w:tcW w:w="1695" w:type="dxa"/>
            <w:shd w:val="clear" w:color="auto" w:fill="FFFF00"/>
            <w:vAlign w:val="center"/>
            <w:hideMark/>
          </w:tcPr>
          <w:p w:rsidR="00674331" w:rsidRPr="008D1167" w:rsidRDefault="00674331" w:rsidP="0067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250" w:type="dxa"/>
            <w:shd w:val="clear" w:color="auto" w:fill="FFFF00"/>
            <w:vAlign w:val="center"/>
            <w:hideMark/>
          </w:tcPr>
          <w:p w:rsidR="00674331" w:rsidRPr="008D1167" w:rsidRDefault="00674331" w:rsidP="0067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217" w:type="dxa"/>
            <w:shd w:val="clear" w:color="auto" w:fill="FFFF00"/>
            <w:vAlign w:val="center"/>
            <w:hideMark/>
          </w:tcPr>
          <w:p w:rsidR="00674331" w:rsidRPr="008D1167" w:rsidRDefault="00674331" w:rsidP="0067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назначен</w:t>
            </w:r>
          </w:p>
        </w:tc>
        <w:tc>
          <w:tcPr>
            <w:tcW w:w="1504" w:type="dxa"/>
            <w:shd w:val="clear" w:color="auto" w:fill="FFFF00"/>
            <w:vAlign w:val="center"/>
            <w:hideMark/>
          </w:tcPr>
          <w:p w:rsidR="00674331" w:rsidRPr="008D1167" w:rsidRDefault="00674331" w:rsidP="0067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754" w:type="dxa"/>
            <w:shd w:val="clear" w:color="auto" w:fill="FFFF00"/>
            <w:vAlign w:val="center"/>
            <w:hideMark/>
          </w:tcPr>
          <w:p w:rsidR="00674331" w:rsidRPr="008D1167" w:rsidRDefault="00674331" w:rsidP="0067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190550" w:rsidRPr="008D1167" w:rsidTr="00F32BBE">
        <w:trPr>
          <w:trHeight w:val="300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50000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ъки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ъки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 w:rsidRPr="00FA44D3">
              <w:rPr>
                <w:rFonts w:ascii="Calibri" w:hAnsi="Calibri" w:cs="Calibri"/>
                <w:color w:val="000000"/>
              </w:rPr>
              <w:t>Данаил Георгиев Георгиев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053F2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190550" w:rsidRPr="008D1167" w:rsidTr="00F32BBE">
        <w:trPr>
          <w:trHeight w:val="300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50001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журков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ъки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зана Сашева Кацарова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053F2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кретар</w:t>
            </w:r>
          </w:p>
        </w:tc>
      </w:tr>
      <w:tr w:rsidR="00190550" w:rsidRPr="008D1167" w:rsidTr="00F32BBE">
        <w:trPr>
          <w:trHeight w:val="300"/>
          <w:jc w:val="center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50000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янов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ъки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 Димитрова Кадие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053F2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ам.председател</w:t>
            </w:r>
            <w:proofErr w:type="spellEnd"/>
          </w:p>
        </w:tc>
      </w:tr>
      <w:tr w:rsidR="00190550" w:rsidRPr="008D1167" w:rsidTr="00F32BBE">
        <w:trPr>
          <w:trHeight w:val="300"/>
          <w:jc w:val="center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500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дравец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ъки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я Демирова Раде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053F2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кретар</w:t>
            </w:r>
          </w:p>
        </w:tc>
      </w:tr>
      <w:tr w:rsidR="00190550" w:rsidRPr="008D1167" w:rsidTr="001C4E4B">
        <w:trPr>
          <w:trHeight w:val="300"/>
          <w:jc w:val="center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50000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ък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ъки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Захари </w:t>
            </w:r>
            <w:proofErr w:type="spellStart"/>
            <w:r>
              <w:rPr>
                <w:rFonts w:ascii="Calibri" w:hAnsi="Calibri" w:cs="Calibri"/>
                <w:color w:val="000000"/>
              </w:rPr>
              <w:t>МилановАлександров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053F2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кретар</w:t>
            </w:r>
          </w:p>
        </w:tc>
      </w:tr>
      <w:tr w:rsidR="00F32BBE" w:rsidRPr="008D1167" w:rsidTr="001C4E4B">
        <w:trPr>
          <w:trHeight w:val="300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BBE" w:rsidRDefault="00F32BBE" w:rsidP="00F32B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7150000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BE" w:rsidRDefault="00F32BBE" w:rsidP="00F32B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янов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BE" w:rsidRDefault="00F32BBE" w:rsidP="00F32B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ъки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BE" w:rsidRDefault="00F32BBE" w:rsidP="00F32B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осица Илиева </w:t>
            </w:r>
            <w:proofErr w:type="spellStart"/>
            <w:r>
              <w:rPr>
                <w:rFonts w:ascii="Calibri" w:hAnsi="Calibri" w:cs="Calibri"/>
                <w:color w:val="000000"/>
              </w:rPr>
              <w:t>Чукалова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BE" w:rsidRDefault="00F32BBE" w:rsidP="00F32B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1023497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BE" w:rsidRDefault="00F32BBE" w:rsidP="00F32B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дседател</w:t>
            </w:r>
          </w:p>
        </w:tc>
      </w:tr>
    </w:tbl>
    <w:p w:rsidR="00674331" w:rsidRPr="00DA1CFD" w:rsidRDefault="00674331" w:rsidP="00674331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8675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Лъки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674331" w:rsidRPr="00862361" w:rsidRDefault="00674331" w:rsidP="00674331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674331" w:rsidRPr="007B128E" w:rsidRDefault="00674331" w:rsidP="00674331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674331" w:rsidRPr="00862361" w:rsidRDefault="00674331" w:rsidP="00674331">
      <w:pPr>
        <w:pStyle w:val="af1"/>
        <w:ind w:firstLine="360"/>
        <w:jc w:val="both"/>
        <w:rPr>
          <w:lang w:eastAsia="bg-BG"/>
        </w:rPr>
      </w:pPr>
      <w:r w:rsidRPr="00862361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44108D" w:rsidRDefault="0044108D" w:rsidP="00712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4108D" w:rsidRPr="00D02616" w:rsidRDefault="0044108D" w:rsidP="0044108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44108D" w:rsidRPr="00D02616" w:rsidRDefault="0044108D" w:rsidP="0044108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DD30BC" w:rsidRPr="00D02616" w:rsidRDefault="00DD30BC" w:rsidP="00DD30BC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DD30BC" w:rsidRPr="00D02616" w:rsidTr="0032082C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522141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522141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32082C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522141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522141" w:rsidP="005221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32082C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522141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522141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3E2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2A221B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522141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DD30BC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lastRenderedPageBreak/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0F1C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14</w:t>
      </w:r>
      <w:r w:rsidRPr="000F1C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44108D" w:rsidRPr="0044108D" w:rsidRDefault="0044108D" w:rsidP="004410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4108D" w:rsidRDefault="0044108D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4108D" w:rsidRDefault="0044108D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4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одорова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ИК 17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674331" w:rsidRPr="00862361" w:rsidRDefault="00674331" w:rsidP="0067433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99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17</w:t>
      </w:r>
      <w:r w:rsidRPr="003F23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5.2019 год.</w:t>
      </w:r>
    </w:p>
    <w:p w:rsidR="00674331" w:rsidRPr="00862361" w:rsidRDefault="00674331" w:rsidP="0067433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те на 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ИК)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сеновград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674331" w:rsidRPr="00E36D8B" w:rsidRDefault="00674331" w:rsidP="0067433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за замяна в съставит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щина</w:t>
      </w:r>
      <w:r w:rsidRPr="002963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сеновгра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№ 162/15.05.2019 г. и вх. № 166/15.05.2019 г.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ени с Решение № 68–ЕП/25.04.2019 г. на</w:t>
      </w:r>
      <w:r w:rsidRPr="00E36D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йонна избирателна комисия - Седемнадесети район – Пловдивс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74331" w:rsidRDefault="00674331" w:rsidP="0067433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. 5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 Районна избирателна комисия - Седемнадесети район – Пловдивски</w:t>
      </w:r>
    </w:p>
    <w:p w:rsidR="00674331" w:rsidRPr="00862361" w:rsidRDefault="00674331" w:rsidP="0067433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74331" w:rsidRDefault="00674331" w:rsidP="006743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712D7B" w:rsidRDefault="00712D7B" w:rsidP="006743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712D7B" w:rsidRPr="00712D7B" w:rsidRDefault="00712D7B" w:rsidP="00712D7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вобожд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315E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сеновград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pPr w:leftFromText="141" w:rightFromText="141" w:vertAnchor="text" w:horzAnchor="margin" w:tblpXSpec="center" w:tblpY="56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1677"/>
        <w:gridCol w:w="1390"/>
        <w:gridCol w:w="3118"/>
        <w:gridCol w:w="1346"/>
        <w:gridCol w:w="1754"/>
      </w:tblGrid>
      <w:tr w:rsidR="00963A03" w:rsidRPr="00654CAA" w:rsidTr="00674331">
        <w:trPr>
          <w:trHeight w:val="690"/>
        </w:trPr>
        <w:tc>
          <w:tcPr>
            <w:tcW w:w="1205" w:type="dxa"/>
            <w:shd w:val="clear" w:color="auto" w:fill="FFFF00"/>
            <w:vAlign w:val="center"/>
            <w:hideMark/>
          </w:tcPr>
          <w:p w:rsidR="00963A03" w:rsidRPr="008D1167" w:rsidRDefault="00963A03" w:rsidP="0096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СИК</w:t>
            </w:r>
          </w:p>
        </w:tc>
        <w:tc>
          <w:tcPr>
            <w:tcW w:w="1677" w:type="dxa"/>
            <w:shd w:val="clear" w:color="auto" w:fill="FFFF00"/>
            <w:vAlign w:val="center"/>
            <w:hideMark/>
          </w:tcPr>
          <w:p w:rsidR="00963A03" w:rsidRPr="008D1167" w:rsidRDefault="00963A03" w:rsidP="0096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селено м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ясто</w:t>
            </w:r>
          </w:p>
        </w:tc>
        <w:tc>
          <w:tcPr>
            <w:tcW w:w="1390" w:type="dxa"/>
            <w:shd w:val="clear" w:color="auto" w:fill="FFFF00"/>
            <w:vAlign w:val="center"/>
            <w:hideMark/>
          </w:tcPr>
          <w:p w:rsidR="00963A03" w:rsidRPr="008D1167" w:rsidRDefault="00963A03" w:rsidP="0096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Община</w:t>
            </w:r>
          </w:p>
        </w:tc>
        <w:tc>
          <w:tcPr>
            <w:tcW w:w="3118" w:type="dxa"/>
            <w:shd w:val="clear" w:color="auto" w:fill="FFFF00"/>
            <w:vAlign w:val="center"/>
            <w:hideMark/>
          </w:tcPr>
          <w:p w:rsidR="00963A03" w:rsidRPr="008D1167" w:rsidRDefault="00963A03" w:rsidP="0096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Три имена на освободен</w:t>
            </w:r>
          </w:p>
        </w:tc>
        <w:tc>
          <w:tcPr>
            <w:tcW w:w="1346" w:type="dxa"/>
            <w:shd w:val="clear" w:color="auto" w:fill="FFFF00"/>
            <w:vAlign w:val="center"/>
            <w:hideMark/>
          </w:tcPr>
          <w:p w:rsidR="00963A03" w:rsidRPr="008D1167" w:rsidRDefault="00963A03" w:rsidP="0096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bg-BG"/>
              </w:rPr>
              <w:t>ЕГН</w:t>
            </w:r>
          </w:p>
        </w:tc>
        <w:tc>
          <w:tcPr>
            <w:tcW w:w="1754" w:type="dxa"/>
            <w:shd w:val="clear" w:color="auto" w:fill="FFFF00"/>
            <w:vAlign w:val="center"/>
            <w:hideMark/>
          </w:tcPr>
          <w:p w:rsidR="00963A03" w:rsidRPr="008D1167" w:rsidRDefault="00963A03" w:rsidP="0096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Длъжност</w:t>
            </w:r>
          </w:p>
        </w:tc>
      </w:tr>
      <w:tr w:rsidR="00190550" w:rsidRPr="00654CAA" w:rsidTr="00C200A5">
        <w:trPr>
          <w:trHeight w:val="489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100009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еновград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еновгра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rPr>
                <w:rFonts w:ascii="Calibri" w:hAnsi="Calibri" w:cs="Calibri"/>
              </w:rPr>
            </w:pPr>
            <w:r w:rsidRPr="00C6385D">
              <w:rPr>
                <w:rFonts w:ascii="Calibri" w:hAnsi="Calibri" w:cs="Calibri"/>
              </w:rPr>
              <w:t>Люба Христева Петров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2060ED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ам.председател</w:t>
            </w:r>
            <w:proofErr w:type="spellEnd"/>
          </w:p>
        </w:tc>
      </w:tr>
      <w:tr w:rsidR="00190550" w:rsidRPr="00654CAA" w:rsidTr="00C200A5">
        <w:trPr>
          <w:trHeight w:val="48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10005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еновгра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еновград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аня Славейкова Стоянова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2060ED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190550" w:rsidRPr="00654CAA" w:rsidTr="00C200A5">
        <w:trPr>
          <w:trHeight w:val="48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10006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еновгра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еновград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лия Димитров Топал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2060ED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190550" w:rsidRPr="00654CAA" w:rsidTr="00C200A5">
        <w:trPr>
          <w:trHeight w:val="48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1000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еновгра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еновград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катерина Георгиева Пиронко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2060ED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ам.председател</w:t>
            </w:r>
            <w:proofErr w:type="spellEnd"/>
          </w:p>
        </w:tc>
      </w:tr>
      <w:tr w:rsidR="00190550" w:rsidRPr="00654CAA" w:rsidTr="00C200A5">
        <w:trPr>
          <w:trHeight w:val="48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10009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. Черве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еновград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гел Иванов Алексие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2060ED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190550" w:rsidRPr="00654CAA" w:rsidTr="00FD7179">
        <w:trPr>
          <w:trHeight w:val="489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7010007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.Долнослав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еновгра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лко Христев Милк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4865AE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дседател</w:t>
            </w:r>
          </w:p>
        </w:tc>
      </w:tr>
      <w:tr w:rsidR="00190550" w:rsidRPr="00654CAA" w:rsidTr="00712D7B">
        <w:trPr>
          <w:trHeight w:val="489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10008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ълт камък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юмюн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би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Шаиб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4865AE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190550" w:rsidRPr="00654CAA" w:rsidTr="00674331">
        <w:trPr>
          <w:trHeight w:val="489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100089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оево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ура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Шабан Мюмюн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4865AE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190550" w:rsidRPr="00654CAA" w:rsidTr="00674331">
        <w:trPr>
          <w:trHeight w:val="48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1000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ня Недкова Томо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4865AE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190550" w:rsidRPr="00654CAA" w:rsidTr="00674331">
        <w:trPr>
          <w:trHeight w:val="48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10006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.Боянци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ети Алексиева </w:t>
            </w:r>
            <w:proofErr w:type="spellStart"/>
            <w:r>
              <w:rPr>
                <w:rFonts w:ascii="Calibri" w:hAnsi="Calibri" w:cs="Calibri"/>
                <w:color w:val="000000"/>
              </w:rPr>
              <w:t>Ицова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4865AE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кретар</w:t>
            </w:r>
          </w:p>
        </w:tc>
      </w:tr>
      <w:tr w:rsidR="00190550" w:rsidRPr="00654CAA" w:rsidTr="00674331">
        <w:trPr>
          <w:trHeight w:val="48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10007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.Мулдава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хир Али Мустаф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4865AE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190550" w:rsidRPr="00654CAA" w:rsidTr="00674331">
        <w:trPr>
          <w:trHeight w:val="48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10006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на Иванова Стое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4865AE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кретар</w:t>
            </w:r>
          </w:p>
        </w:tc>
      </w:tr>
      <w:tr w:rsidR="00190550" w:rsidRPr="00654CAA" w:rsidTr="00674331">
        <w:trPr>
          <w:trHeight w:val="48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10008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.Стоево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ка Дойчева Ефтимо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4865AE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190550" w:rsidRPr="00654CAA" w:rsidTr="00674331">
        <w:trPr>
          <w:trHeight w:val="48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10005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ско Георгиев Ефтим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4865AE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190550" w:rsidRPr="00654CAA" w:rsidTr="00674331">
        <w:trPr>
          <w:trHeight w:val="48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10009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A5F2A">
              <w:rPr>
                <w:rFonts w:ascii="Calibri" w:hAnsi="Calibri" w:cs="Calibri"/>
                <w:color w:val="000000"/>
              </w:rPr>
              <w:t>с.Тополово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 w:rsidRPr="00AA5F2A">
              <w:rPr>
                <w:rFonts w:ascii="Calibri" w:hAnsi="Calibri" w:cs="Calibri"/>
                <w:color w:val="000000"/>
              </w:rPr>
              <w:t>Костадин Ангелов Таче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4865AE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190550" w:rsidRPr="00654CAA" w:rsidTr="00674331">
        <w:trPr>
          <w:trHeight w:val="48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1001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сен Минчев Коле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4865AE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зерва</w:t>
            </w:r>
          </w:p>
        </w:tc>
      </w:tr>
      <w:tr w:rsidR="00190550" w:rsidRPr="00654CAA" w:rsidTr="00674331">
        <w:trPr>
          <w:trHeight w:val="48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10004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нка Минева Арабаджие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4865AE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190550" w:rsidRPr="00654CAA" w:rsidTr="00674331">
        <w:trPr>
          <w:trHeight w:val="489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10009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.Боянци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лия Иванов </w:t>
            </w:r>
            <w:proofErr w:type="spellStart"/>
            <w:r>
              <w:rPr>
                <w:rFonts w:ascii="Calibri" w:hAnsi="Calibri" w:cs="Calibri"/>
                <w:color w:val="000000"/>
              </w:rPr>
              <w:t>Шанков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4865AE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дседател</w:t>
            </w:r>
          </w:p>
        </w:tc>
      </w:tr>
      <w:tr w:rsidR="00190550" w:rsidRPr="00654CAA" w:rsidTr="00674331">
        <w:trPr>
          <w:trHeight w:val="48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1000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ня Недкова Томо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4865AE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</w:tbl>
    <w:p w:rsidR="00B02293" w:rsidRDefault="00674331" w:rsidP="0067433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674331" w:rsidRPr="0065145C" w:rsidRDefault="00674331" w:rsidP="00B0229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Анулира издадените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сеновград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 по силата на т.1.</w:t>
      </w:r>
    </w:p>
    <w:p w:rsidR="00674331" w:rsidRPr="00DA1CFD" w:rsidRDefault="00674331" w:rsidP="0067433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Назнач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сеновград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1729"/>
        <w:gridCol w:w="1273"/>
        <w:gridCol w:w="3185"/>
        <w:gridCol w:w="1476"/>
        <w:gridCol w:w="1754"/>
      </w:tblGrid>
      <w:tr w:rsidR="00963A03" w:rsidRPr="008D1167" w:rsidTr="00674331">
        <w:trPr>
          <w:trHeight w:val="690"/>
          <w:jc w:val="center"/>
        </w:trPr>
        <w:tc>
          <w:tcPr>
            <w:tcW w:w="1215" w:type="dxa"/>
            <w:shd w:val="clear" w:color="auto" w:fill="FFFF00"/>
            <w:vAlign w:val="center"/>
            <w:hideMark/>
          </w:tcPr>
          <w:p w:rsidR="00963A03" w:rsidRPr="008D1167" w:rsidRDefault="00963A03" w:rsidP="0096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ИК</w:t>
            </w:r>
          </w:p>
        </w:tc>
        <w:tc>
          <w:tcPr>
            <w:tcW w:w="1729" w:type="dxa"/>
            <w:shd w:val="clear" w:color="auto" w:fill="FFFF00"/>
            <w:vAlign w:val="center"/>
            <w:hideMark/>
          </w:tcPr>
          <w:p w:rsidR="00963A03" w:rsidRPr="008D1167" w:rsidRDefault="00963A03" w:rsidP="0096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273" w:type="dxa"/>
            <w:shd w:val="clear" w:color="auto" w:fill="FFFF00"/>
            <w:vAlign w:val="center"/>
            <w:hideMark/>
          </w:tcPr>
          <w:p w:rsidR="00963A03" w:rsidRPr="008D1167" w:rsidRDefault="00963A03" w:rsidP="0096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185" w:type="dxa"/>
            <w:shd w:val="clear" w:color="auto" w:fill="FFFF00"/>
            <w:vAlign w:val="center"/>
            <w:hideMark/>
          </w:tcPr>
          <w:p w:rsidR="00963A03" w:rsidRPr="008D1167" w:rsidRDefault="00963A03" w:rsidP="0096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назначен</w:t>
            </w:r>
          </w:p>
        </w:tc>
        <w:tc>
          <w:tcPr>
            <w:tcW w:w="1476" w:type="dxa"/>
            <w:shd w:val="clear" w:color="auto" w:fill="FFFF00"/>
            <w:vAlign w:val="center"/>
            <w:hideMark/>
          </w:tcPr>
          <w:p w:rsidR="00963A03" w:rsidRPr="008D1167" w:rsidRDefault="00963A03" w:rsidP="0096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754" w:type="dxa"/>
            <w:shd w:val="clear" w:color="auto" w:fill="FFFF00"/>
            <w:vAlign w:val="center"/>
            <w:hideMark/>
          </w:tcPr>
          <w:p w:rsidR="00963A03" w:rsidRPr="008D1167" w:rsidRDefault="00963A03" w:rsidP="0096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190550" w:rsidRPr="008D1167" w:rsidTr="00674331">
        <w:trPr>
          <w:trHeight w:val="30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100009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еновград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еновград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 w:rsidRPr="00C6385D">
              <w:rPr>
                <w:rFonts w:ascii="Calibri" w:hAnsi="Calibri" w:cs="Calibri"/>
                <w:color w:val="000000"/>
              </w:rPr>
              <w:t>Величка Христева Георгиев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2A4F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ам.председател</w:t>
            </w:r>
            <w:proofErr w:type="spellEnd"/>
          </w:p>
        </w:tc>
      </w:tr>
      <w:tr w:rsidR="00190550" w:rsidRPr="008D1167" w:rsidTr="00674331">
        <w:trPr>
          <w:trHeight w:val="300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10005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еновгр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еновград</w:t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ка Янакиева Йордано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2A4F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190550" w:rsidRPr="008D1167" w:rsidTr="00674331">
        <w:trPr>
          <w:trHeight w:val="300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10006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еновгр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еновград</w:t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осен Димитров </w:t>
            </w:r>
            <w:proofErr w:type="spellStart"/>
            <w:r>
              <w:rPr>
                <w:rFonts w:ascii="Calibri" w:hAnsi="Calibri" w:cs="Calibri"/>
                <w:color w:val="000000"/>
              </w:rPr>
              <w:t>Емиров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2A4F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190550" w:rsidRPr="008D1167" w:rsidTr="00674331">
        <w:trPr>
          <w:trHeight w:val="300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10000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еновгр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еновград</w:t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 Николова Манче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2A4F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ам.председател</w:t>
            </w:r>
            <w:proofErr w:type="spellEnd"/>
          </w:p>
        </w:tc>
      </w:tr>
      <w:tr w:rsidR="00190550" w:rsidRPr="008D1167" w:rsidTr="00387E89">
        <w:trPr>
          <w:trHeight w:val="300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10009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. Червен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еновград</w:t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 Петрова Точе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2A4F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190550" w:rsidRPr="008D1167" w:rsidTr="00387E89">
        <w:trPr>
          <w:trHeight w:val="300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10007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.Долнослав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еновград</w:t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гел Иванов Алексие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2A4F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дседател</w:t>
            </w:r>
          </w:p>
        </w:tc>
      </w:tr>
      <w:tr w:rsidR="00190550" w:rsidRPr="008D1167" w:rsidTr="00387E89">
        <w:trPr>
          <w:trHeight w:val="300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10008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ълт камък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стафа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би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Шаиб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2A4F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190550" w:rsidRPr="008D1167" w:rsidTr="00387E89">
        <w:trPr>
          <w:trHeight w:val="30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100089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оев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къ Ферад Мехме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2A4F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190550" w:rsidRPr="008D1167" w:rsidTr="00387E89">
        <w:trPr>
          <w:trHeight w:val="30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7010005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еновград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50" w:rsidRDefault="00190550" w:rsidP="001905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еновград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ка Янакиева Йорданов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863237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190550" w:rsidRPr="008D1167" w:rsidTr="00674331">
        <w:trPr>
          <w:trHeight w:val="300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10000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РИСТИЯН ИВАНОВ ИВА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863237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кретар</w:t>
            </w:r>
          </w:p>
        </w:tc>
      </w:tr>
      <w:tr w:rsidR="00190550" w:rsidRPr="008D1167" w:rsidTr="00674331">
        <w:trPr>
          <w:trHeight w:val="300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1000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ня Недкова Томо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863237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дседател</w:t>
            </w:r>
          </w:p>
        </w:tc>
      </w:tr>
      <w:tr w:rsidR="00190550" w:rsidRPr="008D1167" w:rsidTr="00674331">
        <w:trPr>
          <w:trHeight w:val="300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1000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арвара Атанасова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джитомов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863237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190550" w:rsidRPr="008D1167" w:rsidTr="00674331">
        <w:trPr>
          <w:trHeight w:val="300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10006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.Боянци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танас Христев </w:t>
            </w:r>
            <w:proofErr w:type="spellStart"/>
            <w:r>
              <w:rPr>
                <w:rFonts w:ascii="Calibri" w:hAnsi="Calibri" w:cs="Calibri"/>
                <w:color w:val="000000"/>
              </w:rPr>
              <w:t>Ицов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863237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кретар</w:t>
            </w:r>
          </w:p>
        </w:tc>
      </w:tr>
      <w:tr w:rsidR="00190550" w:rsidRPr="008D1167" w:rsidTr="00674331">
        <w:trPr>
          <w:trHeight w:val="300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10007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.Мулдава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фет Халилов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рагеренов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863237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190550" w:rsidRPr="008D1167" w:rsidTr="00674331">
        <w:trPr>
          <w:trHeight w:val="300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10006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аска Желязкова </w:t>
            </w:r>
            <w:proofErr w:type="spellStart"/>
            <w:r>
              <w:rPr>
                <w:rFonts w:ascii="Calibri" w:hAnsi="Calibri" w:cs="Calibri"/>
                <w:color w:val="000000"/>
              </w:rPr>
              <w:t>Джуголинов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863237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кретар</w:t>
            </w:r>
          </w:p>
        </w:tc>
      </w:tr>
      <w:tr w:rsidR="00190550" w:rsidRPr="008D1167" w:rsidTr="00674331">
        <w:trPr>
          <w:trHeight w:val="300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10008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.Стоево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ско Георгиев Ефтим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863237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190550" w:rsidRPr="008D1167" w:rsidTr="00674331">
        <w:trPr>
          <w:trHeight w:val="300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10005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тин Йорданов Пее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863237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190550" w:rsidRPr="008D1167" w:rsidTr="00674331">
        <w:trPr>
          <w:trHeight w:val="300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10009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A5F2A">
              <w:rPr>
                <w:rFonts w:ascii="Calibri" w:hAnsi="Calibri" w:cs="Calibri"/>
                <w:color w:val="000000"/>
              </w:rPr>
              <w:t>с.Тополово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 w:rsidRPr="00AA5F2A">
              <w:rPr>
                <w:rFonts w:ascii="Calibri" w:hAnsi="Calibri" w:cs="Calibri"/>
                <w:color w:val="000000"/>
              </w:rPr>
              <w:t>Надие Расим Юмер-Димитрова</w:t>
            </w:r>
            <w:r>
              <w:t xml:space="preserve">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863237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190550" w:rsidRPr="008D1167" w:rsidTr="00674331">
        <w:trPr>
          <w:trHeight w:val="300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10010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сим Йорданов Павл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863237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зерва</w:t>
            </w:r>
          </w:p>
        </w:tc>
      </w:tr>
    </w:tbl>
    <w:p w:rsidR="00674331" w:rsidRPr="00DA1CFD" w:rsidRDefault="00674331" w:rsidP="00674331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8675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сеновград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674331" w:rsidRPr="00862361" w:rsidRDefault="00674331" w:rsidP="00674331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674331" w:rsidRPr="007B128E" w:rsidRDefault="00674331" w:rsidP="00674331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674331" w:rsidRPr="00862361" w:rsidRDefault="00674331" w:rsidP="00674331">
      <w:pPr>
        <w:pStyle w:val="af1"/>
        <w:ind w:firstLine="360"/>
        <w:jc w:val="both"/>
        <w:rPr>
          <w:lang w:eastAsia="bg-BG"/>
        </w:rPr>
      </w:pPr>
      <w:r w:rsidRPr="00862361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DA15CB" w:rsidRDefault="0044108D" w:rsidP="0044108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</w:t>
      </w:r>
    </w:p>
    <w:p w:rsidR="0044108D" w:rsidRPr="00D02616" w:rsidRDefault="0044108D" w:rsidP="00F725A9">
      <w:pPr>
        <w:spacing w:after="0" w:line="36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DD30BC" w:rsidRPr="00D02616" w:rsidRDefault="00DD30BC" w:rsidP="00DD30BC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DD30BC" w:rsidRPr="00D02616" w:rsidTr="0032082C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B02293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B02293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32082C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B02293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B02293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32082C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B02293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B02293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3E2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2A221B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B02293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DD30BC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0F1C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14</w:t>
      </w:r>
      <w:r w:rsidRPr="000F1C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44108D" w:rsidRDefault="0044108D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4108D" w:rsidRDefault="0044108D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5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одорова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ИК 17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BF513F" w:rsidRPr="00862361" w:rsidRDefault="00BF513F" w:rsidP="00BF513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00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7</w:t>
      </w:r>
      <w:r w:rsidRPr="003F23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5.2019 год.</w:t>
      </w:r>
    </w:p>
    <w:p w:rsidR="00BF513F" w:rsidRPr="00862361" w:rsidRDefault="00BF513F" w:rsidP="00BF513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те на 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ИК)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лояново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BF513F" w:rsidRPr="00E36D8B" w:rsidRDefault="00BF513F" w:rsidP="00BF513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за замяна в съставит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щина</w:t>
      </w:r>
      <w:r w:rsidRPr="002963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лояно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№ 171/15.05.2019 г. и вх. № 190/17.05.2019 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ени с Решение № 66–ЕП/24.04.2019 г. на</w:t>
      </w:r>
      <w:r w:rsidRPr="00E36D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йонна избирателна комисия - Седемнадесети район – Пловдивс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BF513F" w:rsidRDefault="00BF513F" w:rsidP="00BF513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. 5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 Районна избирателна комисия - Седемнадесети район – Пловдивски</w:t>
      </w:r>
    </w:p>
    <w:p w:rsidR="00BF513F" w:rsidRPr="00862361" w:rsidRDefault="00BF513F" w:rsidP="00BF513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F513F" w:rsidRDefault="00BF513F" w:rsidP="00BF51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tbl>
      <w:tblPr>
        <w:tblpPr w:leftFromText="141" w:rightFromText="141" w:vertAnchor="text" w:horzAnchor="margin" w:tblpXSpec="center" w:tblpY="56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712"/>
        <w:gridCol w:w="1373"/>
        <w:gridCol w:w="3070"/>
        <w:gridCol w:w="1344"/>
        <w:gridCol w:w="1847"/>
      </w:tblGrid>
      <w:tr w:rsidR="0041096D" w:rsidRPr="00654CAA" w:rsidTr="00190550">
        <w:trPr>
          <w:trHeight w:val="690"/>
        </w:trPr>
        <w:tc>
          <w:tcPr>
            <w:tcW w:w="1144" w:type="dxa"/>
            <w:shd w:val="clear" w:color="auto" w:fill="FFFF00"/>
            <w:vAlign w:val="center"/>
            <w:hideMark/>
          </w:tcPr>
          <w:p w:rsidR="0041096D" w:rsidRPr="008D1167" w:rsidRDefault="0041096D" w:rsidP="00A0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lastRenderedPageBreak/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СИК</w:t>
            </w:r>
          </w:p>
        </w:tc>
        <w:tc>
          <w:tcPr>
            <w:tcW w:w="1712" w:type="dxa"/>
            <w:shd w:val="clear" w:color="auto" w:fill="FFFF00"/>
            <w:vAlign w:val="center"/>
            <w:hideMark/>
          </w:tcPr>
          <w:p w:rsidR="0041096D" w:rsidRPr="008D1167" w:rsidRDefault="0041096D" w:rsidP="00A0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селено м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ясто</w:t>
            </w:r>
          </w:p>
        </w:tc>
        <w:tc>
          <w:tcPr>
            <w:tcW w:w="1373" w:type="dxa"/>
            <w:shd w:val="clear" w:color="auto" w:fill="FFFF00"/>
            <w:vAlign w:val="center"/>
            <w:hideMark/>
          </w:tcPr>
          <w:p w:rsidR="0041096D" w:rsidRPr="008D1167" w:rsidRDefault="0041096D" w:rsidP="00A0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Община</w:t>
            </w:r>
          </w:p>
        </w:tc>
        <w:tc>
          <w:tcPr>
            <w:tcW w:w="3070" w:type="dxa"/>
            <w:shd w:val="clear" w:color="auto" w:fill="FFFF00"/>
            <w:vAlign w:val="center"/>
            <w:hideMark/>
          </w:tcPr>
          <w:p w:rsidR="0041096D" w:rsidRPr="008D1167" w:rsidRDefault="0041096D" w:rsidP="00A0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Три имена на освободен</w:t>
            </w:r>
          </w:p>
        </w:tc>
        <w:tc>
          <w:tcPr>
            <w:tcW w:w="1344" w:type="dxa"/>
            <w:shd w:val="clear" w:color="auto" w:fill="FFFF00"/>
            <w:vAlign w:val="center"/>
            <w:hideMark/>
          </w:tcPr>
          <w:p w:rsidR="0041096D" w:rsidRPr="008D1167" w:rsidRDefault="0041096D" w:rsidP="00A0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bg-BG"/>
              </w:rPr>
              <w:t>ЕГН</w:t>
            </w:r>
          </w:p>
        </w:tc>
        <w:tc>
          <w:tcPr>
            <w:tcW w:w="1847" w:type="dxa"/>
            <w:shd w:val="clear" w:color="auto" w:fill="FFFF00"/>
            <w:vAlign w:val="center"/>
            <w:hideMark/>
          </w:tcPr>
          <w:p w:rsidR="0041096D" w:rsidRPr="008D1167" w:rsidRDefault="0041096D" w:rsidP="00A0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Длъжност</w:t>
            </w:r>
          </w:p>
        </w:tc>
      </w:tr>
      <w:tr w:rsidR="00190550" w:rsidRPr="00654CAA" w:rsidTr="00190550">
        <w:trPr>
          <w:trHeight w:val="4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20000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янов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яново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 Иванова Бакалск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E20E7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дседател</w:t>
            </w:r>
          </w:p>
        </w:tc>
      </w:tr>
      <w:tr w:rsidR="00190550" w:rsidRPr="00654CAA" w:rsidTr="00190550">
        <w:trPr>
          <w:trHeight w:val="4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20000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янов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яново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 w:rsidRPr="005914B0">
              <w:rPr>
                <w:rFonts w:ascii="Calibri" w:hAnsi="Calibri" w:cs="Calibri"/>
                <w:color w:val="000000"/>
              </w:rPr>
              <w:t xml:space="preserve">Пламена Янкова </w:t>
            </w:r>
            <w:proofErr w:type="spellStart"/>
            <w:r w:rsidRPr="005914B0">
              <w:rPr>
                <w:rFonts w:ascii="Calibri" w:hAnsi="Calibri" w:cs="Calibri"/>
                <w:color w:val="000000"/>
              </w:rPr>
              <w:t>Качулова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E20E7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190550" w:rsidRPr="00654CAA" w:rsidTr="00190550">
        <w:trPr>
          <w:trHeight w:val="4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200003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янов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яново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5914B0" w:rsidRDefault="00190550" w:rsidP="00190550">
            <w:pPr>
              <w:rPr>
                <w:rFonts w:ascii="Calibri" w:hAnsi="Calibri" w:cs="Calibri"/>
                <w:color w:val="000000"/>
              </w:rPr>
            </w:pPr>
            <w:r w:rsidRPr="005914B0">
              <w:rPr>
                <w:rFonts w:ascii="Calibri" w:hAnsi="Calibri" w:cs="Calibri"/>
                <w:color w:val="000000"/>
              </w:rPr>
              <w:t>Пламена Борисова Даскалов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E20E7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190550" w:rsidRPr="00654CAA" w:rsidTr="00190550">
        <w:trPr>
          <w:trHeight w:val="4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200019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янов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яново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5914B0" w:rsidRDefault="00190550" w:rsidP="00190550">
            <w:pPr>
              <w:rPr>
                <w:rFonts w:ascii="Calibri" w:hAnsi="Calibri" w:cs="Calibri"/>
                <w:color w:val="000000"/>
              </w:rPr>
            </w:pPr>
            <w:r w:rsidRPr="00B35839">
              <w:rPr>
                <w:rFonts w:ascii="Calibri" w:hAnsi="Calibri" w:cs="Calibri"/>
                <w:color w:val="000000"/>
              </w:rPr>
              <w:t xml:space="preserve">Васил Славов </w:t>
            </w:r>
            <w:proofErr w:type="spellStart"/>
            <w:r w:rsidRPr="00B35839">
              <w:rPr>
                <w:rFonts w:ascii="Calibri" w:hAnsi="Calibri" w:cs="Calibri"/>
                <w:color w:val="000000"/>
              </w:rPr>
              <w:t>Бахчевански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E20E7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ам.предсесдател</w:t>
            </w:r>
            <w:proofErr w:type="spellEnd"/>
          </w:p>
        </w:tc>
      </w:tr>
      <w:tr w:rsidR="00190550" w:rsidRPr="00654CAA" w:rsidTr="00190550">
        <w:trPr>
          <w:trHeight w:val="4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200014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янов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яново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5914B0" w:rsidRDefault="00190550" w:rsidP="00190550">
            <w:pPr>
              <w:rPr>
                <w:rFonts w:ascii="Calibri" w:hAnsi="Calibri" w:cs="Calibri"/>
                <w:color w:val="000000"/>
              </w:rPr>
            </w:pPr>
            <w:r w:rsidRPr="00B35839">
              <w:rPr>
                <w:rFonts w:ascii="Calibri" w:hAnsi="Calibri" w:cs="Calibri"/>
                <w:color w:val="000000"/>
              </w:rPr>
              <w:t xml:space="preserve">Венко Панев </w:t>
            </w:r>
            <w:proofErr w:type="spellStart"/>
            <w:r w:rsidRPr="00B35839">
              <w:rPr>
                <w:rFonts w:ascii="Calibri" w:hAnsi="Calibri" w:cs="Calibri"/>
                <w:color w:val="000000"/>
              </w:rPr>
              <w:t>Танчовски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E20E7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190550" w:rsidRPr="00654CAA" w:rsidTr="00190550">
        <w:trPr>
          <w:trHeight w:val="4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20001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янов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яново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5914B0" w:rsidRDefault="00190550" w:rsidP="00190550">
            <w:pPr>
              <w:rPr>
                <w:rFonts w:ascii="Calibri" w:hAnsi="Calibri" w:cs="Calibri"/>
                <w:color w:val="000000"/>
              </w:rPr>
            </w:pPr>
            <w:r w:rsidRPr="00B35839">
              <w:rPr>
                <w:rFonts w:ascii="Calibri" w:hAnsi="Calibri" w:cs="Calibri"/>
                <w:color w:val="000000"/>
              </w:rPr>
              <w:t xml:space="preserve">Станислава Красимирова </w:t>
            </w:r>
            <w:proofErr w:type="spellStart"/>
            <w:r w:rsidRPr="00B35839">
              <w:rPr>
                <w:rFonts w:ascii="Calibri" w:hAnsi="Calibri" w:cs="Calibri"/>
                <w:color w:val="000000"/>
              </w:rPr>
              <w:t>Бахчеванска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E20E7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190550" w:rsidRPr="00654CAA" w:rsidTr="00190550">
        <w:trPr>
          <w:trHeight w:val="4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200015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 w:rsidRPr="009814A0">
              <w:rPr>
                <w:rFonts w:ascii="Calibri" w:hAnsi="Calibri" w:cs="Calibri"/>
                <w:color w:val="000000"/>
              </w:rPr>
              <w:t>Сухозем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яново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 w:rsidRPr="009814A0">
              <w:rPr>
                <w:rFonts w:ascii="Calibri" w:hAnsi="Calibri" w:cs="Calibri"/>
                <w:color w:val="000000"/>
              </w:rPr>
              <w:t>Милка Петрова Христов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E20E7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</w:tbl>
    <w:p w:rsidR="0041096D" w:rsidRPr="00DA1CFD" w:rsidRDefault="0041096D" w:rsidP="0041096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.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вобожд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315E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лояново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41096D" w:rsidRDefault="0041096D" w:rsidP="0041096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1096D" w:rsidRDefault="0041096D" w:rsidP="00F725A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Анулира издадените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лояново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 по силата на т.1.</w:t>
      </w:r>
    </w:p>
    <w:p w:rsidR="0041096D" w:rsidRPr="00DA1CFD" w:rsidRDefault="0041096D" w:rsidP="0041096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Назнач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лояново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727"/>
        <w:gridCol w:w="1271"/>
        <w:gridCol w:w="3215"/>
        <w:gridCol w:w="1515"/>
        <w:gridCol w:w="1688"/>
      </w:tblGrid>
      <w:tr w:rsidR="0041096D" w:rsidRPr="008D1167" w:rsidTr="00190550">
        <w:trPr>
          <w:trHeight w:val="690"/>
          <w:jc w:val="center"/>
        </w:trPr>
        <w:tc>
          <w:tcPr>
            <w:tcW w:w="1216" w:type="dxa"/>
            <w:shd w:val="clear" w:color="auto" w:fill="FFFF00"/>
            <w:vAlign w:val="center"/>
            <w:hideMark/>
          </w:tcPr>
          <w:p w:rsidR="0041096D" w:rsidRPr="008D1167" w:rsidRDefault="0041096D" w:rsidP="00A0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ИК</w:t>
            </w:r>
          </w:p>
        </w:tc>
        <w:tc>
          <w:tcPr>
            <w:tcW w:w="1727" w:type="dxa"/>
            <w:shd w:val="clear" w:color="auto" w:fill="FFFF00"/>
            <w:vAlign w:val="center"/>
            <w:hideMark/>
          </w:tcPr>
          <w:p w:rsidR="0041096D" w:rsidRPr="008D1167" w:rsidRDefault="0041096D" w:rsidP="00A0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271" w:type="dxa"/>
            <w:shd w:val="clear" w:color="auto" w:fill="FFFF00"/>
            <w:vAlign w:val="center"/>
            <w:hideMark/>
          </w:tcPr>
          <w:p w:rsidR="0041096D" w:rsidRPr="008D1167" w:rsidRDefault="0041096D" w:rsidP="00A0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215" w:type="dxa"/>
            <w:shd w:val="clear" w:color="auto" w:fill="FFFF00"/>
            <w:vAlign w:val="center"/>
            <w:hideMark/>
          </w:tcPr>
          <w:p w:rsidR="0041096D" w:rsidRPr="008D1167" w:rsidRDefault="0041096D" w:rsidP="00A0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назначен</w:t>
            </w:r>
          </w:p>
        </w:tc>
        <w:tc>
          <w:tcPr>
            <w:tcW w:w="1515" w:type="dxa"/>
            <w:shd w:val="clear" w:color="auto" w:fill="FFFF00"/>
            <w:vAlign w:val="center"/>
            <w:hideMark/>
          </w:tcPr>
          <w:p w:rsidR="0041096D" w:rsidRPr="008D1167" w:rsidRDefault="0041096D" w:rsidP="00A0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688" w:type="dxa"/>
            <w:shd w:val="clear" w:color="auto" w:fill="FFFF00"/>
            <w:vAlign w:val="center"/>
            <w:hideMark/>
          </w:tcPr>
          <w:p w:rsidR="0041096D" w:rsidRPr="008D1167" w:rsidRDefault="0041096D" w:rsidP="00A0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190550" w:rsidRPr="008D1167" w:rsidTr="00190550">
        <w:trPr>
          <w:trHeight w:val="300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200001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янов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яново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рия Атанасова </w:t>
            </w:r>
            <w:proofErr w:type="spellStart"/>
            <w:r>
              <w:rPr>
                <w:rFonts w:ascii="Calibri" w:hAnsi="Calibri" w:cs="Calibri"/>
                <w:color w:val="000000"/>
              </w:rPr>
              <w:t>Бекирска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640C93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688" w:type="dxa"/>
            <w:shd w:val="clear" w:color="auto" w:fill="auto"/>
          </w:tcPr>
          <w:p w:rsidR="00190550" w:rsidRPr="004263F2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  <w:tr w:rsidR="00190550" w:rsidRPr="008D1167" w:rsidTr="00190550">
        <w:trPr>
          <w:trHeight w:val="300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20000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янов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яново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 w:rsidRPr="005914B0">
              <w:rPr>
                <w:rFonts w:ascii="Calibri" w:hAnsi="Calibri" w:cs="Calibri"/>
                <w:color w:val="000000"/>
              </w:rPr>
              <w:t>Начко Иванов Чалъков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640C93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688" w:type="dxa"/>
            <w:shd w:val="clear" w:color="auto" w:fill="auto"/>
          </w:tcPr>
          <w:p w:rsidR="00190550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190550" w:rsidRPr="008D1167" w:rsidTr="00190550">
        <w:trPr>
          <w:trHeight w:val="300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20000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янов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яново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5914B0" w:rsidRDefault="00190550" w:rsidP="00190550">
            <w:pPr>
              <w:rPr>
                <w:rFonts w:ascii="Calibri" w:hAnsi="Calibri" w:cs="Calibri"/>
                <w:color w:val="000000"/>
              </w:rPr>
            </w:pPr>
            <w:r w:rsidRPr="00B35839">
              <w:rPr>
                <w:rFonts w:ascii="Calibri" w:hAnsi="Calibri" w:cs="Calibri"/>
                <w:color w:val="000000"/>
              </w:rPr>
              <w:t xml:space="preserve">Величка Георгиева </w:t>
            </w:r>
            <w:proofErr w:type="spellStart"/>
            <w:r w:rsidRPr="00B35839">
              <w:rPr>
                <w:rFonts w:ascii="Calibri" w:hAnsi="Calibri" w:cs="Calibri"/>
                <w:color w:val="000000"/>
              </w:rPr>
              <w:t>Шахънска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640C93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688" w:type="dxa"/>
            <w:shd w:val="clear" w:color="auto" w:fill="auto"/>
          </w:tcPr>
          <w:p w:rsidR="00190550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190550" w:rsidRPr="008D1167" w:rsidTr="00190550">
        <w:trPr>
          <w:trHeight w:val="300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200019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янов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яново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5914B0" w:rsidRDefault="00190550" w:rsidP="00190550">
            <w:pPr>
              <w:rPr>
                <w:rFonts w:ascii="Calibri" w:hAnsi="Calibri" w:cs="Calibri"/>
                <w:color w:val="000000"/>
              </w:rPr>
            </w:pPr>
            <w:r w:rsidRPr="00B35839">
              <w:rPr>
                <w:rFonts w:ascii="Calibri" w:hAnsi="Calibri" w:cs="Calibri"/>
                <w:color w:val="000000"/>
              </w:rPr>
              <w:t>Иван Начков Чалъков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640C93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688" w:type="dxa"/>
            <w:shd w:val="clear" w:color="auto" w:fill="auto"/>
          </w:tcPr>
          <w:p w:rsidR="00190550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м.председател</w:t>
            </w:r>
            <w:proofErr w:type="spellEnd"/>
          </w:p>
        </w:tc>
      </w:tr>
      <w:tr w:rsidR="00190550" w:rsidRPr="008D1167" w:rsidTr="00190550">
        <w:trPr>
          <w:trHeight w:val="300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200014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янов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яново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5914B0" w:rsidRDefault="00190550" w:rsidP="00190550">
            <w:pPr>
              <w:rPr>
                <w:rFonts w:ascii="Calibri" w:hAnsi="Calibri" w:cs="Calibri"/>
                <w:color w:val="000000"/>
              </w:rPr>
            </w:pPr>
            <w:r w:rsidRPr="00B35839">
              <w:rPr>
                <w:rFonts w:ascii="Calibri" w:hAnsi="Calibri" w:cs="Calibri"/>
                <w:color w:val="000000"/>
              </w:rPr>
              <w:t xml:space="preserve">Мария Иванова </w:t>
            </w:r>
            <w:proofErr w:type="spellStart"/>
            <w:r w:rsidRPr="00B35839">
              <w:rPr>
                <w:rFonts w:ascii="Calibri" w:hAnsi="Calibri" w:cs="Calibri"/>
                <w:color w:val="000000"/>
              </w:rPr>
              <w:t>Сладкова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640C93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688" w:type="dxa"/>
            <w:shd w:val="clear" w:color="auto" w:fill="auto"/>
          </w:tcPr>
          <w:p w:rsidR="00190550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190550" w:rsidRPr="008D1167" w:rsidTr="00190550">
        <w:trPr>
          <w:trHeight w:val="300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20001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янов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яново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5914B0" w:rsidRDefault="00190550" w:rsidP="00190550">
            <w:pPr>
              <w:rPr>
                <w:rFonts w:ascii="Calibri" w:hAnsi="Calibri" w:cs="Calibri"/>
                <w:color w:val="000000"/>
              </w:rPr>
            </w:pPr>
            <w:r w:rsidRPr="00B35839">
              <w:rPr>
                <w:rFonts w:ascii="Calibri" w:hAnsi="Calibri" w:cs="Calibri"/>
                <w:color w:val="000000"/>
              </w:rPr>
              <w:t xml:space="preserve">Венко Панев </w:t>
            </w:r>
            <w:proofErr w:type="spellStart"/>
            <w:r w:rsidRPr="00B35839">
              <w:rPr>
                <w:rFonts w:ascii="Calibri" w:hAnsi="Calibri" w:cs="Calibri"/>
                <w:color w:val="000000"/>
              </w:rPr>
              <w:t>Танчовски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640C93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688" w:type="dxa"/>
            <w:shd w:val="clear" w:color="auto" w:fill="auto"/>
          </w:tcPr>
          <w:p w:rsidR="00190550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190550" w:rsidRPr="008D1167" w:rsidTr="00190550">
        <w:trPr>
          <w:trHeight w:val="300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200015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 w:rsidRPr="009814A0">
              <w:rPr>
                <w:rFonts w:ascii="Calibri" w:hAnsi="Calibri" w:cs="Calibri"/>
                <w:color w:val="000000"/>
              </w:rPr>
              <w:t>Сухозем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яново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 w:rsidRPr="009814A0">
              <w:rPr>
                <w:rFonts w:ascii="Calibri" w:hAnsi="Calibri" w:cs="Calibri"/>
                <w:color w:val="000000"/>
              </w:rPr>
              <w:t>Галя Атанасова Узунова-Ненов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640C93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688" w:type="dxa"/>
            <w:shd w:val="clear" w:color="auto" w:fill="auto"/>
          </w:tcPr>
          <w:p w:rsidR="00190550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</w:tbl>
    <w:p w:rsidR="0041096D" w:rsidRPr="007B128E" w:rsidRDefault="0041096D" w:rsidP="00BF51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BF513F" w:rsidRPr="00DA1CFD" w:rsidRDefault="00BF513F" w:rsidP="00BF513F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8675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лояново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BF513F" w:rsidRPr="00862361" w:rsidRDefault="00BF513F" w:rsidP="00BF513F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BF513F" w:rsidRPr="007B128E" w:rsidRDefault="00BF513F" w:rsidP="00BF513F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6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BF513F" w:rsidRPr="00862361" w:rsidRDefault="00BF513F" w:rsidP="00BF513F">
      <w:pPr>
        <w:pStyle w:val="af1"/>
        <w:ind w:firstLine="360"/>
        <w:jc w:val="both"/>
        <w:rPr>
          <w:lang w:eastAsia="bg-BG"/>
        </w:rPr>
      </w:pPr>
      <w:r w:rsidRPr="00862361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BF513F" w:rsidRPr="00862361" w:rsidRDefault="00BF513F" w:rsidP="00BF513F">
      <w:pPr>
        <w:pStyle w:val="af1"/>
        <w:rPr>
          <w:lang w:eastAsia="bg-BG"/>
        </w:rPr>
      </w:pPr>
    </w:p>
    <w:p w:rsidR="0044108D" w:rsidRPr="00D02616" w:rsidRDefault="0044108D" w:rsidP="0044108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</w:t>
      </w:r>
      <w:r w:rsidR="00C34F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DD30BC" w:rsidRPr="00D02616" w:rsidRDefault="00DD30BC" w:rsidP="00DD30BC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DD30BC" w:rsidRPr="00D02616" w:rsidTr="0032082C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505951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505951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32082C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505951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505951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32082C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505951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505951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3E2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2A221B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505951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DD30BC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0F1C57" w:rsidRPr="000F1C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14</w:t>
      </w:r>
      <w:r w:rsidRPr="000F1C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44108D" w:rsidRDefault="0044108D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4108D" w:rsidRDefault="0044108D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6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одорова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ИК 17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674331" w:rsidRPr="00862361" w:rsidRDefault="00674331" w:rsidP="0067433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01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17.</w:t>
      </w:r>
      <w:r w:rsidRPr="003F23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05.2019 год.</w:t>
      </w:r>
    </w:p>
    <w:p w:rsidR="00674331" w:rsidRPr="00862361" w:rsidRDefault="00674331" w:rsidP="0067433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те на 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ИК)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рлово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674331" w:rsidRPr="00E36D8B" w:rsidRDefault="00674331" w:rsidP="0067433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за замяна в съставит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щина</w:t>
      </w:r>
      <w:r w:rsidRPr="002963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рло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№ 177/16.05.2019 г.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ени с Решение № 59–ЕП/24.04.2019 г. на</w:t>
      </w:r>
      <w:r w:rsidRPr="00E36D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йонна избирателна комисия - Седемнадесети район – Пловдивс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74331" w:rsidRDefault="00674331" w:rsidP="0067433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. 5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 Районна избирателна комисия - Седемнадесети район – Пловдивски</w:t>
      </w:r>
    </w:p>
    <w:p w:rsidR="00674331" w:rsidRPr="00862361" w:rsidRDefault="00674331" w:rsidP="0067433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74331" w:rsidRPr="007B128E" w:rsidRDefault="00674331" w:rsidP="006743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tbl>
      <w:tblPr>
        <w:tblpPr w:leftFromText="141" w:rightFromText="141" w:vertAnchor="text" w:horzAnchor="margin" w:tblpXSpec="center" w:tblpY="563"/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3"/>
        <w:gridCol w:w="1729"/>
        <w:gridCol w:w="1413"/>
        <w:gridCol w:w="3372"/>
        <w:gridCol w:w="1359"/>
        <w:gridCol w:w="1403"/>
      </w:tblGrid>
      <w:tr w:rsidR="00AA446F" w:rsidRPr="00654CAA" w:rsidTr="00674331">
        <w:trPr>
          <w:trHeight w:val="690"/>
        </w:trPr>
        <w:tc>
          <w:tcPr>
            <w:tcW w:w="1503" w:type="dxa"/>
            <w:shd w:val="clear" w:color="auto" w:fill="FFFF00"/>
            <w:vAlign w:val="center"/>
            <w:hideMark/>
          </w:tcPr>
          <w:p w:rsidR="00AA446F" w:rsidRPr="008D1167" w:rsidRDefault="00AA446F" w:rsidP="00AA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СИК</w:t>
            </w:r>
          </w:p>
        </w:tc>
        <w:tc>
          <w:tcPr>
            <w:tcW w:w="1729" w:type="dxa"/>
            <w:shd w:val="clear" w:color="auto" w:fill="FFFF00"/>
            <w:vAlign w:val="center"/>
            <w:hideMark/>
          </w:tcPr>
          <w:p w:rsidR="00AA446F" w:rsidRPr="008D1167" w:rsidRDefault="00AA446F" w:rsidP="00AA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селено м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ясто</w:t>
            </w:r>
          </w:p>
        </w:tc>
        <w:tc>
          <w:tcPr>
            <w:tcW w:w="1413" w:type="dxa"/>
            <w:shd w:val="clear" w:color="auto" w:fill="FFFF00"/>
            <w:vAlign w:val="center"/>
            <w:hideMark/>
          </w:tcPr>
          <w:p w:rsidR="00AA446F" w:rsidRPr="008D1167" w:rsidRDefault="00AA446F" w:rsidP="00AA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Община</w:t>
            </w:r>
          </w:p>
        </w:tc>
        <w:tc>
          <w:tcPr>
            <w:tcW w:w="3372" w:type="dxa"/>
            <w:shd w:val="clear" w:color="auto" w:fill="FFFF00"/>
            <w:vAlign w:val="center"/>
            <w:hideMark/>
          </w:tcPr>
          <w:p w:rsidR="00AA446F" w:rsidRPr="008D1167" w:rsidRDefault="00AA446F" w:rsidP="00AA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Три имена на освободен</w:t>
            </w:r>
          </w:p>
        </w:tc>
        <w:tc>
          <w:tcPr>
            <w:tcW w:w="1359" w:type="dxa"/>
            <w:shd w:val="clear" w:color="auto" w:fill="FFFF00"/>
            <w:vAlign w:val="center"/>
            <w:hideMark/>
          </w:tcPr>
          <w:p w:rsidR="00AA446F" w:rsidRPr="008D1167" w:rsidRDefault="00AA446F" w:rsidP="00AA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bg-BG"/>
              </w:rPr>
              <w:t>ЕГН</w:t>
            </w:r>
          </w:p>
        </w:tc>
        <w:tc>
          <w:tcPr>
            <w:tcW w:w="1403" w:type="dxa"/>
            <w:shd w:val="clear" w:color="auto" w:fill="FFFF00"/>
            <w:vAlign w:val="center"/>
            <w:hideMark/>
          </w:tcPr>
          <w:p w:rsidR="00AA446F" w:rsidRPr="008D1167" w:rsidRDefault="00AA446F" w:rsidP="00AA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Длъжност</w:t>
            </w:r>
          </w:p>
        </w:tc>
      </w:tr>
      <w:tr w:rsidR="00190550" w:rsidRPr="00654CAA" w:rsidTr="00674331">
        <w:trPr>
          <w:trHeight w:val="489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30006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. Дъбен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лово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фина Лалова Топузова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DB18F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190550" w:rsidRPr="00654CAA" w:rsidTr="00674331">
        <w:trPr>
          <w:trHeight w:val="489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300048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. Калофер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лово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лена Христова Алексиева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DB18F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м.-председател</w:t>
            </w:r>
          </w:p>
        </w:tc>
      </w:tr>
      <w:tr w:rsidR="00190550" w:rsidRPr="00654CAA" w:rsidTr="00674331">
        <w:trPr>
          <w:trHeight w:val="489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300049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. Калофер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лово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ка Христова Алексиева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DB18F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дседател</w:t>
            </w:r>
          </w:p>
        </w:tc>
      </w:tr>
      <w:tr w:rsidR="00190550" w:rsidRPr="00654CAA" w:rsidTr="00674331">
        <w:trPr>
          <w:trHeight w:val="489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54007D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30007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. Розин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лово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вета Димитрова Станева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DB18F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190550" w:rsidRPr="00654CAA" w:rsidTr="00674331">
        <w:trPr>
          <w:trHeight w:val="489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300054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. Каравелов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лово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янка Петкова Чаушева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DB18F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190550" w:rsidRPr="00654CAA" w:rsidTr="00674331">
        <w:trPr>
          <w:trHeight w:val="489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30006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. Столетов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лово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на Николова Янкова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DB18F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м. председател</w:t>
            </w:r>
          </w:p>
        </w:tc>
      </w:tr>
      <w:tr w:rsidR="00190550" w:rsidRPr="00654CAA" w:rsidTr="00674331">
        <w:trPr>
          <w:trHeight w:val="489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30005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. Калофер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лово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он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ванова </w:t>
            </w:r>
            <w:proofErr w:type="spellStart"/>
            <w:r>
              <w:rPr>
                <w:rFonts w:ascii="Calibri" w:hAnsi="Calibri" w:cs="Calibri"/>
                <w:color w:val="000000"/>
              </w:rPr>
              <w:t>Ива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DB18F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</w:tbl>
    <w:p w:rsidR="00674331" w:rsidRPr="00DA1CFD" w:rsidRDefault="00674331" w:rsidP="0067433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.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вобожд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315E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рлово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674331" w:rsidRDefault="00674331" w:rsidP="0067433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74331" w:rsidRPr="0065145C" w:rsidRDefault="00674331" w:rsidP="003C272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Анулира издадените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рлово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 по силата на т.1.</w:t>
      </w:r>
    </w:p>
    <w:p w:rsidR="00674331" w:rsidRPr="00DA1CFD" w:rsidRDefault="00674331" w:rsidP="0067433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Назнач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рлово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1721"/>
        <w:gridCol w:w="1257"/>
        <w:gridCol w:w="3176"/>
        <w:gridCol w:w="1510"/>
        <w:gridCol w:w="1754"/>
      </w:tblGrid>
      <w:tr w:rsidR="00AA446F" w:rsidRPr="008D1167" w:rsidTr="00190550">
        <w:trPr>
          <w:trHeight w:val="690"/>
          <w:jc w:val="center"/>
        </w:trPr>
        <w:tc>
          <w:tcPr>
            <w:tcW w:w="1214" w:type="dxa"/>
            <w:shd w:val="clear" w:color="auto" w:fill="FFFF00"/>
            <w:vAlign w:val="center"/>
            <w:hideMark/>
          </w:tcPr>
          <w:p w:rsidR="00AA446F" w:rsidRPr="008D1167" w:rsidRDefault="00AA446F" w:rsidP="00AA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ИК</w:t>
            </w:r>
          </w:p>
        </w:tc>
        <w:tc>
          <w:tcPr>
            <w:tcW w:w="1721" w:type="dxa"/>
            <w:shd w:val="clear" w:color="auto" w:fill="FFFF00"/>
            <w:vAlign w:val="center"/>
            <w:hideMark/>
          </w:tcPr>
          <w:p w:rsidR="00AA446F" w:rsidRPr="008D1167" w:rsidRDefault="00AA446F" w:rsidP="00AA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257" w:type="dxa"/>
            <w:shd w:val="clear" w:color="auto" w:fill="FFFF00"/>
            <w:vAlign w:val="center"/>
            <w:hideMark/>
          </w:tcPr>
          <w:p w:rsidR="00AA446F" w:rsidRPr="008D1167" w:rsidRDefault="00AA446F" w:rsidP="00AA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176" w:type="dxa"/>
            <w:shd w:val="clear" w:color="auto" w:fill="FFFF00"/>
            <w:vAlign w:val="center"/>
            <w:hideMark/>
          </w:tcPr>
          <w:p w:rsidR="00AA446F" w:rsidRPr="008D1167" w:rsidRDefault="00AA446F" w:rsidP="00AA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назначен</w:t>
            </w:r>
          </w:p>
        </w:tc>
        <w:tc>
          <w:tcPr>
            <w:tcW w:w="1510" w:type="dxa"/>
            <w:shd w:val="clear" w:color="auto" w:fill="FFFF00"/>
            <w:vAlign w:val="center"/>
            <w:hideMark/>
          </w:tcPr>
          <w:p w:rsidR="00AA446F" w:rsidRPr="008D1167" w:rsidRDefault="00AA446F" w:rsidP="00AA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754" w:type="dxa"/>
            <w:shd w:val="clear" w:color="auto" w:fill="FFFF00"/>
            <w:vAlign w:val="center"/>
            <w:hideMark/>
          </w:tcPr>
          <w:p w:rsidR="00AA446F" w:rsidRPr="008D1167" w:rsidRDefault="00AA446F" w:rsidP="00AA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190550" w:rsidRPr="008D1167" w:rsidTr="00190550">
        <w:trPr>
          <w:trHeight w:val="30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30006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. Дъбен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лово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орислав Митков </w:t>
            </w:r>
            <w:proofErr w:type="spellStart"/>
            <w:r>
              <w:rPr>
                <w:rFonts w:ascii="Calibri" w:hAnsi="Calibri" w:cs="Calibri"/>
                <w:color w:val="000000"/>
              </w:rPr>
              <w:t>Меджунов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5471E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shd w:val="clear" w:color="auto" w:fill="auto"/>
          </w:tcPr>
          <w:p w:rsidR="00190550" w:rsidRPr="004263F2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190550" w:rsidRPr="008D1167" w:rsidTr="00190550">
        <w:trPr>
          <w:trHeight w:val="30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7130004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. Калофер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лово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аска Христова </w:t>
            </w:r>
            <w:proofErr w:type="spellStart"/>
            <w:r>
              <w:rPr>
                <w:rFonts w:ascii="Calibri" w:hAnsi="Calibri" w:cs="Calibri"/>
                <w:color w:val="000000"/>
              </w:rPr>
              <w:t>Фънева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5471E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м.-председател</w:t>
            </w:r>
          </w:p>
        </w:tc>
      </w:tr>
      <w:tr w:rsidR="00190550" w:rsidRPr="008D1167" w:rsidTr="00190550">
        <w:trPr>
          <w:trHeight w:val="30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30004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. Калофер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лово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лена Христова Алексиев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5471E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дседател</w:t>
            </w:r>
          </w:p>
        </w:tc>
      </w:tr>
      <w:tr w:rsidR="00190550" w:rsidRPr="008D1167" w:rsidTr="00190550">
        <w:trPr>
          <w:trHeight w:val="30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30007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. Розин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лово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сус Василева Гогов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5471E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190550" w:rsidRPr="008D1167" w:rsidTr="00190550">
        <w:trPr>
          <w:trHeight w:val="30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30005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. Каравело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лово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танислава Стоянова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я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5471E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190550" w:rsidRPr="008D1167" w:rsidTr="00190550">
        <w:trPr>
          <w:trHeight w:val="30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30006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. Столето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лово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ела Георгиева Димов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5471E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ам.председател</w:t>
            </w:r>
            <w:proofErr w:type="spellEnd"/>
          </w:p>
        </w:tc>
      </w:tr>
      <w:tr w:rsidR="00190550" w:rsidRPr="008D1167" w:rsidTr="00190550">
        <w:trPr>
          <w:trHeight w:val="30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30005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р. Калофер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лово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ремена Николаева </w:t>
            </w:r>
            <w:proofErr w:type="spellStart"/>
            <w:r>
              <w:rPr>
                <w:rFonts w:ascii="Calibri" w:hAnsi="Calibri" w:cs="Calibri"/>
                <w:color w:val="000000"/>
              </w:rPr>
              <w:t>Фънева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5471EB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</w:tbl>
    <w:p w:rsidR="00674331" w:rsidRPr="00DA1CFD" w:rsidRDefault="00674331" w:rsidP="00674331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8675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рлово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674331" w:rsidRPr="00862361" w:rsidRDefault="00674331" w:rsidP="00674331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674331" w:rsidRPr="007B128E" w:rsidRDefault="00674331" w:rsidP="00674331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674331" w:rsidRPr="00862361" w:rsidRDefault="00674331" w:rsidP="00674331">
      <w:pPr>
        <w:pStyle w:val="af1"/>
        <w:ind w:firstLine="360"/>
        <w:jc w:val="both"/>
        <w:rPr>
          <w:lang w:eastAsia="bg-BG"/>
        </w:rPr>
      </w:pPr>
      <w:r w:rsidRPr="00862361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674331" w:rsidRPr="00862361" w:rsidRDefault="00674331" w:rsidP="00674331">
      <w:pPr>
        <w:pStyle w:val="af1"/>
        <w:rPr>
          <w:lang w:eastAsia="bg-BG"/>
        </w:rPr>
      </w:pPr>
    </w:p>
    <w:p w:rsidR="0044108D" w:rsidRPr="00D02616" w:rsidRDefault="0044108D" w:rsidP="00DA15CB">
      <w:pPr>
        <w:spacing w:after="0" w:line="36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44108D" w:rsidRPr="00D02616" w:rsidRDefault="0044108D" w:rsidP="0044108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DD30BC" w:rsidRPr="00D02616" w:rsidTr="00DD30BC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241E59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241E59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DD30BC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241E59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241E59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DD30BC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EE4160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241E59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DD30BC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3E2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DD30BC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1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2A221B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DD30BC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241E59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DD30BC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DD30BC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0F1C57" w:rsidRPr="000F1C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4</w:t>
      </w:r>
      <w:r w:rsidRPr="000F1C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44108D" w:rsidRDefault="0044108D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4108D" w:rsidRDefault="0044108D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7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одорова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ИК 17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674331" w:rsidRPr="00862361" w:rsidRDefault="00674331" w:rsidP="0067433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02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7</w:t>
      </w:r>
      <w:r w:rsidRPr="003F23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5.2019 год.</w:t>
      </w:r>
    </w:p>
    <w:p w:rsidR="00674331" w:rsidRPr="00862361" w:rsidRDefault="00674331" w:rsidP="0067433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те на 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ИК)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ъединение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674331" w:rsidRPr="00E36D8B" w:rsidRDefault="00674331" w:rsidP="0067433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за замяна в съставит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ъедин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№ 147/14.05.2019 г.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ени с Решение № 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ЕП/24.04.2019 г. на</w:t>
      </w:r>
      <w:r w:rsidRPr="00E36D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йонна избирателна комисия - Седемнадесети район – Пловдивс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74331" w:rsidRDefault="00674331" w:rsidP="0067433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. 5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 Районна избирателна комисия - Седемнадесети район – Пловдивски</w:t>
      </w:r>
    </w:p>
    <w:p w:rsidR="00674331" w:rsidRPr="00862361" w:rsidRDefault="00674331" w:rsidP="0067433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74331" w:rsidRPr="007B128E" w:rsidRDefault="00674331" w:rsidP="006743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tbl>
      <w:tblPr>
        <w:tblpPr w:leftFromText="141" w:rightFromText="141" w:vertAnchor="text" w:horzAnchor="margin" w:tblpXSpec="center" w:tblpY="56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1729"/>
        <w:gridCol w:w="1413"/>
        <w:gridCol w:w="3372"/>
        <w:gridCol w:w="1359"/>
        <w:gridCol w:w="1403"/>
      </w:tblGrid>
      <w:tr w:rsidR="00AA446F" w:rsidRPr="00654CAA" w:rsidTr="00674331">
        <w:trPr>
          <w:trHeight w:val="690"/>
        </w:trPr>
        <w:tc>
          <w:tcPr>
            <w:tcW w:w="1214" w:type="dxa"/>
            <w:shd w:val="clear" w:color="auto" w:fill="FFFF00"/>
            <w:vAlign w:val="center"/>
            <w:hideMark/>
          </w:tcPr>
          <w:p w:rsidR="00AA446F" w:rsidRPr="008D1167" w:rsidRDefault="00AA446F" w:rsidP="00AA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СИК</w:t>
            </w:r>
          </w:p>
        </w:tc>
        <w:tc>
          <w:tcPr>
            <w:tcW w:w="1729" w:type="dxa"/>
            <w:shd w:val="clear" w:color="auto" w:fill="FFFF00"/>
            <w:vAlign w:val="center"/>
            <w:hideMark/>
          </w:tcPr>
          <w:p w:rsidR="00AA446F" w:rsidRPr="008D1167" w:rsidRDefault="00AA446F" w:rsidP="00AA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селено м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ясто</w:t>
            </w:r>
          </w:p>
        </w:tc>
        <w:tc>
          <w:tcPr>
            <w:tcW w:w="1413" w:type="dxa"/>
            <w:shd w:val="clear" w:color="auto" w:fill="FFFF00"/>
            <w:vAlign w:val="center"/>
            <w:hideMark/>
          </w:tcPr>
          <w:p w:rsidR="00AA446F" w:rsidRPr="008D1167" w:rsidRDefault="00AA446F" w:rsidP="00AA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Община</w:t>
            </w:r>
          </w:p>
        </w:tc>
        <w:tc>
          <w:tcPr>
            <w:tcW w:w="3372" w:type="dxa"/>
            <w:shd w:val="clear" w:color="auto" w:fill="FFFF00"/>
            <w:vAlign w:val="center"/>
            <w:hideMark/>
          </w:tcPr>
          <w:p w:rsidR="00AA446F" w:rsidRPr="008D1167" w:rsidRDefault="00AA446F" w:rsidP="00AA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Три имена на освободен</w:t>
            </w:r>
          </w:p>
        </w:tc>
        <w:tc>
          <w:tcPr>
            <w:tcW w:w="1359" w:type="dxa"/>
            <w:shd w:val="clear" w:color="auto" w:fill="FFFF00"/>
            <w:vAlign w:val="center"/>
            <w:hideMark/>
          </w:tcPr>
          <w:p w:rsidR="00AA446F" w:rsidRPr="008D1167" w:rsidRDefault="00AA446F" w:rsidP="00AA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bg-BG"/>
              </w:rPr>
              <w:t>ЕГН</w:t>
            </w:r>
          </w:p>
        </w:tc>
        <w:tc>
          <w:tcPr>
            <w:tcW w:w="1403" w:type="dxa"/>
            <w:shd w:val="clear" w:color="auto" w:fill="FFFF00"/>
            <w:vAlign w:val="center"/>
            <w:hideMark/>
          </w:tcPr>
          <w:p w:rsidR="00AA446F" w:rsidRPr="008D1167" w:rsidRDefault="00AA446F" w:rsidP="00AA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Длъжност</w:t>
            </w:r>
          </w:p>
        </w:tc>
      </w:tr>
      <w:tr w:rsidR="00190550" w:rsidRPr="00654CAA" w:rsidTr="00F06AD5">
        <w:trPr>
          <w:trHeight w:val="489"/>
        </w:trPr>
        <w:tc>
          <w:tcPr>
            <w:tcW w:w="1214" w:type="dxa"/>
            <w:shd w:val="clear" w:color="auto" w:fill="auto"/>
          </w:tcPr>
          <w:p w:rsidR="00190550" w:rsidRPr="007F06A1" w:rsidRDefault="00190550" w:rsidP="0019055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F06A1">
              <w:rPr>
                <w:rFonts w:ascii="Times New Roman" w:hAnsi="Times New Roman" w:cs="Times New Roman"/>
                <w:color w:val="000000"/>
              </w:rPr>
              <w:t>173300003</w:t>
            </w:r>
          </w:p>
        </w:tc>
        <w:tc>
          <w:tcPr>
            <w:tcW w:w="1729" w:type="dxa"/>
            <w:shd w:val="clear" w:color="auto" w:fill="auto"/>
          </w:tcPr>
          <w:p w:rsidR="00190550" w:rsidRPr="007F06A1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7F06A1">
              <w:rPr>
                <w:rFonts w:ascii="Times New Roman" w:hAnsi="Times New Roman" w:cs="Times New Roman"/>
                <w:color w:val="000000"/>
              </w:rPr>
              <w:t>Съединение</w:t>
            </w:r>
          </w:p>
        </w:tc>
        <w:tc>
          <w:tcPr>
            <w:tcW w:w="1413" w:type="dxa"/>
            <w:shd w:val="clear" w:color="auto" w:fill="auto"/>
          </w:tcPr>
          <w:p w:rsidR="00190550" w:rsidRPr="007F06A1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7F06A1">
              <w:rPr>
                <w:rFonts w:ascii="Times New Roman" w:hAnsi="Times New Roman" w:cs="Times New Roman"/>
                <w:color w:val="000000"/>
              </w:rPr>
              <w:t>Съединение</w:t>
            </w:r>
          </w:p>
        </w:tc>
        <w:tc>
          <w:tcPr>
            <w:tcW w:w="3372" w:type="dxa"/>
            <w:shd w:val="clear" w:color="auto" w:fill="auto"/>
          </w:tcPr>
          <w:p w:rsidR="00190550" w:rsidRPr="007F06A1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7F06A1">
              <w:rPr>
                <w:rFonts w:ascii="Times New Roman" w:hAnsi="Times New Roman" w:cs="Times New Roman"/>
                <w:color w:val="000000"/>
              </w:rPr>
              <w:t xml:space="preserve">Алекс Христов </w:t>
            </w:r>
            <w:proofErr w:type="spellStart"/>
            <w:r w:rsidRPr="007F06A1">
              <w:rPr>
                <w:rFonts w:ascii="Times New Roman" w:hAnsi="Times New Roman" w:cs="Times New Roman"/>
                <w:color w:val="000000"/>
              </w:rPr>
              <w:t>Кабашки</w:t>
            </w:r>
            <w:proofErr w:type="spellEnd"/>
          </w:p>
        </w:tc>
        <w:tc>
          <w:tcPr>
            <w:tcW w:w="1359" w:type="dxa"/>
            <w:shd w:val="clear" w:color="auto" w:fill="auto"/>
          </w:tcPr>
          <w:p w:rsidR="00190550" w:rsidRDefault="00190550" w:rsidP="00190550">
            <w:r w:rsidRPr="0056017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403" w:type="dxa"/>
            <w:shd w:val="clear" w:color="auto" w:fill="auto"/>
          </w:tcPr>
          <w:p w:rsidR="00190550" w:rsidRPr="007F06A1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7F06A1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190550" w:rsidRPr="00654CAA" w:rsidTr="00F06AD5">
        <w:trPr>
          <w:trHeight w:val="330"/>
        </w:trPr>
        <w:tc>
          <w:tcPr>
            <w:tcW w:w="1214" w:type="dxa"/>
            <w:shd w:val="clear" w:color="auto" w:fill="auto"/>
          </w:tcPr>
          <w:p w:rsidR="00190550" w:rsidRPr="007F06A1" w:rsidRDefault="00190550" w:rsidP="0019055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F06A1">
              <w:rPr>
                <w:rFonts w:ascii="Times New Roman" w:hAnsi="Times New Roman" w:cs="Times New Roman"/>
                <w:color w:val="000000"/>
              </w:rPr>
              <w:t>173300006</w:t>
            </w:r>
          </w:p>
        </w:tc>
        <w:tc>
          <w:tcPr>
            <w:tcW w:w="1729" w:type="dxa"/>
            <w:shd w:val="clear" w:color="auto" w:fill="auto"/>
          </w:tcPr>
          <w:p w:rsidR="00190550" w:rsidRPr="007F06A1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7F06A1">
              <w:rPr>
                <w:rFonts w:ascii="Times New Roman" w:hAnsi="Times New Roman" w:cs="Times New Roman"/>
                <w:color w:val="000000"/>
              </w:rPr>
              <w:t>Съединение</w:t>
            </w:r>
          </w:p>
        </w:tc>
        <w:tc>
          <w:tcPr>
            <w:tcW w:w="1413" w:type="dxa"/>
            <w:shd w:val="clear" w:color="auto" w:fill="auto"/>
          </w:tcPr>
          <w:p w:rsidR="00190550" w:rsidRPr="007F06A1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7F06A1">
              <w:rPr>
                <w:rFonts w:ascii="Times New Roman" w:hAnsi="Times New Roman" w:cs="Times New Roman"/>
                <w:color w:val="000000"/>
              </w:rPr>
              <w:t>Съединение</w:t>
            </w:r>
          </w:p>
        </w:tc>
        <w:tc>
          <w:tcPr>
            <w:tcW w:w="3372" w:type="dxa"/>
            <w:shd w:val="clear" w:color="auto" w:fill="auto"/>
          </w:tcPr>
          <w:p w:rsidR="00190550" w:rsidRPr="007F06A1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7F06A1">
              <w:rPr>
                <w:rFonts w:ascii="Times New Roman" w:hAnsi="Times New Roman" w:cs="Times New Roman"/>
                <w:color w:val="000000"/>
              </w:rPr>
              <w:t>Елена Запрянова Скорчева</w:t>
            </w:r>
          </w:p>
        </w:tc>
        <w:tc>
          <w:tcPr>
            <w:tcW w:w="1359" w:type="dxa"/>
            <w:shd w:val="clear" w:color="auto" w:fill="auto"/>
          </w:tcPr>
          <w:p w:rsidR="00190550" w:rsidRDefault="00190550" w:rsidP="00190550">
            <w:r w:rsidRPr="0056017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403" w:type="dxa"/>
            <w:shd w:val="clear" w:color="auto" w:fill="auto"/>
          </w:tcPr>
          <w:p w:rsidR="00190550" w:rsidRPr="007F06A1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7F06A1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  <w:tr w:rsidR="00190550" w:rsidRPr="00654CAA" w:rsidTr="00F06AD5">
        <w:trPr>
          <w:trHeight w:val="300"/>
        </w:trPr>
        <w:tc>
          <w:tcPr>
            <w:tcW w:w="1214" w:type="dxa"/>
            <w:shd w:val="clear" w:color="auto" w:fill="auto"/>
          </w:tcPr>
          <w:p w:rsidR="00190550" w:rsidRPr="007F06A1" w:rsidRDefault="00190550" w:rsidP="0019055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F06A1">
              <w:rPr>
                <w:rFonts w:ascii="Times New Roman" w:hAnsi="Times New Roman" w:cs="Times New Roman"/>
                <w:color w:val="000000"/>
              </w:rPr>
              <w:t>173300006</w:t>
            </w:r>
          </w:p>
        </w:tc>
        <w:tc>
          <w:tcPr>
            <w:tcW w:w="1729" w:type="dxa"/>
            <w:shd w:val="clear" w:color="auto" w:fill="auto"/>
          </w:tcPr>
          <w:p w:rsidR="00190550" w:rsidRPr="007F06A1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7F06A1">
              <w:rPr>
                <w:rFonts w:ascii="Times New Roman" w:hAnsi="Times New Roman" w:cs="Times New Roman"/>
                <w:color w:val="000000"/>
              </w:rPr>
              <w:t>Съединение</w:t>
            </w:r>
          </w:p>
        </w:tc>
        <w:tc>
          <w:tcPr>
            <w:tcW w:w="1413" w:type="dxa"/>
            <w:shd w:val="clear" w:color="auto" w:fill="auto"/>
          </w:tcPr>
          <w:p w:rsidR="00190550" w:rsidRPr="007F06A1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7F06A1">
              <w:rPr>
                <w:rFonts w:ascii="Times New Roman" w:hAnsi="Times New Roman" w:cs="Times New Roman"/>
                <w:color w:val="000000"/>
              </w:rPr>
              <w:t>Съединение</w:t>
            </w:r>
          </w:p>
        </w:tc>
        <w:tc>
          <w:tcPr>
            <w:tcW w:w="3372" w:type="dxa"/>
            <w:shd w:val="clear" w:color="auto" w:fill="auto"/>
          </w:tcPr>
          <w:p w:rsidR="00190550" w:rsidRPr="007F06A1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7F06A1">
              <w:rPr>
                <w:rFonts w:ascii="Times New Roman" w:hAnsi="Times New Roman" w:cs="Times New Roman"/>
                <w:color w:val="000000"/>
              </w:rPr>
              <w:t xml:space="preserve">Петър Николов </w:t>
            </w:r>
            <w:proofErr w:type="spellStart"/>
            <w:r w:rsidRPr="007F06A1">
              <w:rPr>
                <w:rFonts w:ascii="Times New Roman" w:hAnsi="Times New Roman" w:cs="Times New Roman"/>
                <w:color w:val="000000"/>
              </w:rPr>
              <w:t>Траханов</w:t>
            </w:r>
            <w:proofErr w:type="spellEnd"/>
          </w:p>
        </w:tc>
        <w:tc>
          <w:tcPr>
            <w:tcW w:w="1359" w:type="dxa"/>
            <w:shd w:val="clear" w:color="auto" w:fill="auto"/>
          </w:tcPr>
          <w:p w:rsidR="00190550" w:rsidRDefault="00190550" w:rsidP="00190550">
            <w:r w:rsidRPr="0056017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403" w:type="dxa"/>
            <w:shd w:val="clear" w:color="auto" w:fill="auto"/>
          </w:tcPr>
          <w:p w:rsidR="00190550" w:rsidRPr="007F06A1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7F06A1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190550" w:rsidRPr="00654CAA" w:rsidTr="00F06AD5">
        <w:trPr>
          <w:trHeight w:val="300"/>
        </w:trPr>
        <w:tc>
          <w:tcPr>
            <w:tcW w:w="1214" w:type="dxa"/>
            <w:shd w:val="clear" w:color="auto" w:fill="auto"/>
          </w:tcPr>
          <w:p w:rsidR="00190550" w:rsidRPr="007F06A1" w:rsidRDefault="00190550" w:rsidP="0019055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F06A1">
              <w:rPr>
                <w:rFonts w:ascii="Times New Roman" w:hAnsi="Times New Roman" w:cs="Times New Roman"/>
                <w:color w:val="000000"/>
              </w:rPr>
              <w:t>173300011</w:t>
            </w:r>
          </w:p>
        </w:tc>
        <w:tc>
          <w:tcPr>
            <w:tcW w:w="1729" w:type="dxa"/>
            <w:shd w:val="clear" w:color="auto" w:fill="auto"/>
          </w:tcPr>
          <w:p w:rsidR="00190550" w:rsidRPr="007F06A1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7F06A1">
              <w:rPr>
                <w:rFonts w:ascii="Times New Roman" w:hAnsi="Times New Roman" w:cs="Times New Roman"/>
                <w:color w:val="000000"/>
              </w:rPr>
              <w:t>Голям Чардак</w:t>
            </w:r>
          </w:p>
        </w:tc>
        <w:tc>
          <w:tcPr>
            <w:tcW w:w="1413" w:type="dxa"/>
            <w:shd w:val="clear" w:color="auto" w:fill="auto"/>
          </w:tcPr>
          <w:p w:rsidR="00190550" w:rsidRPr="007F06A1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7F06A1">
              <w:rPr>
                <w:rFonts w:ascii="Times New Roman" w:hAnsi="Times New Roman" w:cs="Times New Roman"/>
                <w:color w:val="000000"/>
              </w:rPr>
              <w:t>Съединение</w:t>
            </w:r>
          </w:p>
        </w:tc>
        <w:tc>
          <w:tcPr>
            <w:tcW w:w="3372" w:type="dxa"/>
            <w:shd w:val="clear" w:color="auto" w:fill="auto"/>
          </w:tcPr>
          <w:p w:rsidR="00190550" w:rsidRPr="007F06A1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7F06A1">
              <w:rPr>
                <w:rFonts w:ascii="Times New Roman" w:hAnsi="Times New Roman" w:cs="Times New Roman"/>
                <w:color w:val="000000"/>
              </w:rPr>
              <w:t>Красимира Рангелова Стайкова</w:t>
            </w:r>
          </w:p>
        </w:tc>
        <w:tc>
          <w:tcPr>
            <w:tcW w:w="1359" w:type="dxa"/>
            <w:shd w:val="clear" w:color="auto" w:fill="auto"/>
          </w:tcPr>
          <w:p w:rsidR="00190550" w:rsidRDefault="00190550" w:rsidP="00190550">
            <w:r w:rsidRPr="0056017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403" w:type="dxa"/>
            <w:shd w:val="clear" w:color="auto" w:fill="auto"/>
          </w:tcPr>
          <w:p w:rsidR="00190550" w:rsidRPr="007F06A1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7F06A1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</w:tbl>
    <w:p w:rsidR="00674331" w:rsidRPr="00DA1CFD" w:rsidRDefault="00674331" w:rsidP="0067433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.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вобожд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315E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ъединение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674331" w:rsidRDefault="00674331" w:rsidP="0067433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74331" w:rsidRPr="0065145C" w:rsidRDefault="00674331" w:rsidP="0067433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2.Анулира издадените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ъединение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 по силата на т.1.</w:t>
      </w:r>
    </w:p>
    <w:p w:rsidR="00674331" w:rsidRPr="00DA1CFD" w:rsidRDefault="00674331" w:rsidP="0067433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Назнач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ъединение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1753"/>
        <w:gridCol w:w="1276"/>
        <w:gridCol w:w="3310"/>
        <w:gridCol w:w="1527"/>
        <w:gridCol w:w="1547"/>
      </w:tblGrid>
      <w:tr w:rsidR="00AA446F" w:rsidRPr="008D1167" w:rsidTr="00674331">
        <w:trPr>
          <w:trHeight w:val="690"/>
          <w:jc w:val="center"/>
        </w:trPr>
        <w:tc>
          <w:tcPr>
            <w:tcW w:w="1219" w:type="dxa"/>
            <w:shd w:val="clear" w:color="auto" w:fill="FFFF00"/>
            <w:vAlign w:val="center"/>
            <w:hideMark/>
          </w:tcPr>
          <w:p w:rsidR="00AA446F" w:rsidRPr="008D1167" w:rsidRDefault="00AA446F" w:rsidP="00AA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ИК</w:t>
            </w:r>
          </w:p>
        </w:tc>
        <w:tc>
          <w:tcPr>
            <w:tcW w:w="1753" w:type="dxa"/>
            <w:shd w:val="clear" w:color="auto" w:fill="FFFF00"/>
            <w:vAlign w:val="center"/>
            <w:hideMark/>
          </w:tcPr>
          <w:p w:rsidR="00AA446F" w:rsidRPr="008D1167" w:rsidRDefault="00AA446F" w:rsidP="00AA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276" w:type="dxa"/>
            <w:shd w:val="clear" w:color="auto" w:fill="FFFF00"/>
            <w:vAlign w:val="center"/>
            <w:hideMark/>
          </w:tcPr>
          <w:p w:rsidR="00AA446F" w:rsidRPr="008D1167" w:rsidRDefault="00AA446F" w:rsidP="00AA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310" w:type="dxa"/>
            <w:shd w:val="clear" w:color="auto" w:fill="FFFF00"/>
            <w:vAlign w:val="center"/>
            <w:hideMark/>
          </w:tcPr>
          <w:p w:rsidR="00AA446F" w:rsidRPr="008D1167" w:rsidRDefault="00AA446F" w:rsidP="00AA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назначен</w:t>
            </w:r>
          </w:p>
        </w:tc>
        <w:tc>
          <w:tcPr>
            <w:tcW w:w="1527" w:type="dxa"/>
            <w:shd w:val="clear" w:color="auto" w:fill="FFFF00"/>
            <w:vAlign w:val="center"/>
            <w:hideMark/>
          </w:tcPr>
          <w:p w:rsidR="00AA446F" w:rsidRPr="008D1167" w:rsidRDefault="00AA446F" w:rsidP="00AA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547" w:type="dxa"/>
            <w:shd w:val="clear" w:color="auto" w:fill="FFFF00"/>
            <w:vAlign w:val="center"/>
            <w:hideMark/>
          </w:tcPr>
          <w:p w:rsidR="00AA446F" w:rsidRPr="008D1167" w:rsidRDefault="00AA446F" w:rsidP="00AA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190550" w:rsidRPr="008D1167" w:rsidTr="00674331">
        <w:trPr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7F06A1" w:rsidRDefault="00190550" w:rsidP="0019055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F06A1">
              <w:rPr>
                <w:rFonts w:ascii="Times New Roman" w:hAnsi="Times New Roman" w:cs="Times New Roman"/>
                <w:color w:val="000000"/>
              </w:rPr>
              <w:t>173300003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7F06A1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7F06A1">
              <w:rPr>
                <w:rFonts w:ascii="Times New Roman" w:hAnsi="Times New Roman" w:cs="Times New Roman"/>
                <w:color w:val="000000"/>
              </w:rPr>
              <w:t>Съеди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7F06A1" w:rsidRDefault="00190550" w:rsidP="0019055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F06A1">
              <w:rPr>
                <w:rFonts w:ascii="Times New Roman" w:hAnsi="Times New Roman" w:cs="Times New Roman"/>
                <w:color w:val="000000"/>
              </w:rPr>
              <w:t>173300003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7F06A1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7F06A1">
              <w:rPr>
                <w:rFonts w:ascii="Times New Roman" w:hAnsi="Times New Roman" w:cs="Times New Roman"/>
                <w:color w:val="000000"/>
              </w:rPr>
              <w:t xml:space="preserve">Русанка Христова </w:t>
            </w:r>
            <w:proofErr w:type="spellStart"/>
            <w:r w:rsidRPr="007F06A1">
              <w:rPr>
                <w:rFonts w:ascii="Times New Roman" w:hAnsi="Times New Roman" w:cs="Times New Roman"/>
                <w:color w:val="000000"/>
              </w:rPr>
              <w:t>Киримска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CD6947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547" w:type="dxa"/>
            <w:shd w:val="clear" w:color="auto" w:fill="auto"/>
          </w:tcPr>
          <w:p w:rsidR="00190550" w:rsidRPr="007F06A1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7F06A1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190550" w:rsidRPr="008D1167" w:rsidTr="00674331">
        <w:trPr>
          <w:trHeight w:val="33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7F06A1" w:rsidRDefault="00190550" w:rsidP="0019055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F06A1">
              <w:rPr>
                <w:rFonts w:ascii="Times New Roman" w:hAnsi="Times New Roman" w:cs="Times New Roman"/>
                <w:color w:val="000000"/>
              </w:rPr>
              <w:t>1733000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7F06A1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7F06A1">
              <w:rPr>
                <w:rFonts w:ascii="Times New Roman" w:hAnsi="Times New Roman" w:cs="Times New Roman"/>
                <w:color w:val="000000"/>
              </w:rPr>
              <w:t>Съеди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7F06A1" w:rsidRDefault="00190550" w:rsidP="0019055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F06A1">
              <w:rPr>
                <w:rFonts w:ascii="Times New Roman" w:hAnsi="Times New Roman" w:cs="Times New Roman"/>
                <w:color w:val="000000"/>
              </w:rPr>
              <w:t>173300006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7F06A1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7F06A1">
              <w:rPr>
                <w:rFonts w:ascii="Times New Roman" w:hAnsi="Times New Roman" w:cs="Times New Roman"/>
                <w:color w:val="000000"/>
              </w:rPr>
              <w:t>Мария Георгиева Влашк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CD6947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547" w:type="dxa"/>
            <w:shd w:val="clear" w:color="auto" w:fill="auto"/>
          </w:tcPr>
          <w:p w:rsidR="00190550" w:rsidRPr="007F06A1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7F06A1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  <w:tr w:rsidR="00190550" w:rsidRPr="008D1167" w:rsidTr="00674331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7F06A1" w:rsidRDefault="00190550" w:rsidP="0019055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F06A1">
              <w:rPr>
                <w:rFonts w:ascii="Times New Roman" w:hAnsi="Times New Roman" w:cs="Times New Roman"/>
                <w:color w:val="000000"/>
              </w:rPr>
              <w:t>1733000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7F06A1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7F06A1">
              <w:rPr>
                <w:rFonts w:ascii="Times New Roman" w:hAnsi="Times New Roman" w:cs="Times New Roman"/>
                <w:color w:val="000000"/>
              </w:rPr>
              <w:t>Съеди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7F06A1" w:rsidRDefault="00190550" w:rsidP="0019055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F06A1">
              <w:rPr>
                <w:rFonts w:ascii="Times New Roman" w:hAnsi="Times New Roman" w:cs="Times New Roman"/>
                <w:color w:val="000000"/>
              </w:rPr>
              <w:t>173300006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7F06A1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7F06A1">
              <w:rPr>
                <w:rFonts w:ascii="Times New Roman" w:hAnsi="Times New Roman" w:cs="Times New Roman"/>
                <w:color w:val="000000"/>
              </w:rPr>
              <w:t>Елена Запрянова Скорчев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CD6947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</w:tcPr>
          <w:p w:rsidR="00190550" w:rsidRPr="007F06A1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7F06A1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190550" w:rsidRPr="008D1167" w:rsidTr="00674331">
        <w:trPr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7F06A1" w:rsidRDefault="00190550" w:rsidP="0019055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F06A1">
              <w:rPr>
                <w:rFonts w:ascii="Times New Roman" w:hAnsi="Times New Roman" w:cs="Times New Roman"/>
                <w:color w:val="000000"/>
              </w:rPr>
              <w:t>17330001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7F06A1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7F06A1">
              <w:rPr>
                <w:rFonts w:ascii="Times New Roman" w:hAnsi="Times New Roman" w:cs="Times New Roman"/>
                <w:color w:val="000000"/>
              </w:rPr>
              <w:t>Голям Чард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7F06A1" w:rsidRDefault="00190550" w:rsidP="0019055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F06A1">
              <w:rPr>
                <w:rFonts w:ascii="Times New Roman" w:hAnsi="Times New Roman" w:cs="Times New Roman"/>
                <w:color w:val="000000"/>
              </w:rPr>
              <w:t>17330001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7F06A1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7F06A1">
              <w:rPr>
                <w:rFonts w:ascii="Times New Roman" w:hAnsi="Times New Roman" w:cs="Times New Roman"/>
                <w:color w:val="000000"/>
              </w:rPr>
              <w:t>Мария Ненова Бакалс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CD6947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7F06A1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7F06A1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</w:tbl>
    <w:p w:rsidR="00674331" w:rsidRPr="00DA1CFD" w:rsidRDefault="00674331" w:rsidP="00674331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8675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ъединение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674331" w:rsidRPr="00862361" w:rsidRDefault="00674331" w:rsidP="00674331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674331" w:rsidRPr="007B128E" w:rsidRDefault="00674331" w:rsidP="00674331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674331" w:rsidRPr="00862361" w:rsidRDefault="00674331" w:rsidP="00674331">
      <w:pPr>
        <w:pStyle w:val="af1"/>
        <w:ind w:firstLine="360"/>
        <w:jc w:val="both"/>
        <w:rPr>
          <w:lang w:eastAsia="bg-BG"/>
        </w:rPr>
      </w:pPr>
      <w:r w:rsidRPr="00862361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674331" w:rsidRPr="00862361" w:rsidRDefault="00674331" w:rsidP="00674331">
      <w:pPr>
        <w:pStyle w:val="af1"/>
        <w:rPr>
          <w:lang w:eastAsia="bg-BG"/>
        </w:rPr>
      </w:pPr>
    </w:p>
    <w:p w:rsidR="0044108D" w:rsidRPr="00D02616" w:rsidRDefault="0044108D" w:rsidP="00EB6A07">
      <w:pPr>
        <w:spacing w:after="0" w:line="36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44108D" w:rsidRPr="00D02616" w:rsidRDefault="0044108D" w:rsidP="0044108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DD30BC" w:rsidRPr="00D02616" w:rsidTr="00DD30BC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9D79F2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9D79F2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DD30BC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9D79F2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9D79F2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DD30BC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9D79F2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9D79F2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DD30BC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3E2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1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DD30BC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2A221B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DD30BC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9D79F2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DD30BC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DD30BC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0F1C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14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44108D" w:rsidRDefault="0044108D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4108D" w:rsidRDefault="0044108D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8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одорова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ИК 17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175E4F" w:rsidRPr="00862361" w:rsidRDefault="00175E4F" w:rsidP="00175E4F">
      <w:pPr>
        <w:shd w:val="clear" w:color="auto" w:fill="FFFFFF" w:themeFill="background1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03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  <w:lang w:eastAsia="bg-BG"/>
        </w:rPr>
        <w:t>17</w:t>
      </w:r>
      <w:r w:rsidRPr="002C090B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  <w:lang w:eastAsia="bg-BG"/>
        </w:rPr>
        <w:t>.05.2019 год.</w:t>
      </w:r>
    </w:p>
    <w:p w:rsidR="00175E4F" w:rsidRPr="00862361" w:rsidRDefault="00175E4F" w:rsidP="00175E4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те на 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ИК)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арица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175E4F" w:rsidRPr="00E36D8B" w:rsidRDefault="00175E4F" w:rsidP="00175E4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за замяна в съставит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арица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х. № 184/16</w:t>
      </w:r>
      <w:r w:rsidRPr="00453E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5.2019 г.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гана Трендафилова- пълномощник на ПП „ГЕРБ</w:t>
      </w:r>
      <w:r w:rsidRPr="00453EB4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чрез Ан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служител в общинска администрация,</w:t>
      </w:r>
      <w:r w:rsidRPr="000F6C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х. № 187/17</w:t>
      </w:r>
      <w:r w:rsidRPr="00453E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5.2019 г.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бена Владимирова Найденова- пълномощник на ПП „ВОЛЯ</w:t>
      </w:r>
      <w:r w:rsidRPr="00453EB4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назначени с Решение № 55–ЕП/24.04.2019 г. на</w:t>
      </w:r>
      <w:r w:rsidRPr="00E36D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йонна избирателна комисия - Седемнадесети район – Пловдивс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175E4F" w:rsidRDefault="00175E4F" w:rsidP="00175E4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. 5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йонна избирателна комисия - Седемнадесети район – Пловдивски</w:t>
      </w:r>
    </w:p>
    <w:p w:rsidR="00175E4F" w:rsidRPr="00862361" w:rsidRDefault="00175E4F" w:rsidP="00175E4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75E4F" w:rsidRPr="007B128E" w:rsidRDefault="00175E4F" w:rsidP="00175E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175E4F" w:rsidRPr="00DA1CFD" w:rsidRDefault="00175E4F" w:rsidP="00175E4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вобожд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арица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757"/>
        <w:gridCol w:w="1134"/>
        <w:gridCol w:w="2835"/>
        <w:gridCol w:w="1276"/>
        <w:gridCol w:w="1984"/>
      </w:tblGrid>
      <w:tr w:rsidR="00175E4F" w:rsidRPr="00E31A13" w:rsidTr="00A05BAF">
        <w:trPr>
          <w:trHeight w:val="690"/>
        </w:trPr>
        <w:tc>
          <w:tcPr>
            <w:tcW w:w="1220" w:type="dxa"/>
            <w:shd w:val="clear" w:color="auto" w:fill="FFFF00"/>
            <w:vAlign w:val="center"/>
            <w:hideMark/>
          </w:tcPr>
          <w:p w:rsidR="00175E4F" w:rsidRPr="00E31A13" w:rsidRDefault="00175E4F" w:rsidP="00A0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 н</w:t>
            </w:r>
            <w:r w:rsidRPr="00E31A13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ИК</w:t>
            </w:r>
          </w:p>
        </w:tc>
        <w:tc>
          <w:tcPr>
            <w:tcW w:w="1757" w:type="dxa"/>
            <w:shd w:val="clear" w:color="auto" w:fill="FFFF00"/>
            <w:vAlign w:val="center"/>
            <w:hideMark/>
          </w:tcPr>
          <w:p w:rsidR="00175E4F" w:rsidRPr="00E31A13" w:rsidRDefault="00175E4F" w:rsidP="00A0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E31A13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134" w:type="dxa"/>
            <w:shd w:val="clear" w:color="auto" w:fill="FFFF00"/>
            <w:vAlign w:val="center"/>
            <w:hideMark/>
          </w:tcPr>
          <w:p w:rsidR="00175E4F" w:rsidRPr="00E31A13" w:rsidRDefault="00175E4F" w:rsidP="00A0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E31A13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2835" w:type="dxa"/>
            <w:shd w:val="clear" w:color="auto" w:fill="FFFF00"/>
            <w:vAlign w:val="center"/>
            <w:hideMark/>
          </w:tcPr>
          <w:p w:rsidR="00175E4F" w:rsidRPr="00E31A13" w:rsidRDefault="00175E4F" w:rsidP="00A0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E31A13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освободен</w:t>
            </w:r>
          </w:p>
        </w:tc>
        <w:tc>
          <w:tcPr>
            <w:tcW w:w="1276" w:type="dxa"/>
            <w:shd w:val="clear" w:color="auto" w:fill="FFFF00"/>
            <w:vAlign w:val="center"/>
            <w:hideMark/>
          </w:tcPr>
          <w:p w:rsidR="00175E4F" w:rsidRPr="00E31A13" w:rsidRDefault="00175E4F" w:rsidP="00A0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 w:rsidRPr="008377A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984" w:type="dxa"/>
            <w:shd w:val="clear" w:color="auto" w:fill="FFFF00"/>
            <w:vAlign w:val="center"/>
            <w:hideMark/>
          </w:tcPr>
          <w:p w:rsidR="00175E4F" w:rsidRPr="00E31A13" w:rsidRDefault="00175E4F" w:rsidP="00A0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E31A13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190550" w:rsidRPr="00E31A13" w:rsidTr="007C49C2">
        <w:trPr>
          <w:trHeight w:val="489"/>
        </w:trPr>
        <w:tc>
          <w:tcPr>
            <w:tcW w:w="1220" w:type="dxa"/>
            <w:shd w:val="clear" w:color="auto" w:fill="auto"/>
          </w:tcPr>
          <w:p w:rsidR="00190550" w:rsidRDefault="00190550" w:rsidP="0019055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71700008</w:t>
            </w:r>
          </w:p>
        </w:tc>
        <w:tc>
          <w:tcPr>
            <w:tcW w:w="1757" w:type="dxa"/>
            <w:shd w:val="clear" w:color="auto" w:fill="auto"/>
          </w:tcPr>
          <w:p w:rsidR="00190550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стиево</w:t>
            </w:r>
          </w:p>
        </w:tc>
        <w:tc>
          <w:tcPr>
            <w:tcW w:w="1134" w:type="dxa"/>
            <w:shd w:val="clear" w:color="auto" w:fill="auto"/>
          </w:tcPr>
          <w:p w:rsidR="00190550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ица</w:t>
            </w:r>
          </w:p>
        </w:tc>
        <w:tc>
          <w:tcPr>
            <w:tcW w:w="2835" w:type="dxa"/>
            <w:shd w:val="clear" w:color="auto" w:fill="auto"/>
          </w:tcPr>
          <w:p w:rsidR="00190550" w:rsidRPr="0052765E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колай Тодоров Иванов</w:t>
            </w:r>
          </w:p>
        </w:tc>
        <w:tc>
          <w:tcPr>
            <w:tcW w:w="1276" w:type="dxa"/>
            <w:shd w:val="clear" w:color="auto" w:fill="auto"/>
          </w:tcPr>
          <w:p w:rsidR="00190550" w:rsidRDefault="00190550" w:rsidP="00190550">
            <w:r w:rsidRPr="00657B9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984" w:type="dxa"/>
            <w:shd w:val="clear" w:color="auto" w:fill="auto"/>
          </w:tcPr>
          <w:p w:rsidR="00190550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190550" w:rsidRPr="00E31A13" w:rsidTr="007C49C2">
        <w:trPr>
          <w:trHeight w:val="489"/>
        </w:trPr>
        <w:tc>
          <w:tcPr>
            <w:tcW w:w="1220" w:type="dxa"/>
            <w:shd w:val="clear" w:color="auto" w:fill="auto"/>
          </w:tcPr>
          <w:p w:rsidR="00190550" w:rsidRPr="00E31A13" w:rsidRDefault="00190550" w:rsidP="0019055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700014</w:t>
            </w:r>
          </w:p>
        </w:tc>
        <w:tc>
          <w:tcPr>
            <w:tcW w:w="1757" w:type="dxa"/>
            <w:shd w:val="clear" w:color="auto" w:fill="auto"/>
          </w:tcPr>
          <w:p w:rsidR="00190550" w:rsidRPr="00E31A13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ево</w:t>
            </w:r>
          </w:p>
        </w:tc>
        <w:tc>
          <w:tcPr>
            <w:tcW w:w="1134" w:type="dxa"/>
            <w:shd w:val="clear" w:color="auto" w:fill="auto"/>
          </w:tcPr>
          <w:p w:rsidR="00190550" w:rsidRPr="00E31A13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ица</w:t>
            </w:r>
          </w:p>
        </w:tc>
        <w:tc>
          <w:tcPr>
            <w:tcW w:w="2835" w:type="dxa"/>
            <w:shd w:val="clear" w:color="auto" w:fill="auto"/>
          </w:tcPr>
          <w:p w:rsidR="00190550" w:rsidRPr="00E31A13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52765E">
              <w:rPr>
                <w:rFonts w:ascii="Times New Roman" w:hAnsi="Times New Roman" w:cs="Times New Roman"/>
                <w:color w:val="000000"/>
              </w:rPr>
              <w:t>Йордан Христев Странджев</w:t>
            </w:r>
          </w:p>
        </w:tc>
        <w:tc>
          <w:tcPr>
            <w:tcW w:w="1276" w:type="dxa"/>
            <w:shd w:val="clear" w:color="auto" w:fill="auto"/>
          </w:tcPr>
          <w:p w:rsidR="00190550" w:rsidRDefault="00190550" w:rsidP="00190550">
            <w:r w:rsidRPr="00657B9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984" w:type="dxa"/>
            <w:shd w:val="clear" w:color="auto" w:fill="auto"/>
          </w:tcPr>
          <w:p w:rsidR="00190550" w:rsidRPr="00E31A13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190550" w:rsidRPr="00E31A13" w:rsidTr="007C49C2">
        <w:trPr>
          <w:trHeight w:val="330"/>
        </w:trPr>
        <w:tc>
          <w:tcPr>
            <w:tcW w:w="1220" w:type="dxa"/>
            <w:shd w:val="clear" w:color="auto" w:fill="auto"/>
          </w:tcPr>
          <w:p w:rsidR="00190550" w:rsidRPr="00E31A13" w:rsidRDefault="00190550" w:rsidP="0019055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700015</w:t>
            </w:r>
          </w:p>
        </w:tc>
        <w:tc>
          <w:tcPr>
            <w:tcW w:w="1757" w:type="dxa"/>
            <w:shd w:val="clear" w:color="auto" w:fill="auto"/>
          </w:tcPr>
          <w:p w:rsidR="00190550" w:rsidRPr="00E31A13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ево</w:t>
            </w:r>
          </w:p>
        </w:tc>
        <w:tc>
          <w:tcPr>
            <w:tcW w:w="1134" w:type="dxa"/>
            <w:shd w:val="clear" w:color="auto" w:fill="auto"/>
          </w:tcPr>
          <w:p w:rsidR="00190550" w:rsidRPr="00E31A13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ица</w:t>
            </w:r>
          </w:p>
        </w:tc>
        <w:tc>
          <w:tcPr>
            <w:tcW w:w="2835" w:type="dxa"/>
            <w:shd w:val="clear" w:color="auto" w:fill="auto"/>
          </w:tcPr>
          <w:p w:rsidR="00190550" w:rsidRPr="00E31A13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52765E">
              <w:rPr>
                <w:rFonts w:ascii="Times New Roman" w:hAnsi="Times New Roman" w:cs="Times New Roman"/>
                <w:color w:val="000000"/>
              </w:rPr>
              <w:t xml:space="preserve">Мариела Иванова </w:t>
            </w:r>
            <w:proofErr w:type="spellStart"/>
            <w:r w:rsidRPr="0052765E">
              <w:rPr>
                <w:rFonts w:ascii="Times New Roman" w:hAnsi="Times New Roman" w:cs="Times New Roman"/>
                <w:color w:val="000000"/>
              </w:rPr>
              <w:t>Тито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90550" w:rsidRDefault="00190550" w:rsidP="00190550">
            <w:r w:rsidRPr="00657B9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984" w:type="dxa"/>
            <w:shd w:val="clear" w:color="auto" w:fill="auto"/>
          </w:tcPr>
          <w:p w:rsidR="00190550" w:rsidRPr="00E31A13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190550" w:rsidRPr="00E31A13" w:rsidTr="007C49C2">
        <w:trPr>
          <w:trHeight w:val="300"/>
        </w:trPr>
        <w:tc>
          <w:tcPr>
            <w:tcW w:w="1220" w:type="dxa"/>
            <w:shd w:val="clear" w:color="auto" w:fill="auto"/>
          </w:tcPr>
          <w:p w:rsidR="00190550" w:rsidRPr="00E31A13" w:rsidRDefault="00190550" w:rsidP="0019055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700026</w:t>
            </w:r>
          </w:p>
        </w:tc>
        <w:tc>
          <w:tcPr>
            <w:tcW w:w="1757" w:type="dxa"/>
            <w:shd w:val="clear" w:color="auto" w:fill="auto"/>
          </w:tcPr>
          <w:p w:rsidR="00190550" w:rsidRPr="00E31A13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нк</w:t>
            </w:r>
          </w:p>
        </w:tc>
        <w:tc>
          <w:tcPr>
            <w:tcW w:w="1134" w:type="dxa"/>
            <w:shd w:val="clear" w:color="auto" w:fill="auto"/>
          </w:tcPr>
          <w:p w:rsidR="00190550" w:rsidRPr="00E31A13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ица</w:t>
            </w:r>
          </w:p>
        </w:tc>
        <w:tc>
          <w:tcPr>
            <w:tcW w:w="2835" w:type="dxa"/>
            <w:shd w:val="clear" w:color="auto" w:fill="auto"/>
          </w:tcPr>
          <w:p w:rsidR="00190550" w:rsidRPr="00E31A13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52765E">
              <w:rPr>
                <w:rFonts w:ascii="Times New Roman" w:hAnsi="Times New Roman" w:cs="Times New Roman"/>
                <w:color w:val="000000"/>
              </w:rPr>
              <w:t>Събка Георгиева Василева</w:t>
            </w:r>
          </w:p>
        </w:tc>
        <w:tc>
          <w:tcPr>
            <w:tcW w:w="1276" w:type="dxa"/>
            <w:shd w:val="clear" w:color="auto" w:fill="auto"/>
          </w:tcPr>
          <w:p w:rsidR="00190550" w:rsidRDefault="00190550" w:rsidP="00190550">
            <w:r w:rsidRPr="00657B9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984" w:type="dxa"/>
            <w:shd w:val="clear" w:color="auto" w:fill="auto"/>
          </w:tcPr>
          <w:p w:rsidR="00190550" w:rsidRPr="00E31A13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.-председател</w:t>
            </w:r>
          </w:p>
        </w:tc>
      </w:tr>
      <w:tr w:rsidR="00190550" w:rsidRPr="00E31A13" w:rsidTr="007C49C2">
        <w:trPr>
          <w:trHeight w:val="300"/>
        </w:trPr>
        <w:tc>
          <w:tcPr>
            <w:tcW w:w="1220" w:type="dxa"/>
            <w:shd w:val="clear" w:color="auto" w:fill="auto"/>
          </w:tcPr>
          <w:p w:rsidR="00190550" w:rsidRPr="00E31A13" w:rsidRDefault="00190550" w:rsidP="0019055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700026</w:t>
            </w:r>
          </w:p>
        </w:tc>
        <w:tc>
          <w:tcPr>
            <w:tcW w:w="1757" w:type="dxa"/>
            <w:shd w:val="clear" w:color="auto" w:fill="auto"/>
          </w:tcPr>
          <w:p w:rsidR="00190550" w:rsidRPr="00E31A13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нк</w:t>
            </w:r>
          </w:p>
        </w:tc>
        <w:tc>
          <w:tcPr>
            <w:tcW w:w="1134" w:type="dxa"/>
            <w:shd w:val="clear" w:color="auto" w:fill="auto"/>
          </w:tcPr>
          <w:p w:rsidR="00190550" w:rsidRPr="00E31A13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ица</w:t>
            </w:r>
          </w:p>
        </w:tc>
        <w:tc>
          <w:tcPr>
            <w:tcW w:w="2835" w:type="dxa"/>
            <w:shd w:val="clear" w:color="auto" w:fill="auto"/>
          </w:tcPr>
          <w:p w:rsidR="00190550" w:rsidRPr="00E31A13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52765E">
              <w:rPr>
                <w:rFonts w:ascii="Times New Roman" w:hAnsi="Times New Roman" w:cs="Times New Roman"/>
                <w:color w:val="000000"/>
              </w:rPr>
              <w:t xml:space="preserve">Асен Петев </w:t>
            </w:r>
            <w:proofErr w:type="spellStart"/>
            <w:r w:rsidRPr="0052765E">
              <w:rPr>
                <w:rFonts w:ascii="Times New Roman" w:hAnsi="Times New Roman" w:cs="Times New Roman"/>
                <w:color w:val="000000"/>
              </w:rPr>
              <w:t>Прангаджие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90550" w:rsidRDefault="00190550" w:rsidP="00190550">
            <w:r w:rsidRPr="00657B9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984" w:type="dxa"/>
            <w:shd w:val="clear" w:color="auto" w:fill="auto"/>
          </w:tcPr>
          <w:p w:rsidR="00190550" w:rsidRPr="00E31A13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190550" w:rsidRPr="00E31A13" w:rsidTr="007C49C2">
        <w:trPr>
          <w:trHeight w:val="300"/>
        </w:trPr>
        <w:tc>
          <w:tcPr>
            <w:tcW w:w="1220" w:type="dxa"/>
            <w:shd w:val="clear" w:color="auto" w:fill="auto"/>
          </w:tcPr>
          <w:p w:rsidR="00190550" w:rsidRPr="00E31A13" w:rsidRDefault="00190550" w:rsidP="0019055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700034</w:t>
            </w:r>
          </w:p>
        </w:tc>
        <w:tc>
          <w:tcPr>
            <w:tcW w:w="1757" w:type="dxa"/>
            <w:shd w:val="clear" w:color="auto" w:fill="auto"/>
          </w:tcPr>
          <w:p w:rsidR="00190550" w:rsidRPr="00E31A13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листник</w:t>
            </w:r>
          </w:p>
        </w:tc>
        <w:tc>
          <w:tcPr>
            <w:tcW w:w="1134" w:type="dxa"/>
            <w:shd w:val="clear" w:color="auto" w:fill="auto"/>
          </w:tcPr>
          <w:p w:rsidR="00190550" w:rsidRPr="00E31A13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ица</w:t>
            </w:r>
          </w:p>
        </w:tc>
        <w:tc>
          <w:tcPr>
            <w:tcW w:w="2835" w:type="dxa"/>
            <w:shd w:val="clear" w:color="auto" w:fill="auto"/>
          </w:tcPr>
          <w:p w:rsidR="00190550" w:rsidRPr="00E31A13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52765E">
              <w:rPr>
                <w:rFonts w:ascii="Times New Roman" w:hAnsi="Times New Roman" w:cs="Times New Roman"/>
                <w:color w:val="000000"/>
              </w:rPr>
              <w:t>Николета Иванова Югова</w:t>
            </w:r>
          </w:p>
        </w:tc>
        <w:tc>
          <w:tcPr>
            <w:tcW w:w="1276" w:type="dxa"/>
            <w:shd w:val="clear" w:color="auto" w:fill="auto"/>
          </w:tcPr>
          <w:p w:rsidR="00190550" w:rsidRDefault="00190550" w:rsidP="00190550">
            <w:r w:rsidRPr="00657B90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984" w:type="dxa"/>
            <w:shd w:val="clear" w:color="auto" w:fill="auto"/>
          </w:tcPr>
          <w:p w:rsidR="00190550" w:rsidRPr="00E31A13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</w:tbl>
    <w:p w:rsidR="00175E4F" w:rsidRPr="0065145C" w:rsidRDefault="00175E4F" w:rsidP="00175E4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нулира издадените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арица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 по силата на т.1.</w:t>
      </w:r>
    </w:p>
    <w:p w:rsidR="00175E4F" w:rsidRDefault="00175E4F" w:rsidP="00175E4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арица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757"/>
        <w:gridCol w:w="1418"/>
        <w:gridCol w:w="2835"/>
        <w:gridCol w:w="1275"/>
        <w:gridCol w:w="1843"/>
      </w:tblGrid>
      <w:tr w:rsidR="00175E4F" w:rsidRPr="00E31A13" w:rsidTr="00A05BAF">
        <w:trPr>
          <w:trHeight w:val="690"/>
        </w:trPr>
        <w:tc>
          <w:tcPr>
            <w:tcW w:w="1220" w:type="dxa"/>
            <w:shd w:val="clear" w:color="auto" w:fill="FFFF00"/>
            <w:vAlign w:val="center"/>
            <w:hideMark/>
          </w:tcPr>
          <w:p w:rsidR="00175E4F" w:rsidRPr="00E31A13" w:rsidRDefault="00175E4F" w:rsidP="00A0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 н</w:t>
            </w:r>
            <w:r w:rsidRPr="00E31A13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ИК</w:t>
            </w:r>
          </w:p>
        </w:tc>
        <w:tc>
          <w:tcPr>
            <w:tcW w:w="1757" w:type="dxa"/>
            <w:shd w:val="clear" w:color="auto" w:fill="FFFF00"/>
            <w:vAlign w:val="center"/>
            <w:hideMark/>
          </w:tcPr>
          <w:p w:rsidR="00175E4F" w:rsidRPr="00E31A13" w:rsidRDefault="00175E4F" w:rsidP="00A0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E31A13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418" w:type="dxa"/>
            <w:shd w:val="clear" w:color="auto" w:fill="FFFF00"/>
            <w:vAlign w:val="center"/>
            <w:hideMark/>
          </w:tcPr>
          <w:p w:rsidR="00175E4F" w:rsidRPr="00E31A13" w:rsidRDefault="00175E4F" w:rsidP="00A0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E31A13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2835" w:type="dxa"/>
            <w:shd w:val="clear" w:color="auto" w:fill="FFFF00"/>
            <w:vAlign w:val="center"/>
            <w:hideMark/>
          </w:tcPr>
          <w:p w:rsidR="00175E4F" w:rsidRPr="00E31A13" w:rsidRDefault="00175E4F" w:rsidP="00A0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E31A13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освободен</w:t>
            </w:r>
          </w:p>
        </w:tc>
        <w:tc>
          <w:tcPr>
            <w:tcW w:w="1275" w:type="dxa"/>
            <w:shd w:val="clear" w:color="auto" w:fill="FFFF00"/>
            <w:vAlign w:val="center"/>
            <w:hideMark/>
          </w:tcPr>
          <w:p w:rsidR="00175E4F" w:rsidRPr="00E31A13" w:rsidRDefault="00175E4F" w:rsidP="00A0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175E4F" w:rsidRPr="00E31A13" w:rsidRDefault="00175E4F" w:rsidP="00A0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E31A13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190550" w:rsidRPr="00E31A13" w:rsidTr="00A05BAF">
        <w:trPr>
          <w:trHeight w:val="489"/>
        </w:trPr>
        <w:tc>
          <w:tcPr>
            <w:tcW w:w="1220" w:type="dxa"/>
            <w:shd w:val="clear" w:color="auto" w:fill="auto"/>
          </w:tcPr>
          <w:p w:rsidR="00190550" w:rsidRDefault="00190550" w:rsidP="0019055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700008</w:t>
            </w:r>
          </w:p>
        </w:tc>
        <w:tc>
          <w:tcPr>
            <w:tcW w:w="1757" w:type="dxa"/>
            <w:shd w:val="clear" w:color="auto" w:fill="auto"/>
          </w:tcPr>
          <w:p w:rsidR="00190550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стиево</w:t>
            </w:r>
          </w:p>
        </w:tc>
        <w:tc>
          <w:tcPr>
            <w:tcW w:w="1418" w:type="dxa"/>
            <w:shd w:val="clear" w:color="auto" w:fill="auto"/>
          </w:tcPr>
          <w:p w:rsidR="00190550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394016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375804">
              <w:rPr>
                <w:rFonts w:ascii="Times New Roman" w:hAnsi="Times New Roman" w:cs="Times New Roman"/>
                <w:color w:val="000000"/>
              </w:rPr>
              <w:t xml:space="preserve">Таня Димитрова </w:t>
            </w:r>
            <w:proofErr w:type="spellStart"/>
            <w:r w:rsidRPr="00375804">
              <w:rPr>
                <w:rFonts w:ascii="Times New Roman" w:hAnsi="Times New Roman" w:cs="Times New Roman"/>
                <w:color w:val="000000"/>
              </w:rPr>
              <w:t>Клявк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746394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</w:tcPr>
          <w:p w:rsidR="00190550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190550" w:rsidRPr="00E31A13" w:rsidTr="00A05BAF">
        <w:trPr>
          <w:trHeight w:val="489"/>
        </w:trPr>
        <w:tc>
          <w:tcPr>
            <w:tcW w:w="1220" w:type="dxa"/>
            <w:shd w:val="clear" w:color="auto" w:fill="auto"/>
          </w:tcPr>
          <w:p w:rsidR="00190550" w:rsidRPr="00E31A13" w:rsidRDefault="00190550" w:rsidP="0019055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700014</w:t>
            </w:r>
          </w:p>
        </w:tc>
        <w:tc>
          <w:tcPr>
            <w:tcW w:w="1757" w:type="dxa"/>
            <w:shd w:val="clear" w:color="auto" w:fill="auto"/>
          </w:tcPr>
          <w:p w:rsidR="00190550" w:rsidRPr="00E31A13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ево</w:t>
            </w:r>
          </w:p>
        </w:tc>
        <w:tc>
          <w:tcPr>
            <w:tcW w:w="1418" w:type="dxa"/>
            <w:shd w:val="clear" w:color="auto" w:fill="auto"/>
          </w:tcPr>
          <w:p w:rsidR="00190550" w:rsidRPr="00E31A13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E31A13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394016">
              <w:rPr>
                <w:rFonts w:ascii="Times New Roman" w:hAnsi="Times New Roman" w:cs="Times New Roman"/>
                <w:color w:val="000000"/>
              </w:rPr>
              <w:t xml:space="preserve">Мариела Иванова </w:t>
            </w:r>
            <w:proofErr w:type="spellStart"/>
            <w:r w:rsidRPr="00394016">
              <w:rPr>
                <w:rFonts w:ascii="Times New Roman" w:hAnsi="Times New Roman" w:cs="Times New Roman"/>
                <w:color w:val="000000"/>
              </w:rPr>
              <w:t>Тит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746394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</w:tcPr>
          <w:p w:rsidR="00190550" w:rsidRPr="00E31A13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190550" w:rsidRPr="00E31A13" w:rsidTr="00A05BAF">
        <w:trPr>
          <w:trHeight w:val="330"/>
        </w:trPr>
        <w:tc>
          <w:tcPr>
            <w:tcW w:w="1220" w:type="dxa"/>
            <w:shd w:val="clear" w:color="auto" w:fill="auto"/>
          </w:tcPr>
          <w:p w:rsidR="00190550" w:rsidRPr="00E31A13" w:rsidRDefault="00190550" w:rsidP="0019055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700015</w:t>
            </w:r>
          </w:p>
        </w:tc>
        <w:tc>
          <w:tcPr>
            <w:tcW w:w="1757" w:type="dxa"/>
            <w:shd w:val="clear" w:color="auto" w:fill="auto"/>
          </w:tcPr>
          <w:p w:rsidR="00190550" w:rsidRPr="00E31A13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ево</w:t>
            </w:r>
          </w:p>
        </w:tc>
        <w:tc>
          <w:tcPr>
            <w:tcW w:w="1418" w:type="dxa"/>
            <w:shd w:val="clear" w:color="auto" w:fill="auto"/>
          </w:tcPr>
          <w:p w:rsidR="00190550" w:rsidRPr="00E31A13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иц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E31A13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Йордан Христев Ст</w:t>
            </w:r>
            <w:r w:rsidRPr="00394016">
              <w:rPr>
                <w:rFonts w:ascii="Times New Roman" w:hAnsi="Times New Roman" w:cs="Times New Roman"/>
                <w:color w:val="000000"/>
              </w:rPr>
              <w:t>рандж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746394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</w:tcPr>
          <w:p w:rsidR="00190550" w:rsidRPr="00E31A13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190550" w:rsidRPr="00E31A13" w:rsidTr="00A05BAF">
        <w:trPr>
          <w:trHeight w:val="300"/>
        </w:trPr>
        <w:tc>
          <w:tcPr>
            <w:tcW w:w="1220" w:type="dxa"/>
            <w:shd w:val="clear" w:color="auto" w:fill="auto"/>
          </w:tcPr>
          <w:p w:rsidR="00190550" w:rsidRPr="00E31A13" w:rsidRDefault="00190550" w:rsidP="0019055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700026</w:t>
            </w:r>
          </w:p>
        </w:tc>
        <w:tc>
          <w:tcPr>
            <w:tcW w:w="1757" w:type="dxa"/>
            <w:shd w:val="clear" w:color="auto" w:fill="auto"/>
          </w:tcPr>
          <w:p w:rsidR="00190550" w:rsidRPr="00E31A13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нк</w:t>
            </w:r>
          </w:p>
        </w:tc>
        <w:tc>
          <w:tcPr>
            <w:tcW w:w="1418" w:type="dxa"/>
            <w:shd w:val="clear" w:color="auto" w:fill="auto"/>
          </w:tcPr>
          <w:p w:rsidR="00190550" w:rsidRPr="00E31A13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иц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E31A13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01656A">
              <w:rPr>
                <w:rFonts w:ascii="Times New Roman" w:hAnsi="Times New Roman" w:cs="Times New Roman"/>
                <w:color w:val="000000"/>
              </w:rPr>
              <w:t>Ивана Стойчева Мар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746394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</w:tcPr>
          <w:p w:rsidR="00190550" w:rsidRPr="00E31A13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.-председател</w:t>
            </w:r>
          </w:p>
        </w:tc>
      </w:tr>
      <w:tr w:rsidR="00190550" w:rsidRPr="00E31A13" w:rsidTr="00A05BAF">
        <w:trPr>
          <w:trHeight w:val="300"/>
        </w:trPr>
        <w:tc>
          <w:tcPr>
            <w:tcW w:w="1220" w:type="dxa"/>
            <w:shd w:val="clear" w:color="auto" w:fill="auto"/>
          </w:tcPr>
          <w:p w:rsidR="00190550" w:rsidRPr="00E31A13" w:rsidRDefault="00190550" w:rsidP="001905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700026</w:t>
            </w:r>
          </w:p>
        </w:tc>
        <w:tc>
          <w:tcPr>
            <w:tcW w:w="1757" w:type="dxa"/>
            <w:shd w:val="clear" w:color="auto" w:fill="auto"/>
          </w:tcPr>
          <w:p w:rsidR="00190550" w:rsidRPr="00E31A13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нк</w:t>
            </w:r>
          </w:p>
        </w:tc>
        <w:tc>
          <w:tcPr>
            <w:tcW w:w="1418" w:type="dxa"/>
            <w:shd w:val="clear" w:color="auto" w:fill="auto"/>
          </w:tcPr>
          <w:p w:rsidR="00190550" w:rsidRPr="00E31A13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иц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E31A13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01656A">
              <w:rPr>
                <w:rFonts w:ascii="Times New Roman" w:hAnsi="Times New Roman" w:cs="Times New Roman"/>
                <w:color w:val="000000"/>
              </w:rPr>
              <w:t>Юрдан Стоилов Атана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746394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</w:tcPr>
          <w:p w:rsidR="00190550" w:rsidRPr="00E31A13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190550" w:rsidRPr="00E31A13" w:rsidTr="00A05BAF">
        <w:trPr>
          <w:trHeight w:val="300"/>
        </w:trPr>
        <w:tc>
          <w:tcPr>
            <w:tcW w:w="1220" w:type="dxa"/>
            <w:shd w:val="clear" w:color="auto" w:fill="auto"/>
          </w:tcPr>
          <w:p w:rsidR="00190550" w:rsidRPr="00E31A13" w:rsidRDefault="00190550" w:rsidP="0019055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700034</w:t>
            </w:r>
          </w:p>
        </w:tc>
        <w:tc>
          <w:tcPr>
            <w:tcW w:w="1757" w:type="dxa"/>
            <w:shd w:val="clear" w:color="auto" w:fill="auto"/>
          </w:tcPr>
          <w:p w:rsidR="00190550" w:rsidRPr="00E31A13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листник</w:t>
            </w:r>
          </w:p>
        </w:tc>
        <w:tc>
          <w:tcPr>
            <w:tcW w:w="1418" w:type="dxa"/>
            <w:shd w:val="clear" w:color="auto" w:fill="auto"/>
          </w:tcPr>
          <w:p w:rsidR="00190550" w:rsidRPr="00E31A13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иц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E31A13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01656A">
              <w:rPr>
                <w:rFonts w:ascii="Times New Roman" w:hAnsi="Times New Roman" w:cs="Times New Roman"/>
                <w:color w:val="000000"/>
              </w:rPr>
              <w:t>Галя Пенева Ян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746394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</w:tcPr>
          <w:p w:rsidR="00190550" w:rsidRPr="00E31A13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</w:tbl>
    <w:p w:rsidR="00175E4F" w:rsidRPr="00DA1CFD" w:rsidRDefault="00175E4F" w:rsidP="00175E4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75E4F" w:rsidRPr="00DA1CFD" w:rsidRDefault="00175E4F" w:rsidP="00175E4F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8675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арица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175E4F" w:rsidRPr="00862361" w:rsidRDefault="00175E4F" w:rsidP="00175E4F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175E4F" w:rsidRDefault="00175E4F" w:rsidP="00175E4F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175E4F" w:rsidRPr="007B128E" w:rsidRDefault="00175E4F" w:rsidP="00175E4F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75E4F" w:rsidRDefault="00175E4F" w:rsidP="00175E4F">
      <w:pPr>
        <w:pStyle w:val="af1"/>
        <w:ind w:firstLine="360"/>
        <w:jc w:val="both"/>
        <w:rPr>
          <w:lang w:eastAsia="bg-BG"/>
        </w:rPr>
      </w:pPr>
      <w:r w:rsidRPr="00862361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44108D" w:rsidRPr="00D02616" w:rsidRDefault="0044108D" w:rsidP="00EB6A07">
      <w:pPr>
        <w:spacing w:after="0" w:line="36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DD30BC" w:rsidRPr="00D02616" w:rsidRDefault="00DD30BC" w:rsidP="00DD30BC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lastRenderedPageBreak/>
              <w:t>№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DD30BC" w:rsidRPr="00D02616" w:rsidTr="0032082C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EB3AC4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EB3AC4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32082C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EB3AC4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EB3AC4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32082C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EB3AC4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EB3AC4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3E2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2A221B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EB3AC4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DD30BC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0F1C57" w:rsidRPr="00E050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14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44108D" w:rsidRDefault="0044108D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4108D" w:rsidRDefault="0044108D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одорова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ИК 17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237B1D" w:rsidRPr="00862361" w:rsidRDefault="00237B1D" w:rsidP="00237B1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04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17</w:t>
      </w:r>
      <w:r w:rsidRPr="003F23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5.2019 год.</w:t>
      </w:r>
    </w:p>
    <w:p w:rsidR="00237B1D" w:rsidRPr="00862361" w:rsidRDefault="00237B1D" w:rsidP="00237B1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те на 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ИК)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ървомай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237B1D" w:rsidRPr="00E36D8B" w:rsidRDefault="00237B1D" w:rsidP="00237B1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за замяна в съставит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щина</w:t>
      </w:r>
      <w:r w:rsidRPr="002963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>Първома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№ 185/16.05.2019 г.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ени с Решение № 63–ЕП/24.04.2019 г. на</w:t>
      </w:r>
      <w:r w:rsidRPr="00E36D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йонна избирателна комисия - Седемнадесети район – Пловдивс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237B1D" w:rsidRDefault="00237B1D" w:rsidP="00237B1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. 5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 Районна избирателна комисия - Седемнадесети район – Пловдивски</w:t>
      </w:r>
    </w:p>
    <w:p w:rsidR="00237B1D" w:rsidRPr="00862361" w:rsidRDefault="00237B1D" w:rsidP="00237B1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37B1D" w:rsidRPr="007B128E" w:rsidRDefault="00237B1D" w:rsidP="00237B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tbl>
      <w:tblPr>
        <w:tblpPr w:leftFromText="141" w:rightFromText="141" w:vertAnchor="text" w:horzAnchor="margin" w:tblpXSpec="center" w:tblpY="56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1729"/>
        <w:gridCol w:w="1413"/>
        <w:gridCol w:w="2869"/>
        <w:gridCol w:w="1417"/>
        <w:gridCol w:w="1848"/>
      </w:tblGrid>
      <w:tr w:rsidR="007D426B" w:rsidRPr="00654CAA" w:rsidTr="00DC1F63">
        <w:trPr>
          <w:trHeight w:val="690"/>
        </w:trPr>
        <w:tc>
          <w:tcPr>
            <w:tcW w:w="1214" w:type="dxa"/>
            <w:shd w:val="clear" w:color="auto" w:fill="FFFF00"/>
            <w:vAlign w:val="center"/>
            <w:hideMark/>
          </w:tcPr>
          <w:p w:rsidR="007D426B" w:rsidRPr="008D1167" w:rsidRDefault="007D426B" w:rsidP="007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СИК</w:t>
            </w:r>
          </w:p>
        </w:tc>
        <w:tc>
          <w:tcPr>
            <w:tcW w:w="1729" w:type="dxa"/>
            <w:shd w:val="clear" w:color="auto" w:fill="FFFF00"/>
            <w:vAlign w:val="center"/>
            <w:hideMark/>
          </w:tcPr>
          <w:p w:rsidR="007D426B" w:rsidRPr="008D1167" w:rsidRDefault="007D426B" w:rsidP="007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селено м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ясто</w:t>
            </w:r>
          </w:p>
        </w:tc>
        <w:tc>
          <w:tcPr>
            <w:tcW w:w="1413" w:type="dxa"/>
            <w:shd w:val="clear" w:color="auto" w:fill="FFFF00"/>
            <w:vAlign w:val="center"/>
            <w:hideMark/>
          </w:tcPr>
          <w:p w:rsidR="007D426B" w:rsidRPr="008D1167" w:rsidRDefault="007D426B" w:rsidP="007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Община</w:t>
            </w:r>
          </w:p>
        </w:tc>
        <w:tc>
          <w:tcPr>
            <w:tcW w:w="2869" w:type="dxa"/>
            <w:shd w:val="clear" w:color="auto" w:fill="FFFF00"/>
            <w:vAlign w:val="center"/>
            <w:hideMark/>
          </w:tcPr>
          <w:p w:rsidR="007D426B" w:rsidRPr="008D1167" w:rsidRDefault="007D426B" w:rsidP="007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Три имена на освободен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7D426B" w:rsidRPr="008D1167" w:rsidRDefault="007D426B" w:rsidP="007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bg-BG"/>
              </w:rPr>
              <w:t>ЕГН</w:t>
            </w:r>
          </w:p>
        </w:tc>
        <w:tc>
          <w:tcPr>
            <w:tcW w:w="1848" w:type="dxa"/>
            <w:shd w:val="clear" w:color="auto" w:fill="FFFF00"/>
            <w:vAlign w:val="center"/>
            <w:hideMark/>
          </w:tcPr>
          <w:p w:rsidR="007D426B" w:rsidRPr="008D1167" w:rsidRDefault="007D426B" w:rsidP="007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Длъжност</w:t>
            </w:r>
          </w:p>
        </w:tc>
      </w:tr>
      <w:tr w:rsidR="00190550" w:rsidRPr="00654CAA" w:rsidTr="00DC1F63">
        <w:trPr>
          <w:trHeight w:val="489"/>
        </w:trPr>
        <w:tc>
          <w:tcPr>
            <w:tcW w:w="1214" w:type="dxa"/>
            <w:shd w:val="clear" w:color="auto" w:fill="auto"/>
          </w:tcPr>
          <w:p w:rsidR="00190550" w:rsidRPr="008E1578" w:rsidRDefault="00190550" w:rsidP="0019055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E1578">
              <w:rPr>
                <w:rFonts w:ascii="Times New Roman" w:hAnsi="Times New Roman" w:cs="Times New Roman"/>
                <w:color w:val="000000"/>
              </w:rPr>
              <w:t>172300033</w:t>
            </w:r>
          </w:p>
        </w:tc>
        <w:tc>
          <w:tcPr>
            <w:tcW w:w="1729" w:type="dxa"/>
            <w:shd w:val="clear" w:color="auto" w:fill="auto"/>
          </w:tcPr>
          <w:p w:rsidR="00190550" w:rsidRPr="008E1578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8E1578">
              <w:rPr>
                <w:rFonts w:ascii="Times New Roman" w:hAnsi="Times New Roman" w:cs="Times New Roman"/>
                <w:color w:val="000000"/>
              </w:rPr>
              <w:t>Искра</w:t>
            </w:r>
          </w:p>
        </w:tc>
        <w:tc>
          <w:tcPr>
            <w:tcW w:w="1413" w:type="dxa"/>
            <w:shd w:val="clear" w:color="auto" w:fill="auto"/>
          </w:tcPr>
          <w:p w:rsidR="00190550" w:rsidRPr="008E1578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8E1578">
              <w:rPr>
                <w:rFonts w:ascii="Times New Roman" w:hAnsi="Times New Roman" w:cs="Times New Roman"/>
                <w:color w:val="000000"/>
              </w:rPr>
              <w:t>Първомай</w:t>
            </w:r>
          </w:p>
        </w:tc>
        <w:tc>
          <w:tcPr>
            <w:tcW w:w="2869" w:type="dxa"/>
            <w:shd w:val="clear" w:color="auto" w:fill="auto"/>
          </w:tcPr>
          <w:p w:rsidR="00190550" w:rsidRPr="008E1578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8E1578">
              <w:rPr>
                <w:rFonts w:ascii="Times New Roman" w:hAnsi="Times New Roman" w:cs="Times New Roman"/>
                <w:color w:val="000000"/>
              </w:rPr>
              <w:t xml:space="preserve">Череша Демирева </w:t>
            </w:r>
            <w:proofErr w:type="spellStart"/>
            <w:r w:rsidRPr="008E1578">
              <w:rPr>
                <w:rFonts w:ascii="Times New Roman" w:hAnsi="Times New Roman" w:cs="Times New Roman"/>
                <w:color w:val="000000"/>
              </w:rPr>
              <w:t>Хубин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90550" w:rsidRDefault="00190550" w:rsidP="00190550">
            <w:r w:rsidRPr="007B5C27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848" w:type="dxa"/>
            <w:shd w:val="clear" w:color="auto" w:fill="auto"/>
          </w:tcPr>
          <w:p w:rsidR="00190550" w:rsidRPr="008E1578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8E1578">
              <w:rPr>
                <w:rFonts w:ascii="Times New Roman" w:hAnsi="Times New Roman" w:cs="Times New Roman"/>
                <w:color w:val="000000"/>
              </w:rPr>
              <w:t>Зам.-председател</w:t>
            </w:r>
          </w:p>
        </w:tc>
      </w:tr>
      <w:tr w:rsidR="00190550" w:rsidRPr="00654CAA" w:rsidTr="00DC1F63">
        <w:trPr>
          <w:trHeight w:val="489"/>
        </w:trPr>
        <w:tc>
          <w:tcPr>
            <w:tcW w:w="1214" w:type="dxa"/>
            <w:shd w:val="clear" w:color="auto" w:fill="auto"/>
          </w:tcPr>
          <w:p w:rsidR="00190550" w:rsidRPr="008E1578" w:rsidRDefault="00190550" w:rsidP="0019055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E1578">
              <w:rPr>
                <w:rFonts w:ascii="Times New Roman" w:hAnsi="Times New Roman" w:cs="Times New Roman"/>
                <w:color w:val="000000"/>
              </w:rPr>
              <w:t>172300018</w:t>
            </w:r>
          </w:p>
        </w:tc>
        <w:tc>
          <w:tcPr>
            <w:tcW w:w="1729" w:type="dxa"/>
            <w:shd w:val="clear" w:color="auto" w:fill="auto"/>
          </w:tcPr>
          <w:p w:rsidR="00190550" w:rsidRPr="008E1578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8E1578">
              <w:rPr>
                <w:rFonts w:ascii="Times New Roman" w:hAnsi="Times New Roman" w:cs="Times New Roman"/>
                <w:color w:val="000000"/>
              </w:rPr>
              <w:t>Първомай</w:t>
            </w:r>
          </w:p>
        </w:tc>
        <w:tc>
          <w:tcPr>
            <w:tcW w:w="1413" w:type="dxa"/>
            <w:shd w:val="clear" w:color="auto" w:fill="auto"/>
          </w:tcPr>
          <w:p w:rsidR="00190550" w:rsidRPr="008E1578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8E1578">
              <w:rPr>
                <w:rFonts w:ascii="Times New Roman" w:hAnsi="Times New Roman" w:cs="Times New Roman"/>
                <w:color w:val="000000"/>
              </w:rPr>
              <w:t>Първомай</w:t>
            </w:r>
          </w:p>
        </w:tc>
        <w:tc>
          <w:tcPr>
            <w:tcW w:w="2869" w:type="dxa"/>
            <w:shd w:val="clear" w:color="auto" w:fill="auto"/>
          </w:tcPr>
          <w:p w:rsidR="00190550" w:rsidRPr="008E1578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8E1578">
              <w:rPr>
                <w:rFonts w:ascii="Times New Roman" w:hAnsi="Times New Roman" w:cs="Times New Roman"/>
                <w:color w:val="000000"/>
              </w:rPr>
              <w:t>Пламена Миткова Георгиева</w:t>
            </w:r>
          </w:p>
        </w:tc>
        <w:tc>
          <w:tcPr>
            <w:tcW w:w="1417" w:type="dxa"/>
            <w:shd w:val="clear" w:color="auto" w:fill="auto"/>
          </w:tcPr>
          <w:p w:rsidR="00190550" w:rsidRDefault="00190550" w:rsidP="00190550">
            <w:r w:rsidRPr="007B5C27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848" w:type="dxa"/>
            <w:shd w:val="clear" w:color="auto" w:fill="auto"/>
          </w:tcPr>
          <w:p w:rsidR="00190550" w:rsidRPr="008E1578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8E1578">
              <w:rPr>
                <w:rFonts w:ascii="Times New Roman" w:hAnsi="Times New Roman" w:cs="Times New Roman"/>
                <w:color w:val="000000"/>
              </w:rPr>
              <w:t>Зам.-председател</w:t>
            </w:r>
          </w:p>
        </w:tc>
      </w:tr>
    </w:tbl>
    <w:p w:rsidR="00237B1D" w:rsidRPr="00DA1CFD" w:rsidRDefault="00237B1D" w:rsidP="00237B1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.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вобожд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315E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ървомай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237B1D" w:rsidRDefault="00237B1D" w:rsidP="00237B1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37B1D" w:rsidRPr="0065145C" w:rsidRDefault="00237B1D" w:rsidP="00237B1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Анулира издадените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ървомай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 по силата на т.1.</w:t>
      </w:r>
    </w:p>
    <w:p w:rsidR="00237B1D" w:rsidRPr="00DA1CFD" w:rsidRDefault="00237B1D" w:rsidP="00237B1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Назнач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ървомай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1753"/>
        <w:gridCol w:w="1276"/>
        <w:gridCol w:w="2977"/>
        <w:gridCol w:w="1559"/>
        <w:gridCol w:w="1848"/>
      </w:tblGrid>
      <w:tr w:rsidR="007D426B" w:rsidRPr="008D1167" w:rsidTr="00DC1F63">
        <w:trPr>
          <w:trHeight w:val="690"/>
          <w:jc w:val="center"/>
        </w:trPr>
        <w:tc>
          <w:tcPr>
            <w:tcW w:w="1219" w:type="dxa"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:rsidR="007D426B" w:rsidRPr="008D1167" w:rsidRDefault="007D426B" w:rsidP="007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ИК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:rsidR="007D426B" w:rsidRPr="008D1167" w:rsidRDefault="007D426B" w:rsidP="007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:rsidR="007D426B" w:rsidRPr="008D1167" w:rsidRDefault="007D426B" w:rsidP="007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:rsidR="007D426B" w:rsidRPr="008D1167" w:rsidRDefault="007D426B" w:rsidP="007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назнач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:rsidR="007D426B" w:rsidRPr="008D1167" w:rsidRDefault="007D426B" w:rsidP="007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:rsidR="007D426B" w:rsidRPr="008D1167" w:rsidRDefault="007D426B" w:rsidP="007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190550" w:rsidRPr="008D1167" w:rsidTr="00DC1F63">
        <w:trPr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8E1578" w:rsidRDefault="00190550" w:rsidP="0019055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E1578">
              <w:rPr>
                <w:rFonts w:ascii="Times New Roman" w:hAnsi="Times New Roman" w:cs="Times New Roman"/>
                <w:color w:val="000000"/>
              </w:rPr>
              <w:t>17230003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8E1578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8E1578">
              <w:rPr>
                <w:rFonts w:ascii="Times New Roman" w:hAnsi="Times New Roman" w:cs="Times New Roman"/>
                <w:color w:val="000000"/>
              </w:rPr>
              <w:t>Иск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8E1578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8E1578">
              <w:rPr>
                <w:rFonts w:ascii="Times New Roman" w:hAnsi="Times New Roman" w:cs="Times New Roman"/>
                <w:color w:val="000000"/>
              </w:rPr>
              <w:t>Първо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8E1578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8E1578">
              <w:rPr>
                <w:rFonts w:ascii="Times New Roman" w:hAnsi="Times New Roman" w:cs="Times New Roman"/>
                <w:color w:val="000000"/>
              </w:rPr>
              <w:t xml:space="preserve">Никола Петров </w:t>
            </w:r>
            <w:proofErr w:type="spellStart"/>
            <w:r w:rsidRPr="008E1578">
              <w:rPr>
                <w:rFonts w:ascii="Times New Roman" w:hAnsi="Times New Roman" w:cs="Times New Roman"/>
                <w:color w:val="000000"/>
              </w:rPr>
              <w:t>Хубин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F130F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8E1578" w:rsidRDefault="00190550" w:rsidP="00190550">
            <w:pPr>
              <w:rPr>
                <w:rFonts w:ascii="Times New Roman" w:hAnsi="Times New Roman" w:cs="Times New Roman"/>
              </w:rPr>
            </w:pPr>
            <w:r w:rsidRPr="008E1578">
              <w:rPr>
                <w:rFonts w:ascii="Times New Roman" w:hAnsi="Times New Roman" w:cs="Times New Roman"/>
                <w:color w:val="000000"/>
              </w:rPr>
              <w:t>Зам.-председател</w:t>
            </w:r>
          </w:p>
        </w:tc>
      </w:tr>
      <w:tr w:rsidR="00190550" w:rsidRPr="008D1167" w:rsidTr="00DC1F63">
        <w:trPr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8E1578" w:rsidRDefault="00190550" w:rsidP="0019055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E1578">
              <w:rPr>
                <w:rFonts w:ascii="Times New Roman" w:hAnsi="Times New Roman" w:cs="Times New Roman"/>
                <w:color w:val="000000"/>
              </w:rPr>
              <w:t>17230001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8E1578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8E1578">
              <w:rPr>
                <w:rFonts w:ascii="Times New Roman" w:hAnsi="Times New Roman" w:cs="Times New Roman"/>
                <w:color w:val="000000"/>
              </w:rPr>
              <w:t>Първо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8E1578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8E1578">
              <w:rPr>
                <w:rFonts w:ascii="Times New Roman" w:hAnsi="Times New Roman" w:cs="Times New Roman"/>
                <w:color w:val="000000"/>
              </w:rPr>
              <w:t>Първо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8E1578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 w:rsidRPr="008E1578">
              <w:rPr>
                <w:rFonts w:ascii="Times New Roman" w:hAnsi="Times New Roman" w:cs="Times New Roman"/>
                <w:color w:val="000000"/>
              </w:rPr>
              <w:t>Николай Тодоров Кол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F130F8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8E1578" w:rsidRDefault="00190550" w:rsidP="00190550">
            <w:pPr>
              <w:rPr>
                <w:rFonts w:ascii="Times New Roman" w:hAnsi="Times New Roman" w:cs="Times New Roman"/>
              </w:rPr>
            </w:pPr>
            <w:r w:rsidRPr="008E1578">
              <w:rPr>
                <w:rFonts w:ascii="Times New Roman" w:hAnsi="Times New Roman" w:cs="Times New Roman"/>
                <w:color w:val="000000"/>
              </w:rPr>
              <w:t>Зам.-председател</w:t>
            </w:r>
          </w:p>
        </w:tc>
      </w:tr>
    </w:tbl>
    <w:p w:rsidR="00237B1D" w:rsidRPr="00DA1CFD" w:rsidRDefault="00237B1D" w:rsidP="00237B1D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8675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ървомай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237B1D" w:rsidRPr="00862361" w:rsidRDefault="00237B1D" w:rsidP="00237B1D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237B1D" w:rsidRPr="007B128E" w:rsidRDefault="00237B1D" w:rsidP="00237B1D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237B1D" w:rsidRPr="00862361" w:rsidRDefault="00237B1D" w:rsidP="00237B1D">
      <w:pPr>
        <w:pStyle w:val="af1"/>
        <w:ind w:firstLine="360"/>
        <w:jc w:val="both"/>
        <w:rPr>
          <w:lang w:eastAsia="bg-BG"/>
        </w:rPr>
      </w:pPr>
      <w:r w:rsidRPr="00862361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237B1D" w:rsidRPr="00862361" w:rsidRDefault="00237B1D" w:rsidP="00237B1D">
      <w:pPr>
        <w:pStyle w:val="af1"/>
        <w:rPr>
          <w:lang w:eastAsia="bg-BG"/>
        </w:rPr>
      </w:pPr>
    </w:p>
    <w:p w:rsidR="0044108D" w:rsidRPr="00D02616" w:rsidRDefault="0044108D" w:rsidP="00EB6A07">
      <w:pPr>
        <w:spacing w:after="0" w:line="36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DD30BC" w:rsidRPr="00D02616" w:rsidRDefault="00DD30BC" w:rsidP="00DD30BC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DD30BC" w:rsidRPr="00D02616" w:rsidTr="0032082C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EB3AC4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EB3AC4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32082C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EB3AC4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EB3AC4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32082C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EB3AC4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EB3AC4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3E2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2A221B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EB3AC4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32082C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320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DD30BC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0F1C57" w:rsidRPr="00682A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14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D30BC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  <w:r w:rsidR="00247E0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</w:p>
    <w:p w:rsidR="00247E06" w:rsidRDefault="00247E06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247E06" w:rsidRDefault="00247E06" w:rsidP="00247E06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1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одорова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ИК 17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</w:p>
    <w:p w:rsidR="00247E06" w:rsidRPr="00862361" w:rsidRDefault="00247E06" w:rsidP="00247E0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05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7</w:t>
      </w:r>
      <w:r w:rsidRPr="003F23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5.2019 год.</w:t>
      </w:r>
    </w:p>
    <w:p w:rsidR="00247E06" w:rsidRPr="00862361" w:rsidRDefault="00247E06" w:rsidP="00247E0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те на 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ИК)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щи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Раковски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247E06" w:rsidRPr="00E36D8B" w:rsidRDefault="00247E06" w:rsidP="00247E0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за замяна в съставит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щина</w:t>
      </w:r>
      <w:r w:rsidRPr="002963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аковски</w:t>
      </w:r>
      <w:r w:rsidR="00682AD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№ 193/17.05.2019 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ени с Решение № 69–ЕП/25.04.2019 г. на</w:t>
      </w:r>
      <w:r w:rsidRPr="00E36D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йонна избирателна комисия - Седемнадесети район – Пловдивс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247E06" w:rsidRDefault="00247E06" w:rsidP="00247E0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С оглед изложеното и на основание чл. 72, ал. 1, т.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. 5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 Районна избирателна комисия - Седемнадесети район – Пловдивски</w:t>
      </w:r>
    </w:p>
    <w:p w:rsidR="00247E06" w:rsidRPr="00862361" w:rsidRDefault="00247E06" w:rsidP="00247E0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47E06" w:rsidRPr="007B128E" w:rsidRDefault="00247E06" w:rsidP="00247E0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tbl>
      <w:tblPr>
        <w:tblpPr w:leftFromText="141" w:rightFromText="141" w:vertAnchor="text" w:horzAnchor="margin" w:tblpXSpec="center" w:tblpY="56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6"/>
        <w:gridCol w:w="1671"/>
        <w:gridCol w:w="1366"/>
        <w:gridCol w:w="3146"/>
        <w:gridCol w:w="1347"/>
        <w:gridCol w:w="1754"/>
      </w:tblGrid>
      <w:tr w:rsidR="007D426B" w:rsidRPr="00654CAA" w:rsidTr="007D426B">
        <w:trPr>
          <w:trHeight w:val="690"/>
        </w:trPr>
        <w:tc>
          <w:tcPr>
            <w:tcW w:w="1206" w:type="dxa"/>
            <w:shd w:val="clear" w:color="auto" w:fill="FFFF00"/>
            <w:vAlign w:val="center"/>
            <w:hideMark/>
          </w:tcPr>
          <w:p w:rsidR="007D426B" w:rsidRPr="008D1167" w:rsidRDefault="007D426B" w:rsidP="007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СИК</w:t>
            </w:r>
          </w:p>
        </w:tc>
        <w:tc>
          <w:tcPr>
            <w:tcW w:w="1671" w:type="dxa"/>
            <w:shd w:val="clear" w:color="auto" w:fill="FFFF00"/>
            <w:vAlign w:val="center"/>
            <w:hideMark/>
          </w:tcPr>
          <w:p w:rsidR="007D426B" w:rsidRPr="008D1167" w:rsidRDefault="007D426B" w:rsidP="007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селено м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ясто</w:t>
            </w:r>
          </w:p>
        </w:tc>
        <w:tc>
          <w:tcPr>
            <w:tcW w:w="1366" w:type="dxa"/>
            <w:shd w:val="clear" w:color="auto" w:fill="FFFF00"/>
            <w:vAlign w:val="center"/>
            <w:hideMark/>
          </w:tcPr>
          <w:p w:rsidR="007D426B" w:rsidRPr="008D1167" w:rsidRDefault="007D426B" w:rsidP="007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Община</w:t>
            </w:r>
          </w:p>
        </w:tc>
        <w:tc>
          <w:tcPr>
            <w:tcW w:w="3146" w:type="dxa"/>
            <w:shd w:val="clear" w:color="auto" w:fill="FFFF00"/>
            <w:vAlign w:val="center"/>
            <w:hideMark/>
          </w:tcPr>
          <w:p w:rsidR="007D426B" w:rsidRPr="008D1167" w:rsidRDefault="007D426B" w:rsidP="007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Три имена на освободен</w:t>
            </w:r>
          </w:p>
        </w:tc>
        <w:tc>
          <w:tcPr>
            <w:tcW w:w="1347" w:type="dxa"/>
            <w:shd w:val="clear" w:color="auto" w:fill="FFFF00"/>
            <w:vAlign w:val="center"/>
            <w:hideMark/>
          </w:tcPr>
          <w:p w:rsidR="007D426B" w:rsidRPr="008D1167" w:rsidRDefault="007D426B" w:rsidP="007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bg-BG"/>
              </w:rPr>
              <w:t>ЕГН</w:t>
            </w:r>
          </w:p>
        </w:tc>
        <w:tc>
          <w:tcPr>
            <w:tcW w:w="1754" w:type="dxa"/>
            <w:shd w:val="clear" w:color="auto" w:fill="FFFF00"/>
            <w:vAlign w:val="center"/>
            <w:hideMark/>
          </w:tcPr>
          <w:p w:rsidR="007D426B" w:rsidRPr="008D1167" w:rsidRDefault="007D426B" w:rsidP="007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Длъжност</w:t>
            </w:r>
          </w:p>
        </w:tc>
      </w:tr>
      <w:tr w:rsidR="00190550" w:rsidRPr="00654CAA" w:rsidTr="007D426B">
        <w:trPr>
          <w:trHeight w:val="489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CF1E90" w:rsidRDefault="00190550" w:rsidP="00190550">
            <w:r w:rsidRPr="00CF1E90">
              <w:t>17250000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680433" w:rsidRDefault="00190550" w:rsidP="00190550">
            <w:r w:rsidRPr="00680433">
              <w:t>Раковски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234E43" w:rsidRDefault="00190550" w:rsidP="00190550">
            <w:r w:rsidRPr="00234E43">
              <w:t>Раковск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65076B" w:rsidRDefault="00190550" w:rsidP="00190550">
            <w:proofErr w:type="spellStart"/>
            <w:r w:rsidRPr="0065076B">
              <w:t>Гунка</w:t>
            </w:r>
            <w:proofErr w:type="spellEnd"/>
            <w:r w:rsidRPr="0065076B">
              <w:t xml:space="preserve"> Венкова </w:t>
            </w:r>
            <w:proofErr w:type="spellStart"/>
            <w:r w:rsidRPr="0065076B">
              <w:t>Бъмбина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4B4806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ED6399" w:rsidRDefault="00190550" w:rsidP="00190550">
            <w:proofErr w:type="spellStart"/>
            <w:r>
              <w:t>Зам.</w:t>
            </w:r>
            <w:r w:rsidRPr="00ED6399">
              <w:t>председател</w:t>
            </w:r>
            <w:proofErr w:type="spellEnd"/>
          </w:p>
        </w:tc>
      </w:tr>
      <w:tr w:rsidR="00190550" w:rsidRPr="00654CAA" w:rsidTr="007D426B">
        <w:trPr>
          <w:trHeight w:val="489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CF1E90" w:rsidRDefault="00190550" w:rsidP="00190550">
            <w:r w:rsidRPr="00CF1E90">
              <w:t>172500009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680433" w:rsidRDefault="00190550" w:rsidP="00190550">
            <w:r w:rsidRPr="00680433">
              <w:t>Раковски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234E43" w:rsidRDefault="00190550" w:rsidP="00190550">
            <w:r w:rsidRPr="00234E43">
              <w:t>Раковск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65076B" w:rsidRDefault="00190550" w:rsidP="00190550">
            <w:r w:rsidRPr="0065076B">
              <w:t>Пламен Йовков Марин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4B4806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ED6399" w:rsidRDefault="00190550" w:rsidP="00190550">
            <w:r w:rsidRPr="00ED6399">
              <w:t>Член</w:t>
            </w:r>
          </w:p>
        </w:tc>
      </w:tr>
      <w:tr w:rsidR="00190550" w:rsidRPr="00654CAA" w:rsidTr="007D426B">
        <w:trPr>
          <w:trHeight w:val="489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CF1E90" w:rsidRDefault="00190550" w:rsidP="00190550">
            <w:r w:rsidRPr="00CF1E90">
              <w:t>172500004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680433" w:rsidRDefault="00190550" w:rsidP="00190550">
            <w:r w:rsidRPr="00680433">
              <w:t>Раковски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234E43" w:rsidRDefault="00190550" w:rsidP="00190550">
            <w:r w:rsidRPr="00234E43">
              <w:t>Раковск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65076B" w:rsidRDefault="00190550" w:rsidP="00190550">
            <w:r w:rsidRPr="0065076B">
              <w:t xml:space="preserve">Таня Иванова </w:t>
            </w:r>
            <w:proofErr w:type="spellStart"/>
            <w:r w:rsidRPr="0065076B">
              <w:t>Кабаиванова</w:t>
            </w:r>
            <w:proofErr w:type="spellEnd"/>
            <w:r w:rsidRPr="0065076B"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4B4806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ED6399" w:rsidRDefault="00190550" w:rsidP="00190550">
            <w:r w:rsidRPr="00ED6399">
              <w:t>Секретар</w:t>
            </w:r>
          </w:p>
        </w:tc>
      </w:tr>
      <w:tr w:rsidR="00190550" w:rsidRPr="00654CAA" w:rsidTr="007D426B">
        <w:trPr>
          <w:trHeight w:val="489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CF1E90" w:rsidRDefault="00190550" w:rsidP="00190550">
            <w:r w:rsidRPr="00CF1E90">
              <w:t>172500019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680433" w:rsidRDefault="00190550" w:rsidP="00190550">
            <w:r w:rsidRPr="00680433">
              <w:t>Стряма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234E43" w:rsidRDefault="00190550" w:rsidP="00190550">
            <w:r w:rsidRPr="00234E43">
              <w:t>Раковск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65076B" w:rsidRDefault="00190550" w:rsidP="00190550">
            <w:r w:rsidRPr="0065076B">
              <w:t xml:space="preserve">Дмитрий </w:t>
            </w:r>
            <w:proofErr w:type="spellStart"/>
            <w:r w:rsidRPr="0065076B">
              <w:t>Иванович</w:t>
            </w:r>
            <w:proofErr w:type="spellEnd"/>
            <w:r w:rsidRPr="0065076B">
              <w:t xml:space="preserve"> </w:t>
            </w:r>
            <w:proofErr w:type="spellStart"/>
            <w:r w:rsidRPr="0065076B">
              <w:t>Кориновски</w:t>
            </w:r>
            <w:proofErr w:type="spellEnd"/>
            <w:r w:rsidRPr="0065076B"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4B4806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ED6399" w:rsidRDefault="00190550" w:rsidP="00190550">
            <w:r w:rsidRPr="00ED6399">
              <w:t>Член</w:t>
            </w:r>
          </w:p>
        </w:tc>
      </w:tr>
      <w:tr w:rsidR="00190550" w:rsidRPr="00654CAA" w:rsidTr="007D426B">
        <w:trPr>
          <w:trHeight w:val="489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CF1E90" w:rsidRDefault="00190550" w:rsidP="00190550">
            <w:r w:rsidRPr="00CF1E90">
              <w:t>172500025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680433" w:rsidRDefault="00190550" w:rsidP="00190550">
            <w:r w:rsidRPr="00680433">
              <w:t>Белозем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234E43" w:rsidRDefault="00190550" w:rsidP="00190550">
            <w:r w:rsidRPr="00234E43">
              <w:t>Раковск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65076B" w:rsidRDefault="00190550" w:rsidP="00190550">
            <w:r w:rsidRPr="0065076B">
              <w:t>Елена Ангелова Райкова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4B4806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ED6399" w:rsidRDefault="00190550" w:rsidP="00190550">
            <w:r w:rsidRPr="00ED6399">
              <w:t>Член</w:t>
            </w:r>
          </w:p>
        </w:tc>
      </w:tr>
      <w:tr w:rsidR="00190550" w:rsidRPr="00654CAA" w:rsidTr="007D426B">
        <w:trPr>
          <w:trHeight w:val="489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CF1E90" w:rsidRDefault="00190550" w:rsidP="00190550">
            <w:r w:rsidRPr="00CF1E90">
              <w:t>172500023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680433" w:rsidRDefault="00190550" w:rsidP="00190550">
            <w:r w:rsidRPr="00680433">
              <w:t>Белозем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234E43" w:rsidRDefault="00190550" w:rsidP="00190550">
            <w:r w:rsidRPr="00234E43">
              <w:t>Раковск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65076B" w:rsidRDefault="00190550" w:rsidP="00190550">
            <w:r w:rsidRPr="0065076B">
              <w:t xml:space="preserve">Мария Николаева Колева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4B4806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ED6399" w:rsidRDefault="00190550" w:rsidP="00190550">
            <w:r w:rsidRPr="00ED6399">
              <w:t>Член</w:t>
            </w:r>
          </w:p>
        </w:tc>
      </w:tr>
      <w:tr w:rsidR="00190550" w:rsidRPr="00654CAA" w:rsidTr="007D426B">
        <w:trPr>
          <w:trHeight w:val="489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CF1E90" w:rsidRDefault="00190550" w:rsidP="00190550">
            <w:r w:rsidRPr="00CF1E90">
              <w:t>172500027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680433" w:rsidRDefault="00190550" w:rsidP="00190550">
            <w:r w:rsidRPr="00680433">
              <w:t>Чалъкови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234E43" w:rsidRDefault="00190550" w:rsidP="00190550">
            <w:r w:rsidRPr="00234E43">
              <w:t>Раковск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65076B" w:rsidRDefault="00190550" w:rsidP="00190550">
            <w:r w:rsidRPr="0065076B">
              <w:t>Иван Стоянов Йорданов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4B4806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ED6399" w:rsidRDefault="00190550" w:rsidP="00190550">
            <w:r w:rsidRPr="00ED6399">
              <w:t>Член</w:t>
            </w:r>
          </w:p>
        </w:tc>
      </w:tr>
      <w:tr w:rsidR="00190550" w:rsidRPr="00654CAA" w:rsidTr="007D426B">
        <w:trPr>
          <w:trHeight w:val="489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CF1E90" w:rsidRDefault="00190550" w:rsidP="00190550">
            <w:r w:rsidRPr="00CF1E90">
              <w:t>17250003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680433" w:rsidRDefault="00190550" w:rsidP="00190550">
            <w:r w:rsidRPr="00680433">
              <w:t>Раковски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234E43" w:rsidRDefault="00190550" w:rsidP="00190550">
            <w:r w:rsidRPr="00234E43">
              <w:t>Раковск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65076B" w:rsidRDefault="00190550" w:rsidP="00190550">
            <w:r w:rsidRPr="0065076B">
              <w:t xml:space="preserve">Иванка Илиева </w:t>
            </w:r>
            <w:proofErr w:type="spellStart"/>
            <w:r w:rsidRPr="0065076B">
              <w:t>Чанова</w:t>
            </w:r>
            <w:proofErr w:type="spellEnd"/>
            <w:r w:rsidRPr="0065076B"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4B4806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ED6399" w:rsidRDefault="00190550" w:rsidP="00190550">
            <w:r w:rsidRPr="00ED6399">
              <w:t>Член</w:t>
            </w:r>
          </w:p>
        </w:tc>
      </w:tr>
      <w:tr w:rsidR="00190550" w:rsidRPr="00654CAA" w:rsidTr="007D426B">
        <w:trPr>
          <w:trHeight w:val="489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CF1E90" w:rsidRDefault="00190550" w:rsidP="00190550">
            <w:r w:rsidRPr="00CF1E90">
              <w:t>172500007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680433" w:rsidRDefault="00190550" w:rsidP="00190550">
            <w:r w:rsidRPr="00680433">
              <w:t>Раковски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234E43" w:rsidRDefault="00190550" w:rsidP="00190550">
            <w:r w:rsidRPr="00234E43">
              <w:t>Раковск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65076B" w:rsidRDefault="00190550" w:rsidP="00190550">
            <w:r w:rsidRPr="0065076B">
              <w:t xml:space="preserve">Мими Недялкова Йовчева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4B4806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ED6399" w:rsidRDefault="00190550" w:rsidP="00190550">
            <w:r w:rsidRPr="00ED6399">
              <w:t>Член</w:t>
            </w:r>
          </w:p>
        </w:tc>
      </w:tr>
      <w:tr w:rsidR="00190550" w:rsidRPr="00654CAA" w:rsidTr="007D426B">
        <w:trPr>
          <w:trHeight w:val="489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CF1E90" w:rsidRDefault="00190550" w:rsidP="00190550">
            <w:r w:rsidRPr="00CF1E90">
              <w:t>17250000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680433" w:rsidRDefault="00190550" w:rsidP="00190550">
            <w:r w:rsidRPr="00680433">
              <w:t>Раковски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234E43" w:rsidRDefault="00190550" w:rsidP="00190550">
            <w:r w:rsidRPr="00234E43">
              <w:t>Раковск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65076B" w:rsidRDefault="00190550" w:rsidP="00190550">
            <w:r w:rsidRPr="0065076B">
              <w:t xml:space="preserve">Анка </w:t>
            </w:r>
            <w:proofErr w:type="spellStart"/>
            <w:r w:rsidRPr="0065076B">
              <w:t>Лаврентова</w:t>
            </w:r>
            <w:proofErr w:type="spellEnd"/>
            <w:r w:rsidRPr="0065076B">
              <w:t xml:space="preserve"> </w:t>
            </w:r>
            <w:proofErr w:type="spellStart"/>
            <w:r w:rsidRPr="0065076B">
              <w:t>Карапендова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4B4806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ED6399" w:rsidRDefault="00190550" w:rsidP="00190550">
            <w:r w:rsidRPr="00ED6399">
              <w:t>Секретар</w:t>
            </w:r>
          </w:p>
        </w:tc>
      </w:tr>
      <w:tr w:rsidR="00190550" w:rsidRPr="00654CAA" w:rsidTr="007D426B">
        <w:trPr>
          <w:trHeight w:val="489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CF1E90" w:rsidRDefault="00190550" w:rsidP="00190550">
            <w:r w:rsidRPr="00CF1E90">
              <w:t>17250003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680433" w:rsidRDefault="00190550" w:rsidP="00190550">
            <w:r w:rsidRPr="00680433">
              <w:t>Раковски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234E43" w:rsidRDefault="00190550" w:rsidP="00190550">
            <w:r w:rsidRPr="00234E43">
              <w:t>Раковск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65076B" w:rsidRDefault="00190550" w:rsidP="00190550">
            <w:r w:rsidRPr="0065076B">
              <w:t xml:space="preserve">Михаил </w:t>
            </w:r>
            <w:proofErr w:type="spellStart"/>
            <w:r w:rsidRPr="0065076B">
              <w:t>Йозов</w:t>
            </w:r>
            <w:proofErr w:type="spellEnd"/>
            <w:r w:rsidRPr="0065076B">
              <w:t xml:space="preserve"> </w:t>
            </w:r>
            <w:proofErr w:type="spellStart"/>
            <w:r w:rsidRPr="0065076B">
              <w:t>Кьолов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4B4806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ED6399" w:rsidRDefault="00190550" w:rsidP="00190550">
            <w:r w:rsidRPr="00ED6399">
              <w:t>Председател</w:t>
            </w:r>
          </w:p>
        </w:tc>
      </w:tr>
      <w:tr w:rsidR="00190550" w:rsidRPr="00654CAA" w:rsidTr="007D426B">
        <w:trPr>
          <w:trHeight w:val="489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CF1E90" w:rsidRDefault="00190550" w:rsidP="00190550">
            <w:r w:rsidRPr="00CF1E90">
              <w:t>17250002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680433" w:rsidRDefault="00190550" w:rsidP="00190550">
            <w:r w:rsidRPr="00680433">
              <w:t>Шишманци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234E43" w:rsidRDefault="00190550" w:rsidP="00190550">
            <w:r w:rsidRPr="00234E43">
              <w:t>Раковск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65076B" w:rsidRDefault="00190550" w:rsidP="00190550">
            <w:r w:rsidRPr="0065076B">
              <w:t xml:space="preserve">Анелия Васкова </w:t>
            </w:r>
            <w:proofErr w:type="spellStart"/>
            <w:r w:rsidRPr="0065076B">
              <w:t>Гуджерова</w:t>
            </w:r>
            <w:proofErr w:type="spellEnd"/>
            <w:r w:rsidRPr="0065076B"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4B4806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ED6399" w:rsidRDefault="00190550" w:rsidP="00190550">
            <w:r w:rsidRPr="00ED6399">
              <w:t>Секретар</w:t>
            </w:r>
          </w:p>
        </w:tc>
      </w:tr>
      <w:tr w:rsidR="00190550" w:rsidRPr="00654CAA" w:rsidTr="007D426B">
        <w:trPr>
          <w:trHeight w:val="489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CF1E90" w:rsidRDefault="00190550" w:rsidP="00190550">
            <w:r w:rsidRPr="00CF1E90">
              <w:t>172500028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680433" w:rsidRDefault="00190550" w:rsidP="00190550">
            <w:r w:rsidRPr="00680433">
              <w:t>Чалъкови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234E43" w:rsidRDefault="00190550" w:rsidP="00190550">
            <w:r w:rsidRPr="00234E43">
              <w:t>Раковск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65076B" w:rsidRDefault="00190550" w:rsidP="00190550">
            <w:r w:rsidRPr="0065076B">
              <w:t xml:space="preserve">Невена Димитрова </w:t>
            </w:r>
            <w:proofErr w:type="spellStart"/>
            <w:r w:rsidRPr="0065076B">
              <w:t>Димитрова</w:t>
            </w:r>
            <w:proofErr w:type="spellEnd"/>
            <w:r w:rsidRPr="0065076B"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4B4806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ED6399" w:rsidRDefault="00190550" w:rsidP="00190550">
            <w:proofErr w:type="spellStart"/>
            <w:r>
              <w:t>Зам.</w:t>
            </w:r>
            <w:r w:rsidRPr="00ED6399">
              <w:t>председател</w:t>
            </w:r>
            <w:proofErr w:type="spellEnd"/>
          </w:p>
        </w:tc>
      </w:tr>
      <w:tr w:rsidR="00190550" w:rsidRPr="00654CAA" w:rsidTr="007D426B">
        <w:trPr>
          <w:trHeight w:val="489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CF1E90" w:rsidRDefault="00190550" w:rsidP="00190550">
            <w:r w:rsidRPr="00CF1E90">
              <w:t>172500029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680433" w:rsidRDefault="00190550" w:rsidP="00190550">
            <w:r w:rsidRPr="00680433">
              <w:t>Болярино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234E43" w:rsidRDefault="00190550" w:rsidP="00190550">
            <w:r w:rsidRPr="00234E43">
              <w:t>Раковск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65076B" w:rsidRDefault="00190550" w:rsidP="00190550">
            <w:r w:rsidRPr="0065076B">
              <w:t>Велислав Петров Райков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4B4806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ED6399" w:rsidRDefault="00190550" w:rsidP="00190550">
            <w:proofErr w:type="spellStart"/>
            <w:r>
              <w:t>Зам.</w:t>
            </w:r>
            <w:r w:rsidRPr="00ED6399">
              <w:t>председател</w:t>
            </w:r>
            <w:proofErr w:type="spellEnd"/>
          </w:p>
        </w:tc>
      </w:tr>
      <w:tr w:rsidR="00190550" w:rsidRPr="00654CAA" w:rsidTr="007D426B">
        <w:trPr>
          <w:trHeight w:val="489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CF1E90" w:rsidRDefault="00190550" w:rsidP="00190550">
            <w:r w:rsidRPr="00CF1E90">
              <w:t>172500005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680433" w:rsidRDefault="00190550" w:rsidP="00190550">
            <w:r w:rsidRPr="00680433">
              <w:t>Раковски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234E43" w:rsidRDefault="00190550" w:rsidP="00190550">
            <w:r w:rsidRPr="00234E43">
              <w:t>Раковск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65076B" w:rsidRDefault="00190550" w:rsidP="00190550">
            <w:r w:rsidRPr="0065076B">
              <w:t xml:space="preserve">Надя Радкова </w:t>
            </w:r>
            <w:proofErr w:type="spellStart"/>
            <w:r w:rsidRPr="0065076B">
              <w:t>Пенсова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4B4806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ED6399" w:rsidRDefault="00190550" w:rsidP="00190550">
            <w:r w:rsidRPr="00ED6399">
              <w:t>Член</w:t>
            </w:r>
          </w:p>
        </w:tc>
      </w:tr>
      <w:tr w:rsidR="00190550" w:rsidRPr="00654CAA" w:rsidTr="007D426B">
        <w:trPr>
          <w:trHeight w:val="489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CF1E90" w:rsidRDefault="00190550" w:rsidP="00190550">
            <w:r w:rsidRPr="00CF1E90">
              <w:t>172500009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680433" w:rsidRDefault="00190550" w:rsidP="00190550">
            <w:r w:rsidRPr="00680433">
              <w:t>Раковски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234E43" w:rsidRDefault="00190550" w:rsidP="00190550">
            <w:r w:rsidRPr="00234E43">
              <w:t>Раковск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65076B" w:rsidRDefault="00190550" w:rsidP="00190550">
            <w:r w:rsidRPr="0065076B">
              <w:t xml:space="preserve">Ана Георгиева Радева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4B4806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ED6399" w:rsidRDefault="00190550" w:rsidP="00190550">
            <w:proofErr w:type="spellStart"/>
            <w:r>
              <w:t>Зам.</w:t>
            </w:r>
            <w:r w:rsidRPr="00ED6399">
              <w:t>председател</w:t>
            </w:r>
            <w:proofErr w:type="spellEnd"/>
          </w:p>
        </w:tc>
      </w:tr>
      <w:tr w:rsidR="00190550" w:rsidRPr="00654CAA" w:rsidTr="007D426B">
        <w:trPr>
          <w:trHeight w:val="489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CF1E90">
              <w:t>17250001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680433">
              <w:t>Раковски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234E43">
              <w:t>Раковск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65076B">
              <w:t xml:space="preserve">Таня Георгиева </w:t>
            </w:r>
            <w:proofErr w:type="spellStart"/>
            <w:r w:rsidRPr="0065076B">
              <w:t>Власова</w:t>
            </w:r>
            <w:proofErr w:type="spellEnd"/>
            <w:r w:rsidRPr="0065076B"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4B4806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ED6399">
              <w:t>Председател</w:t>
            </w:r>
          </w:p>
        </w:tc>
      </w:tr>
    </w:tbl>
    <w:p w:rsidR="00247E06" w:rsidRPr="00DA1CFD" w:rsidRDefault="00247E06" w:rsidP="00247E0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.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вобожд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Раковски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247E06" w:rsidRDefault="00247E06" w:rsidP="00247E0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47E06" w:rsidRPr="0065145C" w:rsidRDefault="00247E06" w:rsidP="00247E0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Анулира издадените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Раковски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 по силата на т.1.</w:t>
      </w:r>
    </w:p>
    <w:p w:rsidR="00247E06" w:rsidRPr="00DA1CFD" w:rsidRDefault="00247E06" w:rsidP="00247E0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Назнач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Раковски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1584"/>
        <w:gridCol w:w="1389"/>
        <w:gridCol w:w="3322"/>
        <w:gridCol w:w="1370"/>
        <w:gridCol w:w="1754"/>
      </w:tblGrid>
      <w:tr w:rsidR="007D426B" w:rsidRPr="008D1167" w:rsidTr="00DC1F63">
        <w:trPr>
          <w:trHeight w:val="690"/>
          <w:jc w:val="center"/>
        </w:trPr>
        <w:tc>
          <w:tcPr>
            <w:tcW w:w="1213" w:type="dxa"/>
            <w:shd w:val="clear" w:color="auto" w:fill="FFFF00"/>
            <w:vAlign w:val="center"/>
            <w:hideMark/>
          </w:tcPr>
          <w:p w:rsidR="007D426B" w:rsidRPr="008D1167" w:rsidRDefault="007D426B" w:rsidP="007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ИК</w:t>
            </w:r>
          </w:p>
        </w:tc>
        <w:tc>
          <w:tcPr>
            <w:tcW w:w="1584" w:type="dxa"/>
            <w:shd w:val="clear" w:color="auto" w:fill="FFFF00"/>
            <w:vAlign w:val="center"/>
            <w:hideMark/>
          </w:tcPr>
          <w:p w:rsidR="007D426B" w:rsidRPr="008D1167" w:rsidRDefault="007D426B" w:rsidP="007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389" w:type="dxa"/>
            <w:shd w:val="clear" w:color="auto" w:fill="FFFF00"/>
            <w:vAlign w:val="center"/>
            <w:hideMark/>
          </w:tcPr>
          <w:p w:rsidR="007D426B" w:rsidRPr="008D1167" w:rsidRDefault="007D426B" w:rsidP="007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322" w:type="dxa"/>
            <w:shd w:val="clear" w:color="auto" w:fill="FFFF00"/>
            <w:vAlign w:val="center"/>
            <w:hideMark/>
          </w:tcPr>
          <w:p w:rsidR="007D426B" w:rsidRPr="008D1167" w:rsidRDefault="007D426B" w:rsidP="007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назначен</w:t>
            </w:r>
          </w:p>
        </w:tc>
        <w:tc>
          <w:tcPr>
            <w:tcW w:w="1370" w:type="dxa"/>
            <w:shd w:val="clear" w:color="auto" w:fill="FFFF00"/>
            <w:vAlign w:val="center"/>
            <w:hideMark/>
          </w:tcPr>
          <w:p w:rsidR="007D426B" w:rsidRPr="008D1167" w:rsidRDefault="007D426B" w:rsidP="007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754" w:type="dxa"/>
            <w:shd w:val="clear" w:color="auto" w:fill="FFFF00"/>
            <w:vAlign w:val="center"/>
            <w:hideMark/>
          </w:tcPr>
          <w:p w:rsidR="007D426B" w:rsidRPr="008D1167" w:rsidRDefault="007D426B" w:rsidP="007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190550" w:rsidRPr="008D1167" w:rsidTr="00DC1F63">
        <w:trPr>
          <w:trHeight w:val="300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lastRenderedPageBreak/>
              <w:t>17250000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t>Раковск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t>Раковск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FA6E04" w:rsidRDefault="00190550" w:rsidP="00190550">
            <w:proofErr w:type="spellStart"/>
            <w:r w:rsidRPr="00FA6E04">
              <w:t>Филомена</w:t>
            </w:r>
            <w:proofErr w:type="spellEnd"/>
            <w:r w:rsidRPr="00FA6E04">
              <w:t xml:space="preserve"> Йосифова </w:t>
            </w:r>
            <w:proofErr w:type="spellStart"/>
            <w:r w:rsidRPr="00FA6E04">
              <w:t>Гидишка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FD7FE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shd w:val="clear" w:color="auto" w:fill="auto"/>
          </w:tcPr>
          <w:p w:rsidR="00190550" w:rsidRPr="00071938" w:rsidRDefault="00190550" w:rsidP="00190550">
            <w:proofErr w:type="spellStart"/>
            <w:r>
              <w:t>Зам.</w:t>
            </w:r>
            <w:r w:rsidRPr="00071938">
              <w:t>председател</w:t>
            </w:r>
            <w:proofErr w:type="spellEnd"/>
          </w:p>
        </w:tc>
      </w:tr>
      <w:tr w:rsidR="00190550" w:rsidRPr="008D1167" w:rsidTr="00DC1F63">
        <w:trPr>
          <w:trHeight w:val="300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t>17250000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t>Раковск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t>Раковск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FA6E04" w:rsidRDefault="00190550" w:rsidP="00190550">
            <w:r w:rsidRPr="00FA6E04">
              <w:t xml:space="preserve">Иванка Петрова </w:t>
            </w:r>
            <w:proofErr w:type="spellStart"/>
            <w:r w:rsidRPr="00FA6E04">
              <w:t>Хамбарлийска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FD7FE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shd w:val="clear" w:color="auto" w:fill="auto"/>
          </w:tcPr>
          <w:p w:rsidR="00190550" w:rsidRPr="00071938" w:rsidRDefault="00190550" w:rsidP="00190550">
            <w:r w:rsidRPr="00071938">
              <w:t>Член</w:t>
            </w:r>
          </w:p>
        </w:tc>
      </w:tr>
      <w:tr w:rsidR="00190550" w:rsidRPr="008D1167" w:rsidTr="00DC1F63">
        <w:trPr>
          <w:trHeight w:val="300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t>172500004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t>Раковск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t>Раковск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FA6E04" w:rsidRDefault="00190550" w:rsidP="00190550">
            <w:r w:rsidRPr="00FA6E04">
              <w:t>Виктория Иванова Димитрова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FD7FE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shd w:val="clear" w:color="auto" w:fill="auto"/>
          </w:tcPr>
          <w:p w:rsidR="00190550" w:rsidRPr="00071938" w:rsidRDefault="00190550" w:rsidP="00190550">
            <w:r w:rsidRPr="00071938">
              <w:t>Секретар</w:t>
            </w:r>
          </w:p>
        </w:tc>
      </w:tr>
      <w:tr w:rsidR="00190550" w:rsidRPr="008D1167" w:rsidTr="00DC1F63">
        <w:trPr>
          <w:trHeight w:val="300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t>17250001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t>Стрям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t>Раковск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FA6E04" w:rsidRDefault="00190550" w:rsidP="00190550">
            <w:r w:rsidRPr="00FA6E04">
              <w:t xml:space="preserve">Димитринка Костадинова Гатева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FD7FE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shd w:val="clear" w:color="auto" w:fill="auto"/>
          </w:tcPr>
          <w:p w:rsidR="00190550" w:rsidRPr="00071938" w:rsidRDefault="00190550" w:rsidP="00190550">
            <w:r w:rsidRPr="00071938">
              <w:t>Член</w:t>
            </w:r>
          </w:p>
        </w:tc>
      </w:tr>
      <w:tr w:rsidR="00190550" w:rsidRPr="008D1167" w:rsidTr="00DC1F63">
        <w:trPr>
          <w:trHeight w:val="300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t>17250002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t>Белозем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t>Раковск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FA6E04" w:rsidRDefault="00190550" w:rsidP="00190550">
            <w:r w:rsidRPr="00FA6E04">
              <w:t xml:space="preserve">Мария Георгиева Василева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FD7FE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shd w:val="clear" w:color="auto" w:fill="auto"/>
          </w:tcPr>
          <w:p w:rsidR="00190550" w:rsidRPr="00071938" w:rsidRDefault="00190550" w:rsidP="00190550">
            <w:r w:rsidRPr="00071938">
              <w:t>Член</w:t>
            </w:r>
          </w:p>
        </w:tc>
      </w:tr>
      <w:tr w:rsidR="00190550" w:rsidRPr="008D1167" w:rsidTr="00DC1F63">
        <w:trPr>
          <w:trHeight w:val="300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t>17250002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t>Белозем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t>Раковск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FA6E04" w:rsidRDefault="00190550" w:rsidP="00190550">
            <w:r w:rsidRPr="00FA6E04">
              <w:t xml:space="preserve">Елена Георгиева Ангелова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FD7FE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shd w:val="clear" w:color="auto" w:fill="auto"/>
          </w:tcPr>
          <w:p w:rsidR="00190550" w:rsidRPr="00071938" w:rsidRDefault="00190550" w:rsidP="00190550">
            <w:r w:rsidRPr="00071938">
              <w:t>Член</w:t>
            </w:r>
          </w:p>
        </w:tc>
      </w:tr>
      <w:tr w:rsidR="00190550" w:rsidRPr="008D1167" w:rsidTr="00DC1F63">
        <w:trPr>
          <w:trHeight w:val="300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t>17250002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t>Чалъков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t>Раковск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FA6E04" w:rsidRDefault="00190550" w:rsidP="00190550">
            <w:r w:rsidRPr="00FA6E04">
              <w:t>Атанас Колев Запрянов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FD7FE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shd w:val="clear" w:color="auto" w:fill="auto"/>
          </w:tcPr>
          <w:p w:rsidR="00190550" w:rsidRPr="00071938" w:rsidRDefault="00190550" w:rsidP="00190550">
            <w:r w:rsidRPr="00071938">
              <w:t>Член</w:t>
            </w:r>
          </w:p>
        </w:tc>
      </w:tr>
      <w:tr w:rsidR="00190550" w:rsidRPr="008D1167" w:rsidTr="00DC1F63">
        <w:trPr>
          <w:trHeight w:val="300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t>17250003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t>Раковск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t>Раковск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FA6E04" w:rsidRDefault="00190550" w:rsidP="00190550">
            <w:r w:rsidRPr="00FA6E04">
              <w:t xml:space="preserve">Катя Андреева </w:t>
            </w:r>
            <w:proofErr w:type="spellStart"/>
            <w:r w:rsidRPr="00FA6E04">
              <w:t>Телбийска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FD7FE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shd w:val="clear" w:color="auto" w:fill="auto"/>
          </w:tcPr>
          <w:p w:rsidR="00190550" w:rsidRPr="00071938" w:rsidRDefault="00190550" w:rsidP="00190550">
            <w:r w:rsidRPr="00071938">
              <w:t>Член</w:t>
            </w:r>
          </w:p>
        </w:tc>
      </w:tr>
      <w:tr w:rsidR="00190550" w:rsidRPr="008D1167" w:rsidTr="00DC1F63">
        <w:trPr>
          <w:trHeight w:val="300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t>17250000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t>Раковск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t>Раковск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FA6E04" w:rsidRDefault="00190550" w:rsidP="00190550">
            <w:r w:rsidRPr="00FA6E04">
              <w:t xml:space="preserve">Мина Ангелова </w:t>
            </w:r>
            <w:proofErr w:type="spellStart"/>
            <w:r w:rsidRPr="00FA6E04">
              <w:t>Нонова</w:t>
            </w:r>
            <w:proofErr w:type="spellEnd"/>
            <w:r w:rsidRPr="00FA6E04"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FD7FE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shd w:val="clear" w:color="auto" w:fill="auto"/>
          </w:tcPr>
          <w:p w:rsidR="00190550" w:rsidRPr="00071938" w:rsidRDefault="00190550" w:rsidP="00190550">
            <w:r w:rsidRPr="00071938">
              <w:t>Член</w:t>
            </w:r>
          </w:p>
        </w:tc>
      </w:tr>
      <w:tr w:rsidR="00190550" w:rsidRPr="008D1167" w:rsidTr="00DC1F63">
        <w:trPr>
          <w:trHeight w:val="300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t>172500002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t>Раковск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t>Раковск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FA6E04" w:rsidRDefault="00190550" w:rsidP="00190550">
            <w:r w:rsidRPr="00FA6E04">
              <w:t xml:space="preserve">Надя Радкова </w:t>
            </w:r>
            <w:proofErr w:type="spellStart"/>
            <w:r w:rsidRPr="00FA6E04">
              <w:t>Пенсова</w:t>
            </w:r>
            <w:proofErr w:type="spellEnd"/>
            <w:r w:rsidRPr="00FA6E04"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FD7FE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shd w:val="clear" w:color="auto" w:fill="auto"/>
          </w:tcPr>
          <w:p w:rsidR="00190550" w:rsidRPr="00071938" w:rsidRDefault="00190550" w:rsidP="00190550">
            <w:r w:rsidRPr="00071938">
              <w:t>Секретар</w:t>
            </w:r>
          </w:p>
        </w:tc>
      </w:tr>
      <w:tr w:rsidR="00190550" w:rsidRPr="008D1167" w:rsidTr="00DC1F63">
        <w:trPr>
          <w:trHeight w:val="300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t>17250003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t>Раковск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t>Раковск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FA6E04" w:rsidRDefault="00190550" w:rsidP="00190550">
            <w:r>
              <w:t xml:space="preserve">Анка </w:t>
            </w:r>
            <w:proofErr w:type="spellStart"/>
            <w:r>
              <w:t>Л</w:t>
            </w:r>
            <w:r w:rsidRPr="00FA6E04">
              <w:t>аврентова</w:t>
            </w:r>
            <w:proofErr w:type="spellEnd"/>
            <w:r w:rsidRPr="00FA6E04">
              <w:t xml:space="preserve"> </w:t>
            </w:r>
            <w:proofErr w:type="spellStart"/>
            <w:r w:rsidRPr="00FA6E04">
              <w:t>Карапендова</w:t>
            </w:r>
            <w:proofErr w:type="spellEnd"/>
            <w:r w:rsidRPr="00FA6E04"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FD7FE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shd w:val="clear" w:color="auto" w:fill="auto"/>
          </w:tcPr>
          <w:p w:rsidR="00190550" w:rsidRPr="00071938" w:rsidRDefault="00190550" w:rsidP="00190550">
            <w:r w:rsidRPr="00071938">
              <w:t>Председател</w:t>
            </w:r>
          </w:p>
        </w:tc>
      </w:tr>
      <w:tr w:rsidR="00190550" w:rsidRPr="008D1167" w:rsidTr="00DC1F63">
        <w:trPr>
          <w:trHeight w:val="300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t>17250002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t>Шишманц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t>Раковск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FA6E04" w:rsidRDefault="00190550" w:rsidP="00190550">
            <w:r w:rsidRPr="00FA6E04">
              <w:t xml:space="preserve">Елена Борисова </w:t>
            </w:r>
            <w:proofErr w:type="spellStart"/>
            <w:r w:rsidRPr="00FA6E04">
              <w:t>Борисова</w:t>
            </w:r>
            <w:proofErr w:type="spellEnd"/>
            <w:r w:rsidRPr="00FA6E04"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FD7FE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shd w:val="clear" w:color="auto" w:fill="auto"/>
          </w:tcPr>
          <w:p w:rsidR="00190550" w:rsidRPr="00071938" w:rsidRDefault="00190550" w:rsidP="00190550">
            <w:r w:rsidRPr="00071938">
              <w:t>Секретар</w:t>
            </w:r>
          </w:p>
        </w:tc>
      </w:tr>
      <w:tr w:rsidR="00190550" w:rsidRPr="008D1167" w:rsidTr="00DC1F63">
        <w:trPr>
          <w:trHeight w:val="300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t>172500028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t>Чалъков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t>Раковск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FA6E04" w:rsidRDefault="00190550" w:rsidP="00190550">
            <w:r w:rsidRPr="00FA6E04">
              <w:t>Йордан Георгиев Стефанов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FD7FE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shd w:val="clear" w:color="auto" w:fill="auto"/>
          </w:tcPr>
          <w:p w:rsidR="00190550" w:rsidRPr="00071938" w:rsidRDefault="00190550" w:rsidP="00190550">
            <w:proofErr w:type="spellStart"/>
            <w:r>
              <w:t>Зам.</w:t>
            </w:r>
            <w:r w:rsidRPr="00071938">
              <w:t>председател</w:t>
            </w:r>
            <w:proofErr w:type="spellEnd"/>
          </w:p>
        </w:tc>
      </w:tr>
      <w:tr w:rsidR="00190550" w:rsidRPr="008D1167" w:rsidTr="00DC1F63">
        <w:trPr>
          <w:trHeight w:val="300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t>17250002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t>Болярино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t>Раковск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FA6E04" w:rsidRDefault="00190550" w:rsidP="00190550">
            <w:r w:rsidRPr="00FA6E04">
              <w:t xml:space="preserve">Борислава Бонева Петрова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FD7FE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shd w:val="clear" w:color="auto" w:fill="auto"/>
          </w:tcPr>
          <w:p w:rsidR="00190550" w:rsidRPr="00071938" w:rsidRDefault="00190550" w:rsidP="00190550">
            <w:proofErr w:type="spellStart"/>
            <w:r>
              <w:t>Зам.</w:t>
            </w:r>
            <w:r w:rsidRPr="00071938">
              <w:t>председател</w:t>
            </w:r>
            <w:proofErr w:type="spellEnd"/>
          </w:p>
        </w:tc>
      </w:tr>
      <w:tr w:rsidR="00190550" w:rsidRPr="008D1167" w:rsidTr="00DC1F63">
        <w:trPr>
          <w:trHeight w:val="300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t>17250000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t>Раковск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t>Раковск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FA6E04" w:rsidRDefault="00190550" w:rsidP="00190550">
            <w:r w:rsidRPr="00FA6E04">
              <w:t>Ангел Николов Станчев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FD7FE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shd w:val="clear" w:color="auto" w:fill="auto"/>
          </w:tcPr>
          <w:p w:rsidR="00190550" w:rsidRPr="00071938" w:rsidRDefault="00190550" w:rsidP="00190550">
            <w:r w:rsidRPr="00071938">
              <w:t>Член</w:t>
            </w:r>
          </w:p>
        </w:tc>
      </w:tr>
      <w:tr w:rsidR="00190550" w:rsidRPr="008D1167" w:rsidTr="00DC1F63">
        <w:trPr>
          <w:trHeight w:val="300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t>17250000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t>Раковск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t>Раковск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FA6E04" w:rsidRDefault="00190550" w:rsidP="00190550">
            <w:r w:rsidRPr="00FA6E04">
              <w:t xml:space="preserve">Таня Георгиева </w:t>
            </w:r>
            <w:proofErr w:type="spellStart"/>
            <w:r w:rsidRPr="00FA6E04">
              <w:t>Власова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FD7FE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shd w:val="clear" w:color="auto" w:fill="auto"/>
          </w:tcPr>
          <w:p w:rsidR="00190550" w:rsidRPr="00071938" w:rsidRDefault="00190550" w:rsidP="00190550">
            <w:proofErr w:type="spellStart"/>
            <w:r>
              <w:t>Зам.</w:t>
            </w:r>
            <w:r w:rsidRPr="00071938">
              <w:t>председател</w:t>
            </w:r>
            <w:proofErr w:type="spellEnd"/>
          </w:p>
        </w:tc>
      </w:tr>
      <w:tr w:rsidR="00190550" w:rsidRPr="008D1167" w:rsidTr="00DC1F63">
        <w:trPr>
          <w:trHeight w:val="300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t>17250001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A7174" w:rsidRDefault="00190550" w:rsidP="00190550">
            <w:r w:rsidRPr="00DA7174">
              <w:t>Раковск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DA7174">
              <w:t>Раковск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FA6E04">
              <w:t xml:space="preserve">Ана Георгиева Радева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FD7FEA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shd w:val="clear" w:color="auto" w:fill="auto"/>
          </w:tcPr>
          <w:p w:rsidR="00190550" w:rsidRDefault="00190550" w:rsidP="00190550">
            <w:r w:rsidRPr="00071938">
              <w:t>Председател</w:t>
            </w:r>
          </w:p>
        </w:tc>
      </w:tr>
    </w:tbl>
    <w:p w:rsidR="00247E06" w:rsidRPr="00DA1CFD" w:rsidRDefault="00247E06" w:rsidP="00247E0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Раковски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247E06" w:rsidRPr="00862361" w:rsidRDefault="00247E06" w:rsidP="00247E0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247E06" w:rsidRPr="007B128E" w:rsidRDefault="00247E06" w:rsidP="00247E0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247E06" w:rsidRPr="00862361" w:rsidRDefault="00247E06" w:rsidP="00247E06">
      <w:pPr>
        <w:pStyle w:val="af1"/>
        <w:ind w:firstLine="360"/>
        <w:jc w:val="both"/>
        <w:rPr>
          <w:lang w:eastAsia="bg-BG"/>
        </w:rPr>
      </w:pPr>
      <w:r w:rsidRPr="00862361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247E06" w:rsidRPr="00862361" w:rsidRDefault="00247E06" w:rsidP="00247E06">
      <w:pPr>
        <w:pStyle w:val="af1"/>
        <w:rPr>
          <w:lang w:eastAsia="bg-BG"/>
        </w:rPr>
      </w:pPr>
    </w:p>
    <w:p w:rsidR="00E457FE" w:rsidRPr="00D02616" w:rsidRDefault="00E457FE" w:rsidP="00E457FE">
      <w:pPr>
        <w:spacing w:after="0" w:line="36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E457FE" w:rsidRPr="00D02616" w:rsidRDefault="00E457FE" w:rsidP="00E457FE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E457FE" w:rsidRPr="00D02616" w:rsidTr="00DC1F63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54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E457FE" w:rsidRPr="00D02616" w:rsidTr="00DC1F63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54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E457FE" w:rsidRPr="00D02616" w:rsidTr="00DC1F63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2.</w:t>
            </w:r>
          </w:p>
        </w:tc>
        <w:tc>
          <w:tcPr>
            <w:tcW w:w="6172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E457FE" w:rsidRPr="00D02616" w:rsidRDefault="00EC52C5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E457FE" w:rsidRPr="00D02616" w:rsidTr="00DC1F63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54" w:type="dxa"/>
            <w:shd w:val="clear" w:color="auto" w:fill="auto"/>
          </w:tcPr>
          <w:p w:rsidR="00E457FE" w:rsidRPr="00D02616" w:rsidRDefault="00EC52C5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E457FE" w:rsidRPr="00D02616" w:rsidTr="00DC1F63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54" w:type="dxa"/>
            <w:shd w:val="clear" w:color="auto" w:fill="auto"/>
          </w:tcPr>
          <w:p w:rsidR="00E457FE" w:rsidRPr="00D02616" w:rsidRDefault="00EC52C5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E457FE" w:rsidRPr="00D02616" w:rsidTr="00DC1F63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E457FE" w:rsidRPr="00D02616" w:rsidRDefault="00EC52C5" w:rsidP="00EC52C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457FE" w:rsidRPr="00D02616" w:rsidTr="00DC1F63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54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E457FE" w:rsidRPr="00D02616" w:rsidTr="00DC1F63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457FE" w:rsidRPr="00D02616" w:rsidTr="00DC1F63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E457FE" w:rsidRPr="00D02616" w:rsidRDefault="00EC52C5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E457FE" w:rsidRPr="00D02616" w:rsidTr="00DC1F63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E457FE" w:rsidRPr="00D02616" w:rsidRDefault="00EC52C5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E457FE" w:rsidRPr="00D02616" w:rsidTr="00DC1F63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457FE" w:rsidRPr="00D02616" w:rsidTr="00DC1F63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3E2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E457FE" w:rsidRPr="00D02616" w:rsidTr="00DC1F63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E457FE" w:rsidRPr="00D02616" w:rsidTr="00DC1F63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E457FE" w:rsidRPr="00D02616" w:rsidTr="00DC1F63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54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E457FE" w:rsidRPr="00D02616" w:rsidTr="00DC1F63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E457FE" w:rsidRPr="00D02616" w:rsidTr="00DC1F63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E457FE" w:rsidRPr="00D02616" w:rsidTr="00DC1F63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E457FE" w:rsidRPr="00D02616" w:rsidRDefault="00EC52C5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E457FE" w:rsidRPr="00D02616" w:rsidTr="00DC1F63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54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E457FE" w:rsidRPr="00D02616" w:rsidTr="00DC1F63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E457FE" w:rsidRPr="00D02616" w:rsidRDefault="00E457FE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E457FE" w:rsidRDefault="00E457FE" w:rsidP="00E457F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E457FE" w:rsidRPr="00D02616" w:rsidRDefault="00E457FE" w:rsidP="00E457F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E457FE" w:rsidRPr="00D02616" w:rsidRDefault="00E457FE" w:rsidP="00E457F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 –</w:t>
      </w:r>
      <w:r w:rsidRPr="002023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 </w:t>
      </w:r>
      <w:r w:rsidR="000F1C57" w:rsidRPr="002023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14</w:t>
      </w:r>
      <w:r w:rsidRPr="002023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E457FE" w:rsidRPr="00D02616" w:rsidRDefault="00E457FE" w:rsidP="00E457F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E457FE" w:rsidRDefault="00E457FE" w:rsidP="00E457F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</w:p>
    <w:p w:rsidR="00D04E96" w:rsidRDefault="00D04E96" w:rsidP="00E457F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D04E96" w:rsidRDefault="00D04E96" w:rsidP="00D04E96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11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одорова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ИК 17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</w:p>
    <w:p w:rsidR="00D04E96" w:rsidRDefault="00D04E96" w:rsidP="00E457F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DC1F63" w:rsidRPr="00862361" w:rsidRDefault="00DC1F63" w:rsidP="00D04E9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06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7</w:t>
      </w:r>
      <w:r w:rsidRPr="003F23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5.2019 год.</w:t>
      </w:r>
    </w:p>
    <w:p w:rsidR="00DC1F63" w:rsidRPr="00862361" w:rsidRDefault="00DC1F63" w:rsidP="00DC1F6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те на 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ИК)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щи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Садово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DC1F63" w:rsidRPr="00E36D8B" w:rsidRDefault="00DC1F63" w:rsidP="00DC1F6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за замяна в съставит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щина</w:t>
      </w:r>
      <w:r w:rsidRPr="002963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 xml:space="preserve">Садо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№ 194/17.05.2019 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ени с Решение № 65–ЕП/24.04.2019 г. на</w:t>
      </w:r>
      <w:r w:rsidRPr="00E36D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йонна избирателна комисия - Седемнадесети район – Пловдивс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DC1F63" w:rsidRDefault="00DC1F63" w:rsidP="00DC1F6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. 5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 Районна избирателна комисия - Седемнадесети район – Пловдивски</w:t>
      </w:r>
    </w:p>
    <w:p w:rsidR="00DC1F63" w:rsidRPr="00862361" w:rsidRDefault="00DC1F63" w:rsidP="00DC1F6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C1F63" w:rsidRPr="007B128E" w:rsidRDefault="00DC1F63" w:rsidP="00DC1F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tbl>
      <w:tblPr>
        <w:tblpPr w:leftFromText="141" w:rightFromText="141" w:vertAnchor="text" w:horzAnchor="margin" w:tblpXSpec="center" w:tblpY="56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1729"/>
        <w:gridCol w:w="1413"/>
        <w:gridCol w:w="3372"/>
        <w:gridCol w:w="1359"/>
        <w:gridCol w:w="1403"/>
      </w:tblGrid>
      <w:tr w:rsidR="007D426B" w:rsidRPr="00654CAA" w:rsidTr="00DC1F63">
        <w:trPr>
          <w:trHeight w:val="690"/>
        </w:trPr>
        <w:tc>
          <w:tcPr>
            <w:tcW w:w="1214" w:type="dxa"/>
            <w:shd w:val="clear" w:color="auto" w:fill="FFFF00"/>
            <w:vAlign w:val="center"/>
            <w:hideMark/>
          </w:tcPr>
          <w:p w:rsidR="007D426B" w:rsidRPr="008D1167" w:rsidRDefault="007D426B" w:rsidP="007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СИК</w:t>
            </w:r>
          </w:p>
        </w:tc>
        <w:tc>
          <w:tcPr>
            <w:tcW w:w="1729" w:type="dxa"/>
            <w:shd w:val="clear" w:color="auto" w:fill="FFFF00"/>
            <w:vAlign w:val="center"/>
            <w:hideMark/>
          </w:tcPr>
          <w:p w:rsidR="007D426B" w:rsidRPr="008D1167" w:rsidRDefault="007D426B" w:rsidP="007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селено м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ясто</w:t>
            </w:r>
          </w:p>
        </w:tc>
        <w:tc>
          <w:tcPr>
            <w:tcW w:w="1413" w:type="dxa"/>
            <w:shd w:val="clear" w:color="auto" w:fill="FFFF00"/>
            <w:vAlign w:val="center"/>
            <w:hideMark/>
          </w:tcPr>
          <w:p w:rsidR="007D426B" w:rsidRPr="008D1167" w:rsidRDefault="007D426B" w:rsidP="007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Община</w:t>
            </w:r>
          </w:p>
        </w:tc>
        <w:tc>
          <w:tcPr>
            <w:tcW w:w="3372" w:type="dxa"/>
            <w:shd w:val="clear" w:color="auto" w:fill="FFFF00"/>
            <w:vAlign w:val="center"/>
            <w:hideMark/>
          </w:tcPr>
          <w:p w:rsidR="007D426B" w:rsidRPr="008D1167" w:rsidRDefault="007D426B" w:rsidP="007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Три имена на освободен</w:t>
            </w:r>
          </w:p>
        </w:tc>
        <w:tc>
          <w:tcPr>
            <w:tcW w:w="1359" w:type="dxa"/>
            <w:shd w:val="clear" w:color="auto" w:fill="FFFF00"/>
            <w:vAlign w:val="center"/>
            <w:hideMark/>
          </w:tcPr>
          <w:p w:rsidR="007D426B" w:rsidRPr="008D1167" w:rsidRDefault="007D426B" w:rsidP="007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bg-BG"/>
              </w:rPr>
              <w:t>ЕГН</w:t>
            </w:r>
          </w:p>
        </w:tc>
        <w:tc>
          <w:tcPr>
            <w:tcW w:w="1403" w:type="dxa"/>
            <w:shd w:val="clear" w:color="auto" w:fill="FFFF00"/>
            <w:vAlign w:val="center"/>
            <w:hideMark/>
          </w:tcPr>
          <w:p w:rsidR="007D426B" w:rsidRPr="008D1167" w:rsidRDefault="007D426B" w:rsidP="007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Длъжност</w:t>
            </w:r>
          </w:p>
        </w:tc>
      </w:tr>
      <w:tr w:rsidR="00190550" w:rsidRPr="00654CAA" w:rsidTr="00DC1F63">
        <w:trPr>
          <w:trHeight w:val="489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80000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дов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дово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 w:rsidRPr="00E8008E">
              <w:rPr>
                <w:rFonts w:ascii="Calibri" w:hAnsi="Calibri" w:cs="Calibri"/>
                <w:color w:val="000000"/>
              </w:rPr>
              <w:t>Елка Банкова Петрова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540B69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190550" w:rsidRPr="00654CAA" w:rsidTr="00DC1F63">
        <w:trPr>
          <w:trHeight w:val="489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80000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.Милево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дово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 w:rsidRPr="00E8008E">
              <w:rPr>
                <w:rFonts w:ascii="Calibri" w:hAnsi="Calibri" w:cs="Calibri"/>
                <w:color w:val="000000"/>
              </w:rPr>
              <w:t>Пенка Димитрова Янева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540B69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190550" w:rsidRPr="00654CAA" w:rsidTr="00DC1F63">
        <w:trPr>
          <w:trHeight w:val="489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800007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.Поповица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дово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E8008E" w:rsidRDefault="00190550" w:rsidP="00190550">
            <w:pPr>
              <w:rPr>
                <w:rFonts w:ascii="Calibri" w:hAnsi="Calibri" w:cs="Calibri"/>
                <w:color w:val="000000"/>
              </w:rPr>
            </w:pPr>
            <w:r w:rsidRPr="00E8008E">
              <w:rPr>
                <w:rFonts w:ascii="Calibri" w:hAnsi="Calibri" w:cs="Calibri"/>
                <w:color w:val="000000"/>
              </w:rPr>
              <w:t>Марияна Милева Добрева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540B69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дседател</w:t>
            </w:r>
          </w:p>
        </w:tc>
      </w:tr>
      <w:tr w:rsidR="00190550" w:rsidRPr="00654CAA" w:rsidTr="00DC1F63">
        <w:trPr>
          <w:trHeight w:val="489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800008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.Поповица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дово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E8008E" w:rsidRDefault="00190550" w:rsidP="00190550">
            <w:pPr>
              <w:rPr>
                <w:rFonts w:ascii="Calibri" w:hAnsi="Calibri" w:cs="Calibri"/>
                <w:color w:val="000000"/>
              </w:rPr>
            </w:pPr>
            <w:r w:rsidRPr="00E8008E">
              <w:rPr>
                <w:rFonts w:ascii="Calibri" w:hAnsi="Calibri" w:cs="Calibri"/>
                <w:color w:val="000000"/>
              </w:rPr>
              <w:t>Софка Димитрова Георгиева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540B69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190550" w:rsidRPr="00654CAA" w:rsidTr="00DC1F63">
        <w:trPr>
          <w:trHeight w:val="489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80001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.Кочево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дово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E8008E" w:rsidRDefault="00190550" w:rsidP="00190550">
            <w:pPr>
              <w:rPr>
                <w:rFonts w:ascii="Calibri" w:hAnsi="Calibri" w:cs="Calibri"/>
                <w:color w:val="000000"/>
              </w:rPr>
            </w:pPr>
            <w:r w:rsidRPr="00DE78AF">
              <w:rPr>
                <w:rFonts w:ascii="Calibri" w:hAnsi="Calibri" w:cs="Calibri"/>
                <w:color w:val="000000"/>
              </w:rPr>
              <w:t>Диана Кузманова Благоева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540B69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дседател</w:t>
            </w:r>
          </w:p>
        </w:tc>
      </w:tr>
      <w:tr w:rsidR="00190550" w:rsidRPr="00654CAA" w:rsidTr="00DC1F63">
        <w:trPr>
          <w:trHeight w:val="489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 w:rsidRPr="00DE78AF">
              <w:rPr>
                <w:rFonts w:ascii="Calibri" w:hAnsi="Calibri" w:cs="Calibri"/>
                <w:color w:val="000000"/>
              </w:rPr>
              <w:t>17280001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.Кочево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дово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E78AF" w:rsidRDefault="00190550" w:rsidP="00190550">
            <w:pPr>
              <w:rPr>
                <w:rFonts w:ascii="Calibri" w:hAnsi="Calibri" w:cs="Calibri"/>
                <w:color w:val="000000"/>
              </w:rPr>
            </w:pPr>
            <w:r w:rsidRPr="00DE78AF">
              <w:rPr>
                <w:rFonts w:ascii="Calibri" w:hAnsi="Calibri" w:cs="Calibri"/>
                <w:color w:val="000000"/>
              </w:rPr>
              <w:t>Светла Петрова Тончева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540B69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</w:tbl>
    <w:p w:rsidR="00DC1F63" w:rsidRPr="00DA1CFD" w:rsidRDefault="00DC1F63" w:rsidP="00DC1F6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.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вобожд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Садово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DC1F63" w:rsidRDefault="00DC1F63" w:rsidP="00DC1F6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C1F63" w:rsidRPr="0065145C" w:rsidRDefault="00DC1F63" w:rsidP="00DC1F6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Анулира издадените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Садово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 по силата на т.1.</w:t>
      </w:r>
    </w:p>
    <w:p w:rsidR="00DC1F63" w:rsidRPr="00DA1CFD" w:rsidRDefault="00DC1F63" w:rsidP="00DC1F6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Назнач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Садово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1753"/>
        <w:gridCol w:w="1276"/>
        <w:gridCol w:w="3310"/>
        <w:gridCol w:w="1527"/>
        <w:gridCol w:w="1547"/>
      </w:tblGrid>
      <w:tr w:rsidR="007D426B" w:rsidRPr="008D1167" w:rsidTr="00DC1F63">
        <w:trPr>
          <w:trHeight w:val="690"/>
          <w:jc w:val="center"/>
        </w:trPr>
        <w:tc>
          <w:tcPr>
            <w:tcW w:w="1219" w:type="dxa"/>
            <w:shd w:val="clear" w:color="auto" w:fill="FFFF00"/>
            <w:vAlign w:val="center"/>
            <w:hideMark/>
          </w:tcPr>
          <w:p w:rsidR="007D426B" w:rsidRPr="008D1167" w:rsidRDefault="007D426B" w:rsidP="007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ИК</w:t>
            </w:r>
          </w:p>
        </w:tc>
        <w:tc>
          <w:tcPr>
            <w:tcW w:w="1753" w:type="dxa"/>
            <w:shd w:val="clear" w:color="auto" w:fill="FFFF00"/>
            <w:vAlign w:val="center"/>
            <w:hideMark/>
          </w:tcPr>
          <w:p w:rsidR="007D426B" w:rsidRPr="008D1167" w:rsidRDefault="007D426B" w:rsidP="007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276" w:type="dxa"/>
            <w:shd w:val="clear" w:color="auto" w:fill="FFFF00"/>
            <w:vAlign w:val="center"/>
            <w:hideMark/>
          </w:tcPr>
          <w:p w:rsidR="007D426B" w:rsidRPr="008D1167" w:rsidRDefault="007D426B" w:rsidP="007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310" w:type="dxa"/>
            <w:shd w:val="clear" w:color="auto" w:fill="FFFF00"/>
            <w:vAlign w:val="center"/>
            <w:hideMark/>
          </w:tcPr>
          <w:p w:rsidR="007D426B" w:rsidRPr="008D1167" w:rsidRDefault="007D426B" w:rsidP="007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назначен</w:t>
            </w:r>
          </w:p>
        </w:tc>
        <w:tc>
          <w:tcPr>
            <w:tcW w:w="1527" w:type="dxa"/>
            <w:shd w:val="clear" w:color="auto" w:fill="FFFF00"/>
            <w:vAlign w:val="center"/>
            <w:hideMark/>
          </w:tcPr>
          <w:p w:rsidR="007D426B" w:rsidRPr="008D1167" w:rsidRDefault="007D426B" w:rsidP="007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547" w:type="dxa"/>
            <w:shd w:val="clear" w:color="auto" w:fill="FFFF00"/>
            <w:vAlign w:val="center"/>
            <w:hideMark/>
          </w:tcPr>
          <w:p w:rsidR="007D426B" w:rsidRPr="008D1167" w:rsidRDefault="007D426B" w:rsidP="007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190550" w:rsidRPr="008D1167" w:rsidTr="00DC1F63">
        <w:trPr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80000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д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дово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 w:rsidRPr="00E8008E">
              <w:rPr>
                <w:rFonts w:ascii="Calibri" w:hAnsi="Calibri" w:cs="Calibri"/>
                <w:color w:val="000000"/>
              </w:rPr>
              <w:t>Павел Атанасов Павлов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B76544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547" w:type="dxa"/>
            <w:shd w:val="clear" w:color="auto" w:fill="auto"/>
          </w:tcPr>
          <w:p w:rsidR="00190550" w:rsidRPr="004263F2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190550" w:rsidRPr="008D1167" w:rsidTr="00DC1F63">
        <w:trPr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80000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.Мил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дово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 w:rsidRPr="00E8008E">
              <w:rPr>
                <w:rFonts w:ascii="Calibri" w:hAnsi="Calibri" w:cs="Calibri"/>
                <w:color w:val="000000"/>
              </w:rPr>
              <w:t xml:space="preserve">Виктория Марио </w:t>
            </w:r>
            <w:proofErr w:type="spellStart"/>
            <w:r w:rsidRPr="00E8008E">
              <w:rPr>
                <w:rFonts w:ascii="Calibri" w:hAnsi="Calibri" w:cs="Calibri"/>
                <w:color w:val="000000"/>
              </w:rPr>
              <w:t>Хавальова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B76544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547" w:type="dxa"/>
            <w:shd w:val="clear" w:color="auto" w:fill="auto"/>
          </w:tcPr>
          <w:p w:rsidR="00190550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190550" w:rsidRPr="008D1167" w:rsidTr="00DC1F63">
        <w:trPr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800007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.Поповиц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дово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E8008E" w:rsidRDefault="00190550" w:rsidP="00190550">
            <w:pPr>
              <w:rPr>
                <w:rFonts w:ascii="Calibri" w:hAnsi="Calibri" w:cs="Calibri"/>
                <w:color w:val="000000"/>
              </w:rPr>
            </w:pPr>
            <w:r w:rsidRPr="00E8008E">
              <w:rPr>
                <w:rFonts w:ascii="Calibri" w:hAnsi="Calibri" w:cs="Calibri"/>
                <w:color w:val="000000"/>
              </w:rPr>
              <w:t xml:space="preserve">Елена Василева </w:t>
            </w:r>
            <w:proofErr w:type="spellStart"/>
            <w:r w:rsidRPr="00E8008E">
              <w:rPr>
                <w:rFonts w:ascii="Calibri" w:hAnsi="Calibri" w:cs="Calibri"/>
                <w:color w:val="000000"/>
              </w:rPr>
              <w:t>Василева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B76544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547" w:type="dxa"/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дседател</w:t>
            </w:r>
          </w:p>
        </w:tc>
      </w:tr>
      <w:tr w:rsidR="00190550" w:rsidRPr="008D1167" w:rsidTr="00DC1F63">
        <w:trPr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80000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.Поповиц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дово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E8008E" w:rsidRDefault="00190550" w:rsidP="00190550">
            <w:pPr>
              <w:rPr>
                <w:rFonts w:ascii="Calibri" w:hAnsi="Calibri" w:cs="Calibri"/>
                <w:color w:val="000000"/>
              </w:rPr>
            </w:pPr>
            <w:r w:rsidRPr="00E8008E">
              <w:rPr>
                <w:rFonts w:ascii="Calibri" w:hAnsi="Calibri" w:cs="Calibri"/>
                <w:color w:val="000000"/>
              </w:rPr>
              <w:t>Елена Николова Тодоров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B76544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547" w:type="dxa"/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190550" w:rsidRPr="008D1167" w:rsidTr="00DC1F63">
        <w:trPr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80001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.Коч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дово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E8008E" w:rsidRDefault="00190550" w:rsidP="00190550">
            <w:pPr>
              <w:rPr>
                <w:rFonts w:ascii="Calibri" w:hAnsi="Calibri" w:cs="Calibri"/>
                <w:color w:val="000000"/>
              </w:rPr>
            </w:pPr>
            <w:r w:rsidRPr="00DE78AF">
              <w:rPr>
                <w:rFonts w:ascii="Calibri" w:hAnsi="Calibri" w:cs="Calibri"/>
                <w:color w:val="000000"/>
              </w:rPr>
              <w:t>Светла Петрова Тончев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B76544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547" w:type="dxa"/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дседател</w:t>
            </w:r>
          </w:p>
        </w:tc>
      </w:tr>
      <w:tr w:rsidR="00190550" w:rsidRPr="008D1167" w:rsidTr="00DC1F63">
        <w:trPr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 w:rsidRPr="00DE78AF">
              <w:rPr>
                <w:rFonts w:ascii="Calibri" w:hAnsi="Calibri" w:cs="Calibri"/>
                <w:color w:val="000000"/>
              </w:rPr>
              <w:t>17280001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.Коч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дово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Pr="00DE78AF" w:rsidRDefault="00190550" w:rsidP="00190550">
            <w:pPr>
              <w:rPr>
                <w:rFonts w:ascii="Calibri" w:hAnsi="Calibri" w:cs="Calibri"/>
                <w:color w:val="000000"/>
              </w:rPr>
            </w:pPr>
            <w:r w:rsidRPr="00DE78AF">
              <w:rPr>
                <w:rFonts w:ascii="Calibri" w:hAnsi="Calibri" w:cs="Calibri"/>
                <w:color w:val="000000"/>
              </w:rPr>
              <w:t>Диана Кузманова Благоев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B76544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547" w:type="dxa"/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</w:tbl>
    <w:p w:rsidR="00DC1F63" w:rsidRPr="00DA1CFD" w:rsidRDefault="00DC1F63" w:rsidP="00DC1F6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Садово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DC1F63" w:rsidRPr="00862361" w:rsidRDefault="00DC1F63" w:rsidP="00DC1F6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DC1F63" w:rsidRPr="007B128E" w:rsidRDefault="00DC1F63" w:rsidP="00DC1F6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6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DC1F63" w:rsidRPr="00862361" w:rsidRDefault="00DC1F63" w:rsidP="00DC1F63">
      <w:pPr>
        <w:pStyle w:val="af1"/>
        <w:ind w:firstLine="360"/>
        <w:jc w:val="both"/>
        <w:rPr>
          <w:lang w:eastAsia="bg-BG"/>
        </w:rPr>
      </w:pPr>
      <w:r w:rsidRPr="00862361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027891" w:rsidRPr="00D02616" w:rsidRDefault="00027891" w:rsidP="00027891">
      <w:pPr>
        <w:spacing w:after="0" w:line="36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027891" w:rsidRPr="00D02616" w:rsidRDefault="00027891" w:rsidP="00027891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027891" w:rsidRPr="00D02616" w:rsidTr="00A05BAF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54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027891" w:rsidRPr="00D02616" w:rsidTr="00A05BAF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54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27891" w:rsidRPr="00D02616" w:rsidTr="00A05BAF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027891" w:rsidRPr="00D02616" w:rsidRDefault="009E086C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027891" w:rsidRPr="00D02616" w:rsidTr="00A05BAF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54" w:type="dxa"/>
            <w:shd w:val="clear" w:color="auto" w:fill="auto"/>
          </w:tcPr>
          <w:p w:rsidR="00027891" w:rsidRPr="00D02616" w:rsidRDefault="009E086C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027891" w:rsidRPr="00D02616" w:rsidTr="00A05BAF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54" w:type="dxa"/>
            <w:shd w:val="clear" w:color="auto" w:fill="auto"/>
          </w:tcPr>
          <w:p w:rsidR="00027891" w:rsidRPr="00D02616" w:rsidRDefault="009E086C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027891" w:rsidRPr="00D02616" w:rsidTr="00A05BAF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027891" w:rsidRPr="00D02616" w:rsidRDefault="009E086C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27891" w:rsidRPr="00D02616" w:rsidTr="00A05BAF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54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027891" w:rsidRPr="00D02616" w:rsidTr="00A05BAF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27891" w:rsidRPr="00D02616" w:rsidTr="00A05BAF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027891" w:rsidRPr="00D02616" w:rsidRDefault="009E086C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027891" w:rsidRPr="00D02616" w:rsidTr="00A05BAF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027891" w:rsidRPr="00D02616" w:rsidRDefault="009E086C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27891" w:rsidRPr="00D02616" w:rsidTr="00A05BAF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27891" w:rsidRPr="00D02616" w:rsidTr="00A05BAF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3E2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027891" w:rsidRPr="00D02616" w:rsidTr="00A05BAF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27891" w:rsidRPr="00D02616" w:rsidTr="00A05BAF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27891" w:rsidRPr="00D02616" w:rsidTr="00A05BAF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54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27891" w:rsidRPr="00D02616" w:rsidTr="00A05BAF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27891" w:rsidRPr="00D02616" w:rsidTr="00A05BAF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27891" w:rsidRPr="00D02616" w:rsidTr="00A05BAF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027891" w:rsidRPr="00D02616" w:rsidRDefault="009E086C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27891" w:rsidRPr="00D02616" w:rsidTr="00A05BAF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54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27891" w:rsidRPr="00D02616" w:rsidTr="00A05BAF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027891" w:rsidRPr="00D02616" w:rsidRDefault="00027891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027891" w:rsidRDefault="00027891" w:rsidP="0002789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027891" w:rsidRPr="00D02616" w:rsidRDefault="00027891" w:rsidP="0002789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027891" w:rsidRPr="00D02616" w:rsidRDefault="00027891" w:rsidP="0002789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0F1C57" w:rsidRPr="00563D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14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027891" w:rsidRPr="00D02616" w:rsidRDefault="00027891" w:rsidP="0002789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027891" w:rsidRDefault="00027891" w:rsidP="0002789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</w:p>
    <w:p w:rsidR="00DC1F63" w:rsidRDefault="00DC1F63" w:rsidP="00247E06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027891" w:rsidRDefault="00027891" w:rsidP="00027891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12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одорова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ИК 17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</w:p>
    <w:p w:rsidR="00027891" w:rsidRDefault="00027891" w:rsidP="00247E06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DC1F63" w:rsidRPr="00862361" w:rsidRDefault="00DC1F63" w:rsidP="00DC1F6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07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7</w:t>
      </w:r>
      <w:r w:rsidRPr="003F23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5.2019 год.</w:t>
      </w:r>
    </w:p>
    <w:p w:rsidR="00DC1F63" w:rsidRPr="00862361" w:rsidRDefault="00DC1F63" w:rsidP="00DC1F6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те на 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ИК)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щи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Родопи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DC1F63" w:rsidRPr="00E36D8B" w:rsidRDefault="00DC1F63" w:rsidP="00DC1F6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за замяна в съставит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щина</w:t>
      </w:r>
      <w:r w:rsidRPr="002963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одоп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№ 186/17.05.2019 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ени с Решение № 62–ЕП/24.04.2019 г. на</w:t>
      </w:r>
      <w:r w:rsidRPr="00E36D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йонна избирателна комисия - Седемнадесети район – Пловдивс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DC1F63" w:rsidRDefault="00DC1F63" w:rsidP="00DC1F6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. 5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 Районна избирателна комисия - Седемнадесети район – Пловдивски</w:t>
      </w:r>
    </w:p>
    <w:p w:rsidR="00027891" w:rsidRDefault="00027891" w:rsidP="00E050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DC1F63" w:rsidRPr="007B128E" w:rsidRDefault="00DC1F63" w:rsidP="00DC1F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tbl>
      <w:tblPr>
        <w:tblpPr w:leftFromText="141" w:rightFromText="141" w:vertAnchor="text" w:horzAnchor="margin" w:tblpXSpec="center" w:tblpY="56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6"/>
        <w:gridCol w:w="1664"/>
        <w:gridCol w:w="1369"/>
        <w:gridCol w:w="3148"/>
        <w:gridCol w:w="1349"/>
        <w:gridCol w:w="1754"/>
      </w:tblGrid>
      <w:tr w:rsidR="007D426B" w:rsidRPr="00654CAA" w:rsidTr="007D426B">
        <w:trPr>
          <w:trHeight w:val="690"/>
        </w:trPr>
        <w:tc>
          <w:tcPr>
            <w:tcW w:w="1206" w:type="dxa"/>
            <w:shd w:val="clear" w:color="auto" w:fill="FFFF00"/>
            <w:vAlign w:val="center"/>
            <w:hideMark/>
          </w:tcPr>
          <w:p w:rsidR="007D426B" w:rsidRPr="008D1167" w:rsidRDefault="007D426B" w:rsidP="007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СИК</w:t>
            </w:r>
          </w:p>
        </w:tc>
        <w:tc>
          <w:tcPr>
            <w:tcW w:w="1664" w:type="dxa"/>
            <w:shd w:val="clear" w:color="auto" w:fill="FFFF00"/>
            <w:vAlign w:val="center"/>
            <w:hideMark/>
          </w:tcPr>
          <w:p w:rsidR="007D426B" w:rsidRPr="008D1167" w:rsidRDefault="007D426B" w:rsidP="007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селено м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ясто</w:t>
            </w:r>
          </w:p>
        </w:tc>
        <w:tc>
          <w:tcPr>
            <w:tcW w:w="1369" w:type="dxa"/>
            <w:shd w:val="clear" w:color="auto" w:fill="FFFF00"/>
            <w:vAlign w:val="center"/>
            <w:hideMark/>
          </w:tcPr>
          <w:p w:rsidR="007D426B" w:rsidRPr="008D1167" w:rsidRDefault="007D426B" w:rsidP="007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Община</w:t>
            </w:r>
          </w:p>
        </w:tc>
        <w:tc>
          <w:tcPr>
            <w:tcW w:w="3148" w:type="dxa"/>
            <w:shd w:val="clear" w:color="auto" w:fill="FFFF00"/>
            <w:vAlign w:val="center"/>
            <w:hideMark/>
          </w:tcPr>
          <w:p w:rsidR="007D426B" w:rsidRPr="008D1167" w:rsidRDefault="007D426B" w:rsidP="007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Три имена на освободен</w:t>
            </w:r>
          </w:p>
        </w:tc>
        <w:tc>
          <w:tcPr>
            <w:tcW w:w="1349" w:type="dxa"/>
            <w:shd w:val="clear" w:color="auto" w:fill="FFFF00"/>
            <w:vAlign w:val="center"/>
            <w:hideMark/>
          </w:tcPr>
          <w:p w:rsidR="007D426B" w:rsidRPr="008D1167" w:rsidRDefault="007D426B" w:rsidP="007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bg-BG"/>
              </w:rPr>
              <w:t>ЕГН</w:t>
            </w:r>
          </w:p>
        </w:tc>
        <w:tc>
          <w:tcPr>
            <w:tcW w:w="1754" w:type="dxa"/>
            <w:shd w:val="clear" w:color="auto" w:fill="FFFF00"/>
            <w:vAlign w:val="center"/>
            <w:hideMark/>
          </w:tcPr>
          <w:p w:rsidR="007D426B" w:rsidRPr="008D1167" w:rsidRDefault="007D426B" w:rsidP="007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Длъжност</w:t>
            </w:r>
          </w:p>
        </w:tc>
      </w:tr>
      <w:tr w:rsidR="00190550" w:rsidRPr="00654CAA" w:rsidTr="007D426B">
        <w:trPr>
          <w:trHeight w:val="489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 w:rsidRPr="00A90C45">
              <w:rPr>
                <w:rFonts w:ascii="Calibri" w:hAnsi="Calibri" w:cs="Calibri"/>
                <w:color w:val="000000"/>
              </w:rPr>
              <w:t>172600044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 w:rsidRPr="00A90C45">
              <w:rPr>
                <w:rFonts w:ascii="Calibri" w:hAnsi="Calibri" w:cs="Calibri"/>
                <w:color w:val="000000"/>
              </w:rPr>
              <w:t>Цалапиц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допи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 w:rsidRPr="00A90C45">
              <w:rPr>
                <w:rFonts w:ascii="Calibri" w:hAnsi="Calibri" w:cs="Calibri"/>
                <w:color w:val="000000"/>
              </w:rPr>
              <w:t>Иван Георгиев Илиев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A92C6E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190550" w:rsidRPr="00654CAA" w:rsidTr="007D426B">
        <w:trPr>
          <w:trHeight w:val="489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 w:rsidRPr="00A90C45">
              <w:rPr>
                <w:rFonts w:ascii="Calibri" w:hAnsi="Calibri" w:cs="Calibri"/>
                <w:color w:val="000000"/>
              </w:rPr>
              <w:t>172600045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 w:rsidRPr="00A90C45">
              <w:rPr>
                <w:rFonts w:ascii="Calibri" w:hAnsi="Calibri" w:cs="Calibri"/>
                <w:color w:val="000000"/>
              </w:rPr>
              <w:t>Цалапиц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допи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 w:rsidRPr="00A90C45">
              <w:rPr>
                <w:rFonts w:ascii="Calibri" w:hAnsi="Calibri" w:cs="Calibri"/>
                <w:color w:val="000000"/>
              </w:rPr>
              <w:t>Иван Христов Иванов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A92C6E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ам.председател</w:t>
            </w:r>
            <w:proofErr w:type="spellEnd"/>
          </w:p>
        </w:tc>
      </w:tr>
    </w:tbl>
    <w:p w:rsidR="00DC1F63" w:rsidRPr="00DA1CFD" w:rsidRDefault="00DC1F63" w:rsidP="00DC1F6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.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вобожд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Родопи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DC1F63" w:rsidRDefault="00DC1F63" w:rsidP="00DC1F6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C1F63" w:rsidRPr="0065145C" w:rsidRDefault="00DC1F63" w:rsidP="00DC1F6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Анулира издадените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Родопи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 по силата на т.1.</w:t>
      </w:r>
    </w:p>
    <w:p w:rsidR="00DC1F63" w:rsidRPr="00DA1CFD" w:rsidRDefault="00DC1F63" w:rsidP="00DC1F6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Назнач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Родопи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1713"/>
        <w:gridCol w:w="1258"/>
        <w:gridCol w:w="3181"/>
        <w:gridCol w:w="1511"/>
        <w:gridCol w:w="1754"/>
      </w:tblGrid>
      <w:tr w:rsidR="00DC1F63" w:rsidRPr="008D1167" w:rsidTr="00190550">
        <w:trPr>
          <w:trHeight w:val="690"/>
          <w:jc w:val="center"/>
        </w:trPr>
        <w:tc>
          <w:tcPr>
            <w:tcW w:w="1215" w:type="dxa"/>
            <w:shd w:val="clear" w:color="auto" w:fill="FFFF00"/>
            <w:vAlign w:val="center"/>
            <w:hideMark/>
          </w:tcPr>
          <w:p w:rsidR="00DC1F63" w:rsidRPr="008D1167" w:rsidRDefault="00DC1F63" w:rsidP="00DC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ИК</w:t>
            </w:r>
          </w:p>
        </w:tc>
        <w:tc>
          <w:tcPr>
            <w:tcW w:w="1713" w:type="dxa"/>
            <w:shd w:val="clear" w:color="auto" w:fill="FFFF00"/>
            <w:vAlign w:val="center"/>
            <w:hideMark/>
          </w:tcPr>
          <w:p w:rsidR="00DC1F63" w:rsidRPr="008D1167" w:rsidRDefault="00DC1F63" w:rsidP="00DC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258" w:type="dxa"/>
            <w:shd w:val="clear" w:color="auto" w:fill="FFFF00"/>
            <w:vAlign w:val="center"/>
            <w:hideMark/>
          </w:tcPr>
          <w:p w:rsidR="00DC1F63" w:rsidRPr="008D1167" w:rsidRDefault="00DC1F63" w:rsidP="00DC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181" w:type="dxa"/>
            <w:shd w:val="clear" w:color="auto" w:fill="FFFF00"/>
            <w:vAlign w:val="center"/>
            <w:hideMark/>
          </w:tcPr>
          <w:p w:rsidR="00DC1F63" w:rsidRPr="008D1167" w:rsidRDefault="00DC1F63" w:rsidP="00DC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назначен</w:t>
            </w:r>
          </w:p>
        </w:tc>
        <w:tc>
          <w:tcPr>
            <w:tcW w:w="1511" w:type="dxa"/>
            <w:shd w:val="clear" w:color="auto" w:fill="FFFF00"/>
            <w:vAlign w:val="center"/>
            <w:hideMark/>
          </w:tcPr>
          <w:p w:rsidR="00DC1F63" w:rsidRPr="008D1167" w:rsidRDefault="00DC1F63" w:rsidP="00DC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754" w:type="dxa"/>
            <w:shd w:val="clear" w:color="auto" w:fill="FFFF00"/>
            <w:vAlign w:val="center"/>
            <w:hideMark/>
          </w:tcPr>
          <w:p w:rsidR="00DC1F63" w:rsidRPr="008D1167" w:rsidRDefault="00DC1F63" w:rsidP="00DC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190550" w:rsidRPr="008D1167" w:rsidTr="00190550">
        <w:trPr>
          <w:trHeight w:val="30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 w:rsidRPr="00A90C45">
              <w:rPr>
                <w:rFonts w:ascii="Calibri" w:hAnsi="Calibri" w:cs="Calibri"/>
                <w:color w:val="000000"/>
              </w:rPr>
              <w:t>172600044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 w:rsidRPr="00A90C45">
              <w:rPr>
                <w:rFonts w:ascii="Calibri" w:hAnsi="Calibri" w:cs="Calibri"/>
                <w:color w:val="000000"/>
              </w:rPr>
              <w:t>Цалапиц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допи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 w:rsidRPr="00A90C45">
              <w:rPr>
                <w:rFonts w:ascii="Calibri" w:hAnsi="Calibri" w:cs="Calibri"/>
                <w:color w:val="000000"/>
              </w:rPr>
              <w:t>Даниела Ангелова Лазаров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C03B7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shd w:val="clear" w:color="auto" w:fill="auto"/>
          </w:tcPr>
          <w:p w:rsidR="00190550" w:rsidRPr="004263F2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190550" w:rsidRPr="008D1167" w:rsidTr="00190550">
        <w:trPr>
          <w:trHeight w:val="30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 w:rsidRPr="00A90C45">
              <w:rPr>
                <w:rFonts w:ascii="Calibri" w:hAnsi="Calibri" w:cs="Calibri"/>
                <w:color w:val="000000"/>
              </w:rPr>
              <w:t>17260004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 w:rsidRPr="00A90C45">
              <w:rPr>
                <w:rFonts w:ascii="Calibri" w:hAnsi="Calibri" w:cs="Calibri"/>
                <w:color w:val="000000"/>
              </w:rPr>
              <w:t>Цалапиц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допи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 w:rsidRPr="00A90C45">
              <w:rPr>
                <w:rFonts w:ascii="Calibri" w:hAnsi="Calibri" w:cs="Calibri"/>
                <w:color w:val="000000"/>
              </w:rPr>
              <w:t>Лиляна Атанасова Стоянов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C03B7F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754" w:type="dxa"/>
            <w:shd w:val="clear" w:color="auto" w:fill="auto"/>
          </w:tcPr>
          <w:p w:rsidR="00190550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ам.председател</w:t>
            </w:r>
            <w:proofErr w:type="spellEnd"/>
          </w:p>
        </w:tc>
      </w:tr>
    </w:tbl>
    <w:p w:rsidR="00DC1F63" w:rsidRPr="00DA1CFD" w:rsidRDefault="00DC1F63" w:rsidP="00DC1F6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Родопи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DC1F63" w:rsidRPr="00862361" w:rsidRDefault="00DC1F63" w:rsidP="00DC1F6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DC1F63" w:rsidRPr="007B128E" w:rsidRDefault="00DC1F63" w:rsidP="00DC1F6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DC1F63" w:rsidRPr="00862361" w:rsidRDefault="00DC1F63" w:rsidP="00DC1F63">
      <w:pPr>
        <w:pStyle w:val="af1"/>
        <w:ind w:firstLine="360"/>
        <w:jc w:val="both"/>
        <w:rPr>
          <w:lang w:eastAsia="bg-BG"/>
        </w:rPr>
      </w:pPr>
      <w:r w:rsidRPr="00862361">
        <w:rPr>
          <w:lang w:eastAsia="bg-BG"/>
        </w:rPr>
        <w:lastRenderedPageBreak/>
        <w:t>Настоящото решение може да бъде обжалвано пред Централната избирателна комисия в срок до три дни от обявяването му.</w:t>
      </w:r>
    </w:p>
    <w:p w:rsidR="00DC1F63" w:rsidRPr="00862361" w:rsidRDefault="00DC1F63" w:rsidP="00DC1F63">
      <w:pPr>
        <w:pStyle w:val="af1"/>
        <w:rPr>
          <w:lang w:eastAsia="bg-BG"/>
        </w:rPr>
      </w:pPr>
    </w:p>
    <w:p w:rsidR="00DC1F63" w:rsidRPr="00D02616" w:rsidRDefault="00DC1F63" w:rsidP="00DC1F63">
      <w:pPr>
        <w:spacing w:after="0" w:line="36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DC1F63" w:rsidRPr="00D02616" w:rsidRDefault="00DC1F63" w:rsidP="00DC1F63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DC1F63" w:rsidRPr="00D02616" w:rsidTr="00DC1F63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54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DC1F63" w:rsidRPr="00D02616" w:rsidTr="00DC1F63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54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C1F63" w:rsidRPr="00D02616" w:rsidTr="00DC1F63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C1F63" w:rsidRPr="00D02616" w:rsidRDefault="0044798F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C1F63" w:rsidRPr="00D02616" w:rsidTr="00DC1F63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54" w:type="dxa"/>
            <w:shd w:val="clear" w:color="auto" w:fill="auto"/>
          </w:tcPr>
          <w:p w:rsidR="00DC1F63" w:rsidRPr="00D02616" w:rsidRDefault="0044798F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C1F63" w:rsidRPr="00D02616" w:rsidTr="00DC1F63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54" w:type="dxa"/>
            <w:shd w:val="clear" w:color="auto" w:fill="auto"/>
          </w:tcPr>
          <w:p w:rsidR="00DC1F63" w:rsidRPr="00D02616" w:rsidRDefault="0044798F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C1F63" w:rsidRPr="00D02616" w:rsidTr="00DC1F63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C1F63" w:rsidRPr="00D02616" w:rsidRDefault="0044798F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C1F63" w:rsidRPr="00D02616" w:rsidTr="00DC1F63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54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C1F63" w:rsidRPr="00D02616" w:rsidTr="00DC1F63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C1F63" w:rsidRPr="00D02616" w:rsidTr="00DC1F63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C1F63" w:rsidRPr="00D02616" w:rsidRDefault="0044798F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C1F63" w:rsidRPr="00D02616" w:rsidTr="00DC1F63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C1F63" w:rsidRPr="00D02616" w:rsidRDefault="0044798F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C1F63" w:rsidRPr="00D02616" w:rsidTr="00DC1F63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C1F63" w:rsidRPr="00D02616" w:rsidTr="00DC1F63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3E2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DC1F63" w:rsidRPr="00D02616" w:rsidTr="00DC1F63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C1F63" w:rsidRPr="00D02616" w:rsidTr="00DC1F63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C1F63" w:rsidRPr="00D02616" w:rsidTr="00DC1F63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54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C1F63" w:rsidRPr="00D02616" w:rsidTr="00DC1F63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C1F63" w:rsidRPr="00D02616" w:rsidTr="00DC1F63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C1F63" w:rsidRPr="00D02616" w:rsidTr="00DC1F63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C1F63" w:rsidRPr="00D02616" w:rsidRDefault="0044798F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C1F63" w:rsidRPr="00D02616" w:rsidTr="00DC1F63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54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C1F63" w:rsidRPr="00D02616" w:rsidTr="00DC1F63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DC1F63" w:rsidRPr="00D02616" w:rsidRDefault="00DC1F63" w:rsidP="00DC1F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DC1F63" w:rsidRDefault="00DC1F63" w:rsidP="00DC1F63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DC1F63" w:rsidRPr="00D02616" w:rsidRDefault="00DC1F63" w:rsidP="00DC1F63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DC1F63" w:rsidRPr="00D02616" w:rsidRDefault="00DC1F63" w:rsidP="00DC1F63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0F1C57" w:rsidRPr="00BB22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14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C1F63" w:rsidRPr="00D02616" w:rsidRDefault="00DC1F63" w:rsidP="00DC1F63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C1F63" w:rsidRDefault="00DC1F63" w:rsidP="00DC1F63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</w:p>
    <w:p w:rsidR="00DC1F63" w:rsidRDefault="00DC1F63" w:rsidP="00DC1F63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DC1F63" w:rsidRPr="00E05010" w:rsidRDefault="00EF43E5" w:rsidP="00E05010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13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одорова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ИК 17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</w:p>
    <w:p w:rsidR="00DC1F63" w:rsidRPr="00862361" w:rsidRDefault="00DC1F63" w:rsidP="00DC1F6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08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7</w:t>
      </w:r>
      <w:r w:rsidRPr="003F23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5.2019 год.</w:t>
      </w:r>
    </w:p>
    <w:p w:rsidR="00DC1F63" w:rsidRPr="00862361" w:rsidRDefault="00DC1F63" w:rsidP="00DC1F6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те на 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ИК)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щи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Хисаря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DC1F63" w:rsidRPr="00E36D8B" w:rsidRDefault="00DC1F63" w:rsidP="00DC1F6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за замяна в съставит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щина</w:t>
      </w:r>
      <w:r w:rsidRPr="002963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Хисар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№ 197/17.05.2019 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ени с Решение № 60–ЕП/24.04.2019 г. на</w:t>
      </w:r>
      <w:r w:rsidRPr="00E36D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йонна избирателна комисия - Седемнадесети район – Пловдивс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DC1F63" w:rsidRDefault="00DC1F63" w:rsidP="00DC1F6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. 5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 Районна избирателна комисия - Седемнадесети район – Пловдивски</w:t>
      </w:r>
    </w:p>
    <w:p w:rsidR="00DC1F63" w:rsidRPr="00862361" w:rsidRDefault="00DC1F63" w:rsidP="00DC1F6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C1F63" w:rsidRPr="007B128E" w:rsidRDefault="00DC1F63" w:rsidP="00DC1F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tbl>
      <w:tblPr>
        <w:tblpPr w:leftFromText="141" w:rightFromText="141" w:vertAnchor="text" w:horzAnchor="margin" w:tblpXSpec="center" w:tblpY="56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1729"/>
        <w:gridCol w:w="1413"/>
        <w:gridCol w:w="3372"/>
        <w:gridCol w:w="1359"/>
        <w:gridCol w:w="1403"/>
      </w:tblGrid>
      <w:tr w:rsidR="007D426B" w:rsidRPr="00654CAA" w:rsidTr="00DC1F63">
        <w:trPr>
          <w:trHeight w:val="690"/>
        </w:trPr>
        <w:tc>
          <w:tcPr>
            <w:tcW w:w="1214" w:type="dxa"/>
            <w:shd w:val="clear" w:color="auto" w:fill="FFFF00"/>
            <w:vAlign w:val="center"/>
            <w:hideMark/>
          </w:tcPr>
          <w:p w:rsidR="007D426B" w:rsidRPr="008D1167" w:rsidRDefault="007D426B" w:rsidP="007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СИК</w:t>
            </w:r>
          </w:p>
        </w:tc>
        <w:tc>
          <w:tcPr>
            <w:tcW w:w="1729" w:type="dxa"/>
            <w:shd w:val="clear" w:color="auto" w:fill="FFFF00"/>
            <w:vAlign w:val="center"/>
            <w:hideMark/>
          </w:tcPr>
          <w:p w:rsidR="007D426B" w:rsidRPr="008D1167" w:rsidRDefault="007D426B" w:rsidP="007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селено м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ясто</w:t>
            </w:r>
          </w:p>
        </w:tc>
        <w:tc>
          <w:tcPr>
            <w:tcW w:w="1413" w:type="dxa"/>
            <w:shd w:val="clear" w:color="auto" w:fill="FFFF00"/>
            <w:vAlign w:val="center"/>
            <w:hideMark/>
          </w:tcPr>
          <w:p w:rsidR="007D426B" w:rsidRPr="008D1167" w:rsidRDefault="007D426B" w:rsidP="007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Община</w:t>
            </w:r>
          </w:p>
        </w:tc>
        <w:tc>
          <w:tcPr>
            <w:tcW w:w="3372" w:type="dxa"/>
            <w:shd w:val="clear" w:color="auto" w:fill="FFFF00"/>
            <w:vAlign w:val="center"/>
            <w:hideMark/>
          </w:tcPr>
          <w:p w:rsidR="007D426B" w:rsidRPr="008D1167" w:rsidRDefault="007D426B" w:rsidP="007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Три имена на освободен</w:t>
            </w:r>
          </w:p>
        </w:tc>
        <w:tc>
          <w:tcPr>
            <w:tcW w:w="1359" w:type="dxa"/>
            <w:shd w:val="clear" w:color="auto" w:fill="FFFF00"/>
            <w:vAlign w:val="center"/>
            <w:hideMark/>
          </w:tcPr>
          <w:p w:rsidR="007D426B" w:rsidRPr="008D1167" w:rsidRDefault="007D426B" w:rsidP="007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bg-BG"/>
              </w:rPr>
              <w:t>ЕГН</w:t>
            </w:r>
          </w:p>
        </w:tc>
        <w:tc>
          <w:tcPr>
            <w:tcW w:w="1403" w:type="dxa"/>
            <w:shd w:val="clear" w:color="auto" w:fill="FFFF00"/>
            <w:vAlign w:val="center"/>
            <w:hideMark/>
          </w:tcPr>
          <w:p w:rsidR="007D426B" w:rsidRPr="008D1167" w:rsidRDefault="007D426B" w:rsidP="007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Длъжност</w:t>
            </w:r>
          </w:p>
        </w:tc>
      </w:tr>
      <w:tr w:rsidR="00190550" w:rsidRPr="00654CAA" w:rsidTr="00DC1F63">
        <w:trPr>
          <w:trHeight w:val="489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bookmarkStart w:id="0" w:name="_GoBack" w:colFirst="4" w:colLast="4"/>
            <w:r>
              <w:rPr>
                <w:rFonts w:ascii="Calibri" w:hAnsi="Calibri" w:cs="Calibri"/>
                <w:color w:val="000000"/>
              </w:rPr>
              <w:t>173700009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в.Миромир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иса</w:t>
            </w:r>
            <w:r>
              <w:rPr>
                <w:rFonts w:ascii="Calibri" w:hAnsi="Calibri" w:cs="Calibri"/>
                <w:color w:val="000000"/>
              </w:rPr>
              <w:t>ря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 w:rsidRPr="00926F09">
              <w:rPr>
                <w:rFonts w:ascii="Calibri" w:hAnsi="Calibri" w:cs="Calibri"/>
                <w:color w:val="000000"/>
              </w:rPr>
              <w:t>Стойна Тодорова Нестерова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2F0CF3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кретар</w:t>
            </w:r>
          </w:p>
        </w:tc>
      </w:tr>
      <w:tr w:rsidR="00190550" w:rsidRPr="00654CAA" w:rsidTr="00DC1F63">
        <w:trPr>
          <w:trHeight w:val="489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700018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.Красново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исаря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 w:rsidRPr="00926F09">
              <w:rPr>
                <w:rFonts w:ascii="Calibri" w:hAnsi="Calibri" w:cs="Calibri"/>
                <w:color w:val="000000"/>
              </w:rPr>
              <w:t xml:space="preserve">Гергана Неделчева </w:t>
            </w:r>
            <w:proofErr w:type="spellStart"/>
            <w:r w:rsidRPr="00926F09">
              <w:rPr>
                <w:rFonts w:ascii="Calibri" w:hAnsi="Calibri" w:cs="Calibri"/>
                <w:color w:val="000000"/>
              </w:rPr>
              <w:t>Дурданова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2F0CF3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</w:tbl>
    <w:bookmarkEnd w:id="0"/>
    <w:p w:rsidR="00DC1F63" w:rsidRPr="00DA1CFD" w:rsidRDefault="00DC1F63" w:rsidP="00DC1F6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.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вобожд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Хисаря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DC1F63" w:rsidRDefault="00DC1F63" w:rsidP="00DC1F6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C1F63" w:rsidRPr="0065145C" w:rsidRDefault="00DC1F63" w:rsidP="00DC1F6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Анулира издадените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Хисаря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 по силата на т.1.</w:t>
      </w:r>
    </w:p>
    <w:p w:rsidR="00DC1F63" w:rsidRPr="00DA1CFD" w:rsidRDefault="00DC1F63" w:rsidP="00DC1F6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Назнач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Хисаря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1753"/>
        <w:gridCol w:w="1276"/>
        <w:gridCol w:w="3310"/>
        <w:gridCol w:w="1527"/>
        <w:gridCol w:w="1547"/>
      </w:tblGrid>
      <w:tr w:rsidR="00DC1F63" w:rsidRPr="008D1167" w:rsidTr="00DC1F63">
        <w:trPr>
          <w:trHeight w:val="690"/>
          <w:jc w:val="center"/>
        </w:trPr>
        <w:tc>
          <w:tcPr>
            <w:tcW w:w="1219" w:type="dxa"/>
            <w:shd w:val="clear" w:color="auto" w:fill="FFFF00"/>
            <w:vAlign w:val="center"/>
            <w:hideMark/>
          </w:tcPr>
          <w:p w:rsidR="00DC1F63" w:rsidRPr="008D1167" w:rsidRDefault="00DC1F63" w:rsidP="00DC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ИК</w:t>
            </w:r>
          </w:p>
        </w:tc>
        <w:tc>
          <w:tcPr>
            <w:tcW w:w="1753" w:type="dxa"/>
            <w:shd w:val="clear" w:color="auto" w:fill="FFFF00"/>
            <w:vAlign w:val="center"/>
            <w:hideMark/>
          </w:tcPr>
          <w:p w:rsidR="00DC1F63" w:rsidRPr="008D1167" w:rsidRDefault="00DC1F63" w:rsidP="00DC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276" w:type="dxa"/>
            <w:shd w:val="clear" w:color="auto" w:fill="FFFF00"/>
            <w:vAlign w:val="center"/>
            <w:hideMark/>
          </w:tcPr>
          <w:p w:rsidR="00DC1F63" w:rsidRPr="008D1167" w:rsidRDefault="00DC1F63" w:rsidP="00DC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310" w:type="dxa"/>
            <w:shd w:val="clear" w:color="auto" w:fill="FFFF00"/>
            <w:vAlign w:val="center"/>
            <w:hideMark/>
          </w:tcPr>
          <w:p w:rsidR="00DC1F63" w:rsidRPr="008D1167" w:rsidRDefault="00DC1F63" w:rsidP="00DC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назначен</w:t>
            </w:r>
          </w:p>
        </w:tc>
        <w:tc>
          <w:tcPr>
            <w:tcW w:w="1527" w:type="dxa"/>
            <w:shd w:val="clear" w:color="auto" w:fill="FFFF00"/>
            <w:vAlign w:val="center"/>
            <w:hideMark/>
          </w:tcPr>
          <w:p w:rsidR="00DC1F63" w:rsidRPr="008D1167" w:rsidRDefault="00DC1F63" w:rsidP="00DC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547" w:type="dxa"/>
            <w:shd w:val="clear" w:color="auto" w:fill="FFFF00"/>
            <w:vAlign w:val="center"/>
            <w:hideMark/>
          </w:tcPr>
          <w:p w:rsidR="00DC1F63" w:rsidRPr="008D1167" w:rsidRDefault="00DC1F63" w:rsidP="00DC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190550" w:rsidRPr="008D1167" w:rsidTr="00DC1F63">
        <w:trPr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70000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в.Мироми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исаря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 w:rsidRPr="00926F09">
              <w:rPr>
                <w:rFonts w:ascii="Calibri" w:hAnsi="Calibri" w:cs="Calibri"/>
                <w:color w:val="000000"/>
              </w:rPr>
              <w:t xml:space="preserve">Мария Петрова </w:t>
            </w:r>
            <w:proofErr w:type="spellStart"/>
            <w:r w:rsidRPr="00926F09">
              <w:rPr>
                <w:rFonts w:ascii="Calibri" w:hAnsi="Calibri" w:cs="Calibri"/>
                <w:color w:val="000000"/>
              </w:rPr>
              <w:t>Упинова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AC5EE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547" w:type="dxa"/>
            <w:shd w:val="clear" w:color="auto" w:fill="auto"/>
          </w:tcPr>
          <w:p w:rsidR="00190550" w:rsidRPr="004263F2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кретар</w:t>
            </w:r>
          </w:p>
        </w:tc>
      </w:tr>
      <w:tr w:rsidR="00190550" w:rsidRPr="008D1167" w:rsidTr="00DC1F63">
        <w:trPr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70001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.Красн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исаря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pPr>
              <w:rPr>
                <w:rFonts w:ascii="Calibri" w:hAnsi="Calibri" w:cs="Calibri"/>
                <w:color w:val="000000"/>
              </w:rPr>
            </w:pPr>
            <w:r w:rsidRPr="00926F09">
              <w:rPr>
                <w:rFonts w:ascii="Calibri" w:hAnsi="Calibri" w:cs="Calibri"/>
                <w:color w:val="000000"/>
              </w:rPr>
              <w:t>Иван Борисов Костов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50" w:rsidRDefault="00190550" w:rsidP="00190550">
            <w:r w:rsidRPr="00AC5EE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tc>
          <w:tcPr>
            <w:tcW w:w="1547" w:type="dxa"/>
            <w:shd w:val="clear" w:color="auto" w:fill="auto"/>
          </w:tcPr>
          <w:p w:rsidR="00190550" w:rsidRDefault="00190550" w:rsidP="001905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</w:tbl>
    <w:p w:rsidR="00DC1F63" w:rsidRPr="00DA1CFD" w:rsidRDefault="00DC1F63" w:rsidP="00DC1F6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Хисаря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DC1F63" w:rsidRPr="00862361" w:rsidRDefault="00DC1F63" w:rsidP="00DC1F6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DC1F63" w:rsidRPr="007B128E" w:rsidRDefault="00DC1F63" w:rsidP="00DC1F6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DC1F63" w:rsidRPr="00862361" w:rsidRDefault="00DC1F63" w:rsidP="00E05010">
      <w:pPr>
        <w:pStyle w:val="af1"/>
        <w:ind w:firstLine="360"/>
        <w:jc w:val="both"/>
        <w:rPr>
          <w:lang w:eastAsia="bg-BG"/>
        </w:rPr>
      </w:pPr>
      <w:r w:rsidRPr="00862361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C83DBB" w:rsidRPr="00D02616" w:rsidRDefault="00C83DBB" w:rsidP="00C83DBB">
      <w:pPr>
        <w:spacing w:after="0" w:line="36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C83DBB" w:rsidRPr="00D02616" w:rsidRDefault="00C83DBB" w:rsidP="00C83DBB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C83DBB" w:rsidRPr="00D02616" w:rsidTr="00A05BAF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54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C83DBB" w:rsidRPr="00D02616" w:rsidTr="00A05BAF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54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83DBB" w:rsidRPr="00D02616" w:rsidTr="00A05BAF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C83DBB" w:rsidRPr="00D02616" w:rsidTr="00A05BAF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54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C83DBB" w:rsidRPr="00D02616" w:rsidTr="00A05BAF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54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C83DBB" w:rsidRPr="00D02616" w:rsidTr="00A05BAF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83DBB" w:rsidRPr="00D02616" w:rsidTr="00A05BAF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54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C83DBB" w:rsidRPr="00D02616" w:rsidTr="00A05BAF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83DBB" w:rsidRPr="00D02616" w:rsidTr="00A05BAF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C83DBB" w:rsidRPr="00D02616" w:rsidTr="00A05BAF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83DBB" w:rsidRPr="00D02616" w:rsidTr="00A05BAF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83DBB" w:rsidRPr="00D02616" w:rsidTr="00A05BAF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3E2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C83DBB" w:rsidRPr="00D02616" w:rsidTr="00A05BAF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83DBB" w:rsidRPr="00D02616" w:rsidTr="00A05BAF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83DBB" w:rsidRPr="00D02616" w:rsidTr="00A05BAF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54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83DBB" w:rsidRPr="00D02616" w:rsidTr="00A05BAF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83DBB" w:rsidRPr="00D02616" w:rsidTr="00A05BAF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83DBB" w:rsidRPr="00D02616" w:rsidTr="00A05BAF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83DBB" w:rsidRPr="00D02616" w:rsidTr="00A05BAF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54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83DBB" w:rsidRPr="00D02616" w:rsidTr="00A05BAF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C83DBB" w:rsidRPr="00D02616" w:rsidRDefault="00C83DBB" w:rsidP="00A05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C83DBB" w:rsidRDefault="00C83DBB" w:rsidP="00C83DBB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C83DBB" w:rsidRPr="00D02616" w:rsidRDefault="00C83DBB" w:rsidP="00C83DBB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C83DBB" w:rsidRPr="00D02616" w:rsidRDefault="00C83DBB" w:rsidP="00C83DBB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0F1C57" w:rsidRPr="00044F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14</w:t>
      </w:r>
      <w:r w:rsidRPr="00044F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 гласа</w:t>
      </w:r>
    </w:p>
    <w:p w:rsidR="00C83DBB" w:rsidRPr="00D02616" w:rsidRDefault="00C83DBB" w:rsidP="00C83DBB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C83DBB" w:rsidRDefault="00C83DBB" w:rsidP="00C83DBB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</w:p>
    <w:p w:rsidR="00C83DBB" w:rsidRPr="007B128E" w:rsidRDefault="00C83DBB" w:rsidP="00DC1F63">
      <w:pPr>
        <w:pStyle w:val="af1"/>
        <w:rPr>
          <w:sz w:val="20"/>
          <w:szCs w:val="20"/>
        </w:rPr>
      </w:pPr>
    </w:p>
    <w:p w:rsidR="00E05010" w:rsidRPr="00D02616" w:rsidRDefault="008C4BD2" w:rsidP="00E05010">
      <w:pPr>
        <w:pStyle w:val="af1"/>
        <w:ind w:firstLine="708"/>
        <w:jc w:val="both"/>
        <w:rPr>
          <w:lang w:eastAsia="bg-BG"/>
        </w:rPr>
      </w:pPr>
      <w:r w:rsidRPr="00D02616">
        <w:rPr>
          <w:b/>
          <w:lang w:val="ru-RU" w:eastAsia="bg-BG"/>
        </w:rPr>
        <w:t>По т.</w:t>
      </w:r>
      <w:r>
        <w:rPr>
          <w:b/>
          <w:lang w:val="ru-RU" w:eastAsia="bg-BG"/>
        </w:rPr>
        <w:t xml:space="preserve"> 13</w:t>
      </w:r>
      <w:r w:rsidRPr="00D02616">
        <w:rPr>
          <w:b/>
          <w:lang w:val="ru-RU" w:eastAsia="bg-BG"/>
        </w:rPr>
        <w:t xml:space="preserve"> от </w:t>
      </w:r>
      <w:proofErr w:type="spellStart"/>
      <w:r w:rsidRPr="00D02616">
        <w:rPr>
          <w:b/>
          <w:lang w:val="ru-RU" w:eastAsia="bg-BG"/>
        </w:rPr>
        <w:t>дневния</w:t>
      </w:r>
      <w:proofErr w:type="spellEnd"/>
      <w:r w:rsidRPr="00D02616">
        <w:rPr>
          <w:b/>
          <w:lang w:val="ru-RU" w:eastAsia="bg-BG"/>
        </w:rPr>
        <w:t xml:space="preserve"> </w:t>
      </w:r>
      <w:proofErr w:type="spellStart"/>
      <w:r w:rsidRPr="00D02616">
        <w:rPr>
          <w:b/>
          <w:lang w:val="ru-RU" w:eastAsia="bg-BG"/>
        </w:rPr>
        <w:t>ред</w:t>
      </w:r>
      <w:proofErr w:type="spellEnd"/>
      <w:r w:rsidR="00E05010">
        <w:rPr>
          <w:b/>
          <w:lang w:val="ru-RU" w:eastAsia="bg-BG"/>
        </w:rPr>
        <w:t xml:space="preserve"> </w:t>
      </w:r>
      <w:r w:rsidR="00E05010" w:rsidRPr="00D02616">
        <w:rPr>
          <w:lang w:eastAsia="bg-BG"/>
        </w:rPr>
        <w:t>се обсъдиха технически и организационни въпроси, свързани с работата и дейността на комисията.</w:t>
      </w:r>
    </w:p>
    <w:p w:rsidR="00E05010" w:rsidRPr="00702DAE" w:rsidRDefault="00E05010" w:rsidP="00E05010">
      <w:pPr>
        <w:pStyle w:val="af1"/>
        <w:jc w:val="both"/>
        <w:rPr>
          <w:color w:val="FF0000"/>
          <w:lang w:val="ru-RU" w:eastAsia="bg-BG"/>
        </w:rPr>
      </w:pPr>
      <w:proofErr w:type="spellStart"/>
      <w:r w:rsidRPr="00D02616">
        <w:rPr>
          <w:lang w:val="ru-RU" w:eastAsia="bg-BG"/>
        </w:rPr>
        <w:t>Поради</w:t>
      </w:r>
      <w:proofErr w:type="spellEnd"/>
      <w:r w:rsidRPr="00D02616">
        <w:rPr>
          <w:lang w:val="ru-RU" w:eastAsia="bg-BG"/>
        </w:rPr>
        <w:t xml:space="preserve"> </w:t>
      </w:r>
      <w:proofErr w:type="spellStart"/>
      <w:r w:rsidRPr="00D02616">
        <w:rPr>
          <w:lang w:val="ru-RU" w:eastAsia="bg-BG"/>
        </w:rPr>
        <w:t>изчерпване</w:t>
      </w:r>
      <w:proofErr w:type="spellEnd"/>
      <w:r w:rsidRPr="00D02616">
        <w:rPr>
          <w:lang w:val="ru-RU" w:eastAsia="bg-BG"/>
        </w:rPr>
        <w:t xml:space="preserve"> на </w:t>
      </w:r>
      <w:proofErr w:type="spellStart"/>
      <w:r w:rsidRPr="00D02616">
        <w:rPr>
          <w:lang w:val="ru-RU" w:eastAsia="bg-BG"/>
        </w:rPr>
        <w:t>дневния</w:t>
      </w:r>
      <w:proofErr w:type="spellEnd"/>
      <w:r w:rsidRPr="00D02616">
        <w:rPr>
          <w:lang w:val="ru-RU" w:eastAsia="bg-BG"/>
        </w:rPr>
        <w:t xml:space="preserve"> </w:t>
      </w:r>
      <w:proofErr w:type="spellStart"/>
      <w:r w:rsidRPr="00D02616">
        <w:rPr>
          <w:lang w:val="ru-RU" w:eastAsia="bg-BG"/>
        </w:rPr>
        <w:t>ред</w:t>
      </w:r>
      <w:proofErr w:type="spellEnd"/>
      <w:r w:rsidRPr="00D02616">
        <w:rPr>
          <w:lang w:val="ru-RU" w:eastAsia="bg-BG"/>
        </w:rPr>
        <w:t xml:space="preserve"> </w:t>
      </w:r>
      <w:proofErr w:type="spellStart"/>
      <w:r w:rsidRPr="00D02616">
        <w:rPr>
          <w:lang w:val="ru-RU" w:eastAsia="bg-BG"/>
        </w:rPr>
        <w:t>заседанието</w:t>
      </w:r>
      <w:proofErr w:type="spellEnd"/>
      <w:r w:rsidRPr="00D02616">
        <w:rPr>
          <w:lang w:val="ru-RU" w:eastAsia="bg-BG"/>
        </w:rPr>
        <w:t xml:space="preserve"> </w:t>
      </w:r>
      <w:proofErr w:type="spellStart"/>
      <w:r w:rsidRPr="00D02616">
        <w:rPr>
          <w:lang w:val="ru-RU" w:eastAsia="bg-BG"/>
        </w:rPr>
        <w:t>бе</w:t>
      </w:r>
      <w:proofErr w:type="spellEnd"/>
      <w:r w:rsidRPr="00D02616">
        <w:rPr>
          <w:lang w:val="ru-RU" w:eastAsia="bg-BG"/>
        </w:rPr>
        <w:t xml:space="preserve"> </w:t>
      </w:r>
      <w:proofErr w:type="spellStart"/>
      <w:r w:rsidRPr="00D02616">
        <w:rPr>
          <w:lang w:val="ru-RU" w:eastAsia="bg-BG"/>
        </w:rPr>
        <w:t>закрито</w:t>
      </w:r>
      <w:proofErr w:type="spellEnd"/>
      <w:r w:rsidRPr="00D02616">
        <w:rPr>
          <w:lang w:val="ru-RU" w:eastAsia="bg-BG"/>
        </w:rPr>
        <w:t xml:space="preserve"> от Председателя на </w:t>
      </w:r>
      <w:proofErr w:type="spellStart"/>
      <w:r w:rsidRPr="00D02616">
        <w:rPr>
          <w:lang w:val="ru-RU" w:eastAsia="bg-BG"/>
        </w:rPr>
        <w:t>комисията</w:t>
      </w:r>
      <w:proofErr w:type="spellEnd"/>
      <w:r w:rsidRPr="00D02616">
        <w:rPr>
          <w:lang w:val="ru-RU" w:eastAsia="bg-BG"/>
        </w:rPr>
        <w:t xml:space="preserve"> в </w:t>
      </w:r>
      <w:r w:rsidRPr="0032082C">
        <w:rPr>
          <w:b/>
          <w:color w:val="000000" w:themeColor="text1"/>
          <w:lang w:val="ru-RU" w:eastAsia="bg-BG"/>
        </w:rPr>
        <w:t>18:00 ч.</w:t>
      </w:r>
    </w:p>
    <w:p w:rsidR="00E05010" w:rsidRPr="00D02616" w:rsidRDefault="00E05010" w:rsidP="00E05010">
      <w:pPr>
        <w:pStyle w:val="af1"/>
        <w:jc w:val="both"/>
        <w:rPr>
          <w:rFonts w:ascii="Times New Roman CYR" w:hAnsi="Times New Roman CYR" w:cs="Times New Roman CYR"/>
          <w:i/>
          <w:lang w:eastAsia="bg-BG"/>
        </w:rPr>
      </w:pPr>
      <w:r w:rsidRPr="00D02616">
        <w:rPr>
          <w:rFonts w:ascii="Times New Roman CYR" w:hAnsi="Times New Roman CYR" w:cs="Times New Roman CYR"/>
          <w:i/>
          <w:lang w:eastAsia="bg-BG"/>
        </w:rPr>
        <w:t>*</w:t>
      </w:r>
      <w:r w:rsidRPr="00D02616">
        <w:rPr>
          <w:rFonts w:ascii="Times New Roman CYR" w:hAnsi="Times New Roman CYR" w:cs="Times New Roman CYR"/>
          <w:b/>
          <w:i/>
          <w:lang w:eastAsia="bg-BG"/>
        </w:rPr>
        <w:t xml:space="preserve">Присъствен списък от </w:t>
      </w:r>
      <w:r>
        <w:rPr>
          <w:rFonts w:ascii="Times New Roman CYR" w:hAnsi="Times New Roman CYR" w:cs="Times New Roman CYR"/>
          <w:b/>
          <w:i/>
          <w:lang w:eastAsia="bg-BG"/>
        </w:rPr>
        <w:t>14</w:t>
      </w:r>
      <w:r w:rsidRPr="00D02616">
        <w:rPr>
          <w:rFonts w:ascii="Times New Roman CYR" w:hAnsi="Times New Roman CYR" w:cs="Times New Roman CYR"/>
          <w:b/>
          <w:i/>
          <w:color w:val="000000"/>
          <w:lang w:eastAsia="bg-BG"/>
        </w:rPr>
        <w:t>.0</w:t>
      </w:r>
      <w:r>
        <w:rPr>
          <w:rFonts w:ascii="Times New Roman CYR" w:hAnsi="Times New Roman CYR" w:cs="Times New Roman CYR"/>
          <w:b/>
          <w:i/>
          <w:color w:val="000000"/>
          <w:lang w:eastAsia="bg-BG"/>
        </w:rPr>
        <w:t>5</w:t>
      </w:r>
      <w:r w:rsidRPr="00D02616">
        <w:rPr>
          <w:rFonts w:ascii="Times New Roman CYR" w:hAnsi="Times New Roman CYR" w:cs="Times New Roman CYR"/>
          <w:b/>
          <w:i/>
          <w:color w:val="000000"/>
          <w:lang w:eastAsia="bg-BG"/>
        </w:rPr>
        <w:t>.2019</w:t>
      </w:r>
      <w:r w:rsidRPr="00D02616">
        <w:rPr>
          <w:rFonts w:ascii="Times New Roman CYR" w:hAnsi="Times New Roman CYR" w:cs="Times New Roman CYR"/>
          <w:b/>
          <w:i/>
          <w:lang w:eastAsia="bg-BG"/>
        </w:rPr>
        <w:t xml:space="preserve"> г.</w:t>
      </w:r>
      <w:r w:rsidRPr="00D02616">
        <w:rPr>
          <w:rFonts w:ascii="Times New Roman CYR" w:hAnsi="Times New Roman CYR" w:cs="Times New Roman CYR"/>
          <w:i/>
          <w:lang w:eastAsia="bg-BG"/>
        </w:rPr>
        <w:t xml:space="preserve"> е неразделна част от настоящия Протокол.</w:t>
      </w:r>
    </w:p>
    <w:p w:rsidR="00E05010" w:rsidRPr="00D02616" w:rsidRDefault="00E05010" w:rsidP="00E0501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/</w:t>
      </w: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П/</w:t>
      </w:r>
    </w:p>
    <w:p w:rsidR="00E05010" w:rsidRDefault="00E05010" w:rsidP="00E0501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Дарина Цвяткова Тодорова</w:t>
      </w: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05010" w:rsidRPr="00D02616" w:rsidRDefault="00E05010" w:rsidP="00E0501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05010" w:rsidRPr="00D02616" w:rsidRDefault="00E05010" w:rsidP="00E0501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/П/</w:t>
      </w:r>
    </w:p>
    <w:p w:rsidR="00E05010" w:rsidRDefault="00E05010" w:rsidP="00E0501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Милков Кърчев</w:t>
      </w:r>
    </w:p>
    <w:p w:rsidR="00E05010" w:rsidRPr="00D02616" w:rsidRDefault="00E05010" w:rsidP="00E0501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05010" w:rsidRPr="00D02616" w:rsidRDefault="00E05010" w:rsidP="00E0501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ОТОКОЛЧИК: /П/</w:t>
      </w:r>
    </w:p>
    <w:p w:rsidR="00E05010" w:rsidRPr="00DC22E2" w:rsidRDefault="00E05010" w:rsidP="00E0501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лияна Немцова</w:t>
      </w:r>
    </w:p>
    <w:p w:rsidR="00DC1F63" w:rsidRPr="00E05010" w:rsidRDefault="00DC1F63" w:rsidP="008C4BD2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1F63" w:rsidRDefault="00DC1F63" w:rsidP="00247E06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247E06" w:rsidRPr="00D02616" w:rsidRDefault="00247E06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4108D" w:rsidRDefault="0044108D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sectPr w:rsidR="0044108D" w:rsidSect="0089253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37F" w:rsidRDefault="0024637F">
      <w:pPr>
        <w:spacing w:after="0" w:line="240" w:lineRule="auto"/>
      </w:pPr>
      <w:r>
        <w:separator/>
      </w:r>
    </w:p>
  </w:endnote>
  <w:endnote w:type="continuationSeparator" w:id="0">
    <w:p w:rsidR="0024637F" w:rsidRDefault="0024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F63" w:rsidRDefault="00DC1F63" w:rsidP="00892537">
    <w:pPr>
      <w:pStyle w:val="a6"/>
      <w:framePr w:wrap="around" w:vAnchor="text" w:hAnchor="margin" w:xAlign="right" w:y="1"/>
      <w:ind w:firstLine="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1F63" w:rsidRDefault="00DC1F63" w:rsidP="00892537">
    <w:pPr>
      <w:pStyle w:val="a6"/>
      <w:ind w:right="36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F63" w:rsidRDefault="00DC1F63" w:rsidP="00892537">
    <w:pPr>
      <w:pStyle w:val="a6"/>
      <w:framePr w:wrap="around" w:vAnchor="text" w:hAnchor="page" w:x="10438" w:y="72"/>
      <w:ind w:firstLine="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0550">
      <w:rPr>
        <w:rStyle w:val="a5"/>
        <w:noProof/>
      </w:rPr>
      <w:t>34</w:t>
    </w:r>
    <w:r>
      <w:rPr>
        <w:rStyle w:val="a5"/>
      </w:rPr>
      <w:fldChar w:fldCharType="end"/>
    </w:r>
  </w:p>
  <w:p w:rsidR="00DC1F63" w:rsidRDefault="00DC1F63" w:rsidP="00892537">
    <w:pPr>
      <w:pStyle w:val="a6"/>
      <w:ind w:firstLine="0"/>
      <w:jc w:val="center"/>
      <w:rPr>
        <w:sz w:val="22"/>
        <w:szCs w:val="22"/>
        <w:lang w:val="bg-BG"/>
      </w:rPr>
    </w:pPr>
    <w:r>
      <w:rPr>
        <w:sz w:val="22"/>
        <w:szCs w:val="22"/>
      </w:rPr>
      <w:t>___________________________________________________________________________</w:t>
    </w:r>
    <w:r w:rsidRPr="00AC1700">
      <w:rPr>
        <w:sz w:val="22"/>
        <w:szCs w:val="22"/>
        <w:lang w:val="bg-BG"/>
      </w:rPr>
      <w:t xml:space="preserve"> </w:t>
    </w:r>
  </w:p>
  <w:p w:rsidR="00DC1F63" w:rsidRPr="00AC1700" w:rsidRDefault="00DC1F63" w:rsidP="00892537">
    <w:pPr>
      <w:pStyle w:val="a6"/>
      <w:ind w:firstLine="0"/>
      <w:jc w:val="center"/>
      <w:rPr>
        <w:sz w:val="20"/>
        <w:lang w:val="bg-BG"/>
      </w:rPr>
    </w:pPr>
    <w:r w:rsidRPr="00AC1700">
      <w:rPr>
        <w:sz w:val="20"/>
        <w:lang w:val="bg-BG"/>
      </w:rPr>
      <w:t xml:space="preserve">гр. Пловдив 4002, пл. „Никола </w:t>
    </w:r>
    <w:proofErr w:type="spellStart"/>
    <w:r w:rsidRPr="00AC1700">
      <w:rPr>
        <w:sz w:val="20"/>
        <w:lang w:val="bg-BG"/>
      </w:rPr>
      <w:t>Мушанов</w:t>
    </w:r>
    <w:proofErr w:type="spellEnd"/>
    <w:r w:rsidRPr="00AC1700">
      <w:rPr>
        <w:sz w:val="20"/>
        <w:lang w:val="bg-BG"/>
      </w:rPr>
      <w:t xml:space="preserve">” № 1, Областна администрация Пловдив, </w:t>
    </w:r>
  </w:p>
  <w:p w:rsidR="00DC1F63" w:rsidRPr="00AC1700" w:rsidRDefault="00DC1F63" w:rsidP="00892537">
    <w:pPr>
      <w:pStyle w:val="a6"/>
      <w:ind w:firstLine="0"/>
      <w:jc w:val="center"/>
      <w:rPr>
        <w:sz w:val="20"/>
        <w:lang w:val="ru-RU"/>
      </w:rPr>
    </w:pPr>
    <w:r w:rsidRPr="00AC1700">
      <w:rPr>
        <w:sz w:val="20"/>
        <w:lang w:val="bg-BG"/>
      </w:rPr>
      <w:t xml:space="preserve">ет. 3, зала № 300А, тел.: 032 990804, </w:t>
    </w:r>
    <w:r w:rsidRPr="00AC1700">
      <w:rPr>
        <w:sz w:val="20"/>
      </w:rPr>
      <w:t>e</w:t>
    </w:r>
    <w:r w:rsidRPr="00AC1700">
      <w:rPr>
        <w:sz w:val="20"/>
        <w:lang w:val="ru-RU"/>
      </w:rPr>
      <w:t>-</w:t>
    </w:r>
    <w:r w:rsidRPr="00AC1700">
      <w:rPr>
        <w:sz w:val="20"/>
      </w:rPr>
      <w:t>mail</w:t>
    </w:r>
    <w:r w:rsidRPr="00AC1700">
      <w:rPr>
        <w:sz w:val="20"/>
        <w:lang w:val="ru-RU"/>
      </w:rPr>
      <w:t xml:space="preserve">: </w:t>
    </w:r>
    <w:proofErr w:type="spellStart"/>
    <w:r w:rsidRPr="00AC1700">
      <w:rPr>
        <w:sz w:val="20"/>
      </w:rPr>
      <w:t>rik</w:t>
    </w:r>
    <w:proofErr w:type="spellEnd"/>
    <w:r w:rsidRPr="00AC1700">
      <w:rPr>
        <w:sz w:val="20"/>
        <w:lang w:val="ru-RU"/>
      </w:rPr>
      <w:t>17@</w:t>
    </w:r>
    <w:r w:rsidRPr="00AC1700">
      <w:rPr>
        <w:sz w:val="20"/>
      </w:rPr>
      <w:t>cik.bg</w:t>
    </w:r>
  </w:p>
  <w:p w:rsidR="00DC1F63" w:rsidRPr="000E23A1" w:rsidRDefault="00DC1F63" w:rsidP="00892537">
    <w:pPr>
      <w:pStyle w:val="a6"/>
      <w:ind w:right="360" w:firstLine="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F63" w:rsidRDefault="00DC1F63" w:rsidP="00892537">
    <w:pPr>
      <w:pStyle w:val="a6"/>
      <w:pBdr>
        <w:bottom w:val="single" w:sz="12" w:space="1" w:color="auto"/>
      </w:pBdr>
      <w:ind w:firstLine="0"/>
      <w:jc w:val="center"/>
      <w:rPr>
        <w:sz w:val="22"/>
        <w:szCs w:val="22"/>
      </w:rPr>
    </w:pPr>
  </w:p>
  <w:p w:rsidR="00DC1F63" w:rsidRPr="00AC1700" w:rsidRDefault="00DC1F63" w:rsidP="00892537">
    <w:pPr>
      <w:pStyle w:val="a6"/>
      <w:ind w:firstLine="0"/>
      <w:jc w:val="center"/>
      <w:rPr>
        <w:sz w:val="20"/>
        <w:lang w:val="bg-BG"/>
      </w:rPr>
    </w:pPr>
    <w:r w:rsidRPr="00AC1700">
      <w:rPr>
        <w:sz w:val="20"/>
        <w:lang w:val="bg-BG"/>
      </w:rPr>
      <w:t xml:space="preserve">гр. Пловдив 4002, пл. „Никола </w:t>
    </w:r>
    <w:proofErr w:type="spellStart"/>
    <w:r w:rsidRPr="00AC1700">
      <w:rPr>
        <w:sz w:val="20"/>
        <w:lang w:val="bg-BG"/>
      </w:rPr>
      <w:t>Мушанов</w:t>
    </w:r>
    <w:proofErr w:type="spellEnd"/>
    <w:r w:rsidRPr="00AC1700">
      <w:rPr>
        <w:sz w:val="20"/>
        <w:lang w:val="bg-BG"/>
      </w:rPr>
      <w:t xml:space="preserve">” № 1, Областна администрация Пловдив, </w:t>
    </w:r>
  </w:p>
  <w:p w:rsidR="00DC1F63" w:rsidRPr="00AC1700" w:rsidRDefault="00DC1F63" w:rsidP="00892537">
    <w:pPr>
      <w:pStyle w:val="a6"/>
      <w:ind w:firstLine="0"/>
      <w:jc w:val="center"/>
      <w:rPr>
        <w:sz w:val="20"/>
        <w:lang w:val="ru-RU"/>
      </w:rPr>
    </w:pPr>
    <w:r w:rsidRPr="00AC1700">
      <w:rPr>
        <w:sz w:val="20"/>
        <w:lang w:val="bg-BG"/>
      </w:rPr>
      <w:t xml:space="preserve">ет. 3, зала № 300А, тел.: 032 990804, </w:t>
    </w:r>
    <w:r w:rsidRPr="00AC1700">
      <w:rPr>
        <w:sz w:val="20"/>
      </w:rPr>
      <w:t>e</w:t>
    </w:r>
    <w:r w:rsidRPr="00AC1700">
      <w:rPr>
        <w:sz w:val="20"/>
        <w:lang w:val="ru-RU"/>
      </w:rPr>
      <w:t>-</w:t>
    </w:r>
    <w:r w:rsidRPr="00AC1700">
      <w:rPr>
        <w:sz w:val="20"/>
      </w:rPr>
      <w:t>mail</w:t>
    </w:r>
    <w:r w:rsidRPr="00AC1700">
      <w:rPr>
        <w:sz w:val="20"/>
        <w:lang w:val="ru-RU"/>
      </w:rPr>
      <w:t xml:space="preserve">: </w:t>
    </w:r>
    <w:proofErr w:type="spellStart"/>
    <w:r w:rsidRPr="00AC1700">
      <w:rPr>
        <w:sz w:val="20"/>
      </w:rPr>
      <w:t>rik</w:t>
    </w:r>
    <w:proofErr w:type="spellEnd"/>
    <w:r w:rsidRPr="00AC1700">
      <w:rPr>
        <w:sz w:val="20"/>
        <w:lang w:val="ru-RU"/>
      </w:rPr>
      <w:t>17@</w:t>
    </w:r>
    <w:r w:rsidRPr="00AC1700">
      <w:rPr>
        <w:sz w:val="20"/>
      </w:rPr>
      <w:t>cik.bg</w:t>
    </w:r>
  </w:p>
  <w:p w:rsidR="00DC1F63" w:rsidRPr="007A1188" w:rsidRDefault="00DC1F63" w:rsidP="00892537">
    <w:pPr>
      <w:pStyle w:val="a6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37F" w:rsidRDefault="0024637F">
      <w:pPr>
        <w:spacing w:after="0" w:line="240" w:lineRule="auto"/>
      </w:pPr>
      <w:r>
        <w:separator/>
      </w:r>
    </w:p>
  </w:footnote>
  <w:footnote w:type="continuationSeparator" w:id="0">
    <w:p w:rsidR="0024637F" w:rsidRDefault="0024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F63" w:rsidRDefault="00DC1F63" w:rsidP="00892537">
    <w:pPr>
      <w:pStyle w:val="a3"/>
      <w:framePr w:wrap="around" w:vAnchor="text" w:hAnchor="margin" w:xAlign="center" w:y="1"/>
      <w:ind w:firstLine="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1F63" w:rsidRDefault="00DC1F63">
    <w:pPr>
      <w:pStyle w:val="a3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F63" w:rsidRPr="006E137F" w:rsidRDefault="00DC1F63" w:rsidP="00892537">
    <w:pPr>
      <w:pBdr>
        <w:bottom w:val="single" w:sz="4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6E137F">
      <w:rPr>
        <w:rFonts w:ascii="Times New Roman" w:hAnsi="Times New Roman" w:cs="Times New Roman"/>
        <w:b/>
        <w:sz w:val="24"/>
        <w:szCs w:val="24"/>
      </w:rPr>
      <w:t>РАЙОННА ИЗБИРАТЕЛНА КОМИСИЯ</w:t>
    </w:r>
  </w:p>
  <w:p w:rsidR="00DC1F63" w:rsidRPr="00AC1700" w:rsidRDefault="00DC1F63" w:rsidP="00892537">
    <w:pPr>
      <w:pBdr>
        <w:bottom w:val="single" w:sz="4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AC1700">
      <w:rPr>
        <w:rFonts w:ascii="Times New Roman" w:hAnsi="Times New Roman" w:cs="Times New Roman"/>
        <w:b/>
        <w:sz w:val="24"/>
        <w:szCs w:val="24"/>
      </w:rPr>
      <w:t>СЕДЕМНАДЕСЕТИ РАЙОН  - ПЛОВДИВС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5F2"/>
    <w:multiLevelType w:val="hybridMultilevel"/>
    <w:tmpl w:val="6A187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3BE0"/>
    <w:multiLevelType w:val="multilevel"/>
    <w:tmpl w:val="5C441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D3710"/>
    <w:multiLevelType w:val="hybridMultilevel"/>
    <w:tmpl w:val="6A187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D0526"/>
    <w:multiLevelType w:val="hybridMultilevel"/>
    <w:tmpl w:val="B63EEDB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F0F96"/>
    <w:multiLevelType w:val="hybridMultilevel"/>
    <w:tmpl w:val="29340286"/>
    <w:lvl w:ilvl="0" w:tplc="252C6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913CA6"/>
    <w:multiLevelType w:val="hybridMultilevel"/>
    <w:tmpl w:val="DA06AAD0"/>
    <w:lvl w:ilvl="0" w:tplc="989637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9C27934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573BDB"/>
    <w:multiLevelType w:val="multilevel"/>
    <w:tmpl w:val="988CA2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0D5E02A1"/>
    <w:multiLevelType w:val="hybridMultilevel"/>
    <w:tmpl w:val="D548A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20CE0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0F6556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3E233B"/>
    <w:multiLevelType w:val="multilevel"/>
    <w:tmpl w:val="EBFA6D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2" w15:restartNumberingAfterBreak="0">
    <w:nsid w:val="136A757A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D17224"/>
    <w:multiLevelType w:val="hybridMultilevel"/>
    <w:tmpl w:val="F3EC4A9C"/>
    <w:lvl w:ilvl="0" w:tplc="345AB45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160CA2"/>
    <w:multiLevelType w:val="multilevel"/>
    <w:tmpl w:val="988CA2C8"/>
    <w:lvl w:ilvl="0">
      <w:start w:val="4"/>
      <w:numFmt w:val="decimal"/>
      <w:lvlText w:val="%1."/>
      <w:lvlJc w:val="left"/>
      <w:pPr>
        <w:tabs>
          <w:tab w:val="num" w:pos="-1080"/>
        </w:tabs>
        <w:ind w:left="-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entative="1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entative="1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entative="1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 w:tentative="1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5" w15:restartNumberingAfterBreak="0">
    <w:nsid w:val="165A20CA"/>
    <w:multiLevelType w:val="hybridMultilevel"/>
    <w:tmpl w:val="6A187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B311E"/>
    <w:multiLevelType w:val="hybridMultilevel"/>
    <w:tmpl w:val="18A48A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01A3C"/>
    <w:multiLevelType w:val="hybridMultilevel"/>
    <w:tmpl w:val="6A187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A7595"/>
    <w:multiLevelType w:val="hybridMultilevel"/>
    <w:tmpl w:val="B8FC52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03C9E"/>
    <w:multiLevelType w:val="multilevel"/>
    <w:tmpl w:val="988CA2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06128FE"/>
    <w:multiLevelType w:val="hybridMultilevel"/>
    <w:tmpl w:val="5992A290"/>
    <w:lvl w:ilvl="0" w:tplc="D0E43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0E04C1B"/>
    <w:multiLevelType w:val="hybridMultilevel"/>
    <w:tmpl w:val="F46A42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84B53"/>
    <w:multiLevelType w:val="hybridMultilevel"/>
    <w:tmpl w:val="04BAC8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721EB"/>
    <w:multiLevelType w:val="hybridMultilevel"/>
    <w:tmpl w:val="FEEEAF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F4874"/>
    <w:multiLevelType w:val="hybridMultilevel"/>
    <w:tmpl w:val="B0623B1E"/>
    <w:lvl w:ilvl="0" w:tplc="CBCE2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80B0D29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4D2A00DD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4027AD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8F31FF"/>
    <w:multiLevelType w:val="hybridMultilevel"/>
    <w:tmpl w:val="A59CFE08"/>
    <w:lvl w:ilvl="0" w:tplc="93AE06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EB600F"/>
    <w:multiLevelType w:val="hybridMultilevel"/>
    <w:tmpl w:val="F5264AF0"/>
    <w:lvl w:ilvl="0" w:tplc="0A3623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B541C9"/>
    <w:multiLevelType w:val="hybridMultilevel"/>
    <w:tmpl w:val="93D842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62816"/>
    <w:multiLevelType w:val="hybridMultilevel"/>
    <w:tmpl w:val="B22A9C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E2AF8"/>
    <w:multiLevelType w:val="hybridMultilevel"/>
    <w:tmpl w:val="2FD44C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B454D"/>
    <w:multiLevelType w:val="hybridMultilevel"/>
    <w:tmpl w:val="EA72A938"/>
    <w:lvl w:ilvl="0" w:tplc="66D6766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B40462"/>
    <w:multiLevelType w:val="hybridMultilevel"/>
    <w:tmpl w:val="0100A0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36349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8E66F1"/>
    <w:multiLevelType w:val="hybridMultilevel"/>
    <w:tmpl w:val="E07CBA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33"/>
  </w:num>
  <w:num w:numId="4">
    <w:abstractNumId w:val="10"/>
  </w:num>
  <w:num w:numId="5">
    <w:abstractNumId w:val="6"/>
  </w:num>
  <w:num w:numId="6">
    <w:abstractNumId w:val="12"/>
  </w:num>
  <w:num w:numId="7">
    <w:abstractNumId w:val="19"/>
  </w:num>
  <w:num w:numId="8">
    <w:abstractNumId w:val="35"/>
  </w:num>
  <w:num w:numId="9">
    <w:abstractNumId w:val="7"/>
  </w:num>
  <w:num w:numId="10">
    <w:abstractNumId w:val="9"/>
  </w:num>
  <w:num w:numId="11">
    <w:abstractNumId w:val="26"/>
  </w:num>
  <w:num w:numId="12">
    <w:abstractNumId w:val="13"/>
  </w:num>
  <w:num w:numId="13">
    <w:abstractNumId w:val="25"/>
  </w:num>
  <w:num w:numId="14">
    <w:abstractNumId w:val="29"/>
  </w:num>
  <w:num w:numId="15">
    <w:abstractNumId w:val="32"/>
  </w:num>
  <w:num w:numId="16">
    <w:abstractNumId w:val="11"/>
  </w:num>
  <w:num w:numId="17">
    <w:abstractNumId w:val="16"/>
  </w:num>
  <w:num w:numId="18">
    <w:abstractNumId w:val="36"/>
  </w:num>
  <w:num w:numId="19">
    <w:abstractNumId w:val="21"/>
  </w:num>
  <w:num w:numId="20">
    <w:abstractNumId w:val="1"/>
  </w:num>
  <w:num w:numId="21">
    <w:abstractNumId w:val="34"/>
  </w:num>
  <w:num w:numId="22">
    <w:abstractNumId w:val="31"/>
  </w:num>
  <w:num w:numId="23">
    <w:abstractNumId w:val="8"/>
  </w:num>
  <w:num w:numId="24">
    <w:abstractNumId w:val="3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4"/>
  </w:num>
  <w:num w:numId="29">
    <w:abstractNumId w:val="20"/>
  </w:num>
  <w:num w:numId="30">
    <w:abstractNumId w:val="18"/>
  </w:num>
  <w:num w:numId="31">
    <w:abstractNumId w:val="30"/>
  </w:num>
  <w:num w:numId="32">
    <w:abstractNumId w:val="23"/>
  </w:num>
  <w:num w:numId="33">
    <w:abstractNumId w:val="5"/>
  </w:num>
  <w:num w:numId="34">
    <w:abstractNumId w:val="28"/>
  </w:num>
  <w:num w:numId="35">
    <w:abstractNumId w:val="2"/>
  </w:num>
  <w:num w:numId="36">
    <w:abstractNumId w:val="17"/>
  </w:num>
  <w:num w:numId="37">
    <w:abstractNumId w:val="22"/>
  </w:num>
  <w:num w:numId="38">
    <w:abstractNumId w:val="0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37"/>
    <w:rsid w:val="00025426"/>
    <w:rsid w:val="00027891"/>
    <w:rsid w:val="00037B92"/>
    <w:rsid w:val="00037F32"/>
    <w:rsid w:val="00044F92"/>
    <w:rsid w:val="00052EE7"/>
    <w:rsid w:val="00091D44"/>
    <w:rsid w:val="00095A70"/>
    <w:rsid w:val="0009646D"/>
    <w:rsid w:val="000B50D7"/>
    <w:rsid w:val="000B7875"/>
    <w:rsid w:val="000C6788"/>
    <w:rsid w:val="000F1C57"/>
    <w:rsid w:val="00107575"/>
    <w:rsid w:val="0013758D"/>
    <w:rsid w:val="00175E4F"/>
    <w:rsid w:val="001802EB"/>
    <w:rsid w:val="00190550"/>
    <w:rsid w:val="001C3C9A"/>
    <w:rsid w:val="001C4E4B"/>
    <w:rsid w:val="001C7470"/>
    <w:rsid w:val="001D4938"/>
    <w:rsid w:val="00202393"/>
    <w:rsid w:val="00217450"/>
    <w:rsid w:val="00227CB2"/>
    <w:rsid w:val="00237B1D"/>
    <w:rsid w:val="00241E59"/>
    <w:rsid w:val="00245752"/>
    <w:rsid w:val="0024637F"/>
    <w:rsid w:val="00247E06"/>
    <w:rsid w:val="002553FF"/>
    <w:rsid w:val="00255E29"/>
    <w:rsid w:val="0026688D"/>
    <w:rsid w:val="00272912"/>
    <w:rsid w:val="002806C0"/>
    <w:rsid w:val="00291B5D"/>
    <w:rsid w:val="002A221B"/>
    <w:rsid w:val="002B41AC"/>
    <w:rsid w:val="002B6F17"/>
    <w:rsid w:val="003069E8"/>
    <w:rsid w:val="00306E0A"/>
    <w:rsid w:val="0032082C"/>
    <w:rsid w:val="00326C65"/>
    <w:rsid w:val="00330877"/>
    <w:rsid w:val="003321E1"/>
    <w:rsid w:val="0034422B"/>
    <w:rsid w:val="00355F5B"/>
    <w:rsid w:val="00395082"/>
    <w:rsid w:val="003A2920"/>
    <w:rsid w:val="003B3030"/>
    <w:rsid w:val="003C272C"/>
    <w:rsid w:val="003D7F53"/>
    <w:rsid w:val="003E1A4F"/>
    <w:rsid w:val="003E2BEF"/>
    <w:rsid w:val="0041096D"/>
    <w:rsid w:val="0041176D"/>
    <w:rsid w:val="0042018A"/>
    <w:rsid w:val="0044108D"/>
    <w:rsid w:val="00441BD6"/>
    <w:rsid w:val="0044798F"/>
    <w:rsid w:val="004519DE"/>
    <w:rsid w:val="004544FD"/>
    <w:rsid w:val="00466164"/>
    <w:rsid w:val="00474A2C"/>
    <w:rsid w:val="00477733"/>
    <w:rsid w:val="004836A9"/>
    <w:rsid w:val="004A2DD3"/>
    <w:rsid w:val="004F04B8"/>
    <w:rsid w:val="004F3AE7"/>
    <w:rsid w:val="00500307"/>
    <w:rsid w:val="00500B25"/>
    <w:rsid w:val="00505951"/>
    <w:rsid w:val="00522141"/>
    <w:rsid w:val="00563D3C"/>
    <w:rsid w:val="005779AB"/>
    <w:rsid w:val="00593B0F"/>
    <w:rsid w:val="00594D76"/>
    <w:rsid w:val="005A7DC7"/>
    <w:rsid w:val="005C3212"/>
    <w:rsid w:val="005D4893"/>
    <w:rsid w:val="00603B50"/>
    <w:rsid w:val="00603F44"/>
    <w:rsid w:val="006065E2"/>
    <w:rsid w:val="00614991"/>
    <w:rsid w:val="00630FF7"/>
    <w:rsid w:val="00674331"/>
    <w:rsid w:val="00682AD1"/>
    <w:rsid w:val="00692CF8"/>
    <w:rsid w:val="006A544A"/>
    <w:rsid w:val="006D7075"/>
    <w:rsid w:val="00702DAE"/>
    <w:rsid w:val="00710A17"/>
    <w:rsid w:val="00712D7B"/>
    <w:rsid w:val="0073094C"/>
    <w:rsid w:val="00732F32"/>
    <w:rsid w:val="00746F31"/>
    <w:rsid w:val="00753C91"/>
    <w:rsid w:val="00767FE9"/>
    <w:rsid w:val="007B07EA"/>
    <w:rsid w:val="007C0838"/>
    <w:rsid w:val="007D426B"/>
    <w:rsid w:val="007E3989"/>
    <w:rsid w:val="007F4345"/>
    <w:rsid w:val="0082752B"/>
    <w:rsid w:val="00842083"/>
    <w:rsid w:val="00846647"/>
    <w:rsid w:val="00861EFA"/>
    <w:rsid w:val="0087087D"/>
    <w:rsid w:val="0087237B"/>
    <w:rsid w:val="00885080"/>
    <w:rsid w:val="00891EAF"/>
    <w:rsid w:val="00892537"/>
    <w:rsid w:val="008A1A94"/>
    <w:rsid w:val="008B3B3E"/>
    <w:rsid w:val="008C4A4E"/>
    <w:rsid w:val="008C4BD2"/>
    <w:rsid w:val="008E31F0"/>
    <w:rsid w:val="00933094"/>
    <w:rsid w:val="00957A39"/>
    <w:rsid w:val="00960A3B"/>
    <w:rsid w:val="00963A03"/>
    <w:rsid w:val="00971C10"/>
    <w:rsid w:val="009764CF"/>
    <w:rsid w:val="00991637"/>
    <w:rsid w:val="009D79F2"/>
    <w:rsid w:val="009E086C"/>
    <w:rsid w:val="009E5BAB"/>
    <w:rsid w:val="009E642E"/>
    <w:rsid w:val="009F18CB"/>
    <w:rsid w:val="00A200ED"/>
    <w:rsid w:val="00A22700"/>
    <w:rsid w:val="00A266E4"/>
    <w:rsid w:val="00A26F3D"/>
    <w:rsid w:val="00A503C0"/>
    <w:rsid w:val="00A90974"/>
    <w:rsid w:val="00AA446F"/>
    <w:rsid w:val="00AA6411"/>
    <w:rsid w:val="00AD0278"/>
    <w:rsid w:val="00AD7299"/>
    <w:rsid w:val="00AE1A3F"/>
    <w:rsid w:val="00AF52EE"/>
    <w:rsid w:val="00B02293"/>
    <w:rsid w:val="00B15DC2"/>
    <w:rsid w:val="00B2515E"/>
    <w:rsid w:val="00B31655"/>
    <w:rsid w:val="00B32D4F"/>
    <w:rsid w:val="00B43318"/>
    <w:rsid w:val="00B46EDB"/>
    <w:rsid w:val="00B5174E"/>
    <w:rsid w:val="00B75D87"/>
    <w:rsid w:val="00BB22D4"/>
    <w:rsid w:val="00BD4132"/>
    <w:rsid w:val="00BF513F"/>
    <w:rsid w:val="00C124D0"/>
    <w:rsid w:val="00C331B6"/>
    <w:rsid w:val="00C34F14"/>
    <w:rsid w:val="00C41C02"/>
    <w:rsid w:val="00C53AA7"/>
    <w:rsid w:val="00C83DBB"/>
    <w:rsid w:val="00C91302"/>
    <w:rsid w:val="00C93833"/>
    <w:rsid w:val="00C956DA"/>
    <w:rsid w:val="00C97457"/>
    <w:rsid w:val="00CB7434"/>
    <w:rsid w:val="00CC2637"/>
    <w:rsid w:val="00CE3321"/>
    <w:rsid w:val="00CE6D8C"/>
    <w:rsid w:val="00CF6AAD"/>
    <w:rsid w:val="00D02616"/>
    <w:rsid w:val="00D04E96"/>
    <w:rsid w:val="00D7211B"/>
    <w:rsid w:val="00DA15CB"/>
    <w:rsid w:val="00DC1F63"/>
    <w:rsid w:val="00DC22E2"/>
    <w:rsid w:val="00DD30BC"/>
    <w:rsid w:val="00E05010"/>
    <w:rsid w:val="00E137FD"/>
    <w:rsid w:val="00E13D5C"/>
    <w:rsid w:val="00E231BF"/>
    <w:rsid w:val="00E37837"/>
    <w:rsid w:val="00E457FE"/>
    <w:rsid w:val="00E46301"/>
    <w:rsid w:val="00E545D8"/>
    <w:rsid w:val="00E57BB3"/>
    <w:rsid w:val="00E72EE2"/>
    <w:rsid w:val="00E852CC"/>
    <w:rsid w:val="00E8605E"/>
    <w:rsid w:val="00EB245E"/>
    <w:rsid w:val="00EB3AC4"/>
    <w:rsid w:val="00EB4740"/>
    <w:rsid w:val="00EB6A07"/>
    <w:rsid w:val="00EC52C5"/>
    <w:rsid w:val="00ED6CC8"/>
    <w:rsid w:val="00EE4160"/>
    <w:rsid w:val="00EE633C"/>
    <w:rsid w:val="00EF43E5"/>
    <w:rsid w:val="00EF73A4"/>
    <w:rsid w:val="00F0133D"/>
    <w:rsid w:val="00F0176C"/>
    <w:rsid w:val="00F15FBB"/>
    <w:rsid w:val="00F209E7"/>
    <w:rsid w:val="00F232FB"/>
    <w:rsid w:val="00F307AE"/>
    <w:rsid w:val="00F32BBE"/>
    <w:rsid w:val="00F44AE7"/>
    <w:rsid w:val="00F54263"/>
    <w:rsid w:val="00F5657D"/>
    <w:rsid w:val="00F57DFE"/>
    <w:rsid w:val="00F725A9"/>
    <w:rsid w:val="00F7513D"/>
    <w:rsid w:val="00F9569C"/>
    <w:rsid w:val="00FC40D6"/>
    <w:rsid w:val="00FD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78074"/>
  <w15:chartTrackingRefBased/>
  <w15:docId w15:val="{5D4D26FA-B9CA-4816-A879-F739FDFA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semiHidden/>
    <w:rsid w:val="00892537"/>
  </w:style>
  <w:style w:type="paragraph" w:styleId="a3">
    <w:name w:val="header"/>
    <w:basedOn w:val="a"/>
    <w:link w:val="a4"/>
    <w:uiPriority w:val="99"/>
    <w:rsid w:val="00892537"/>
    <w:pPr>
      <w:tabs>
        <w:tab w:val="center" w:pos="4536"/>
        <w:tab w:val="right" w:pos="9072"/>
      </w:tabs>
      <w:spacing w:after="0" w:line="360" w:lineRule="atLeast"/>
      <w:ind w:firstLine="851"/>
      <w:jc w:val="both"/>
    </w:pPr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customStyle="1" w:styleId="a4">
    <w:name w:val="Горен колонтитул Знак"/>
    <w:basedOn w:val="a0"/>
    <w:link w:val="a3"/>
    <w:uiPriority w:val="99"/>
    <w:qFormat/>
    <w:rsid w:val="00892537"/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styleId="a5">
    <w:name w:val="page number"/>
    <w:basedOn w:val="a0"/>
    <w:rsid w:val="00892537"/>
  </w:style>
  <w:style w:type="paragraph" w:styleId="a6">
    <w:name w:val="footer"/>
    <w:basedOn w:val="a"/>
    <w:link w:val="a7"/>
    <w:uiPriority w:val="99"/>
    <w:rsid w:val="00892537"/>
    <w:pPr>
      <w:tabs>
        <w:tab w:val="center" w:pos="4536"/>
        <w:tab w:val="right" w:pos="9072"/>
      </w:tabs>
      <w:spacing w:after="0" w:line="360" w:lineRule="atLeast"/>
      <w:ind w:firstLine="851"/>
      <w:jc w:val="both"/>
    </w:pPr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customStyle="1" w:styleId="a7">
    <w:name w:val="Долен колонтитул Знак"/>
    <w:basedOn w:val="a0"/>
    <w:link w:val="a6"/>
    <w:uiPriority w:val="99"/>
    <w:qFormat/>
    <w:rsid w:val="00892537"/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paragraph" w:styleId="a8">
    <w:name w:val="Title"/>
    <w:basedOn w:val="a"/>
    <w:link w:val="a9"/>
    <w:qFormat/>
    <w:rsid w:val="00892537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character" w:customStyle="1" w:styleId="a9">
    <w:name w:val="Заглавие Знак"/>
    <w:basedOn w:val="a0"/>
    <w:link w:val="a8"/>
    <w:rsid w:val="00892537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a">
    <w:name w:val="Normal (Web)"/>
    <w:basedOn w:val="a"/>
    <w:uiPriority w:val="99"/>
    <w:qFormat/>
    <w:rsid w:val="0089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semiHidden/>
    <w:qFormat/>
    <w:rsid w:val="00892537"/>
    <w:pPr>
      <w:spacing w:after="0" w:line="360" w:lineRule="atLeast"/>
      <w:ind w:firstLine="851"/>
      <w:jc w:val="both"/>
    </w:pPr>
    <w:rPr>
      <w:rFonts w:ascii="Tahoma" w:eastAsia="Times New Roman" w:hAnsi="Tahoma" w:cs="Tahoma"/>
      <w:sz w:val="16"/>
      <w:szCs w:val="16"/>
      <w:lang w:val="en-US" w:eastAsia="bg-BG"/>
    </w:rPr>
  </w:style>
  <w:style w:type="character" w:customStyle="1" w:styleId="ac">
    <w:name w:val="Изнесен текст Знак"/>
    <w:basedOn w:val="a0"/>
    <w:link w:val="ab"/>
    <w:uiPriority w:val="99"/>
    <w:semiHidden/>
    <w:qFormat/>
    <w:rsid w:val="00892537"/>
    <w:rPr>
      <w:rFonts w:ascii="Tahoma" w:eastAsia="Times New Roman" w:hAnsi="Tahoma" w:cs="Tahoma"/>
      <w:sz w:val="16"/>
      <w:szCs w:val="16"/>
      <w:lang w:val="en-US" w:eastAsia="bg-BG"/>
    </w:rPr>
  </w:style>
  <w:style w:type="character" w:styleId="ad">
    <w:name w:val="Hyperlink"/>
    <w:uiPriority w:val="99"/>
    <w:rsid w:val="00892537"/>
    <w:rPr>
      <w:color w:val="0000FF"/>
      <w:u w:val="single"/>
    </w:rPr>
  </w:style>
  <w:style w:type="character" w:customStyle="1" w:styleId="newdocreference">
    <w:name w:val="newdocreference"/>
    <w:rsid w:val="00892537"/>
  </w:style>
  <w:style w:type="paragraph" w:customStyle="1" w:styleId="Title1">
    <w:name w:val="Title1"/>
    <w:basedOn w:val="a"/>
    <w:rsid w:val="0089253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e">
    <w:name w:val="Table Grid"/>
    <w:basedOn w:val="a1"/>
    <w:uiPriority w:val="39"/>
    <w:rsid w:val="00892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92537"/>
    <w:pPr>
      <w:spacing w:after="0" w:line="360" w:lineRule="atLeast"/>
      <w:ind w:left="708" w:firstLine="851"/>
      <w:jc w:val="both"/>
    </w:pPr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styleId="af0">
    <w:name w:val="Strong"/>
    <w:uiPriority w:val="22"/>
    <w:qFormat/>
    <w:rsid w:val="00892537"/>
    <w:rPr>
      <w:b/>
      <w:bCs/>
    </w:rPr>
  </w:style>
  <w:style w:type="paragraph" w:styleId="af1">
    <w:name w:val="No Spacing"/>
    <w:uiPriority w:val="1"/>
    <w:qFormat/>
    <w:rsid w:val="00892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Мрежа в таблица1"/>
    <w:basedOn w:val="a1"/>
    <w:next w:val="ae"/>
    <w:uiPriority w:val="39"/>
    <w:rsid w:val="0045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732F32"/>
    <w:pPr>
      <w:spacing w:after="140" w:line="288" w:lineRule="auto"/>
    </w:pPr>
    <w:rPr>
      <w:color w:val="00000A"/>
    </w:rPr>
  </w:style>
  <w:style w:type="character" w:customStyle="1" w:styleId="af3">
    <w:name w:val="Основен текст Знак"/>
    <w:basedOn w:val="a0"/>
    <w:link w:val="af2"/>
    <w:rsid w:val="00732F32"/>
    <w:rPr>
      <w:color w:val="00000A"/>
    </w:rPr>
  </w:style>
  <w:style w:type="paragraph" w:styleId="af4">
    <w:name w:val="List"/>
    <w:basedOn w:val="af2"/>
    <w:rsid w:val="00732F32"/>
    <w:rPr>
      <w:rFonts w:cs="Arial"/>
    </w:rPr>
  </w:style>
  <w:style w:type="paragraph" w:styleId="af5">
    <w:name w:val="caption"/>
    <w:basedOn w:val="a"/>
    <w:qFormat/>
    <w:rsid w:val="00732F32"/>
    <w:pPr>
      <w:suppressLineNumbers/>
      <w:spacing w:before="120" w:after="120"/>
    </w:pPr>
    <w:rPr>
      <w:rFonts w:cs="Arial"/>
      <w:i/>
      <w:iCs/>
      <w:color w:val="00000A"/>
      <w:sz w:val="24"/>
      <w:szCs w:val="24"/>
    </w:rPr>
  </w:style>
  <w:style w:type="paragraph" w:customStyle="1" w:styleId="af6">
    <w:name w:val="Указател"/>
    <w:basedOn w:val="a"/>
    <w:qFormat/>
    <w:rsid w:val="00732F32"/>
    <w:pPr>
      <w:suppressLineNumbers/>
    </w:pPr>
    <w:rPr>
      <w:rFonts w:cs="Arial"/>
      <w:color w:val="00000A"/>
    </w:rPr>
  </w:style>
  <w:style w:type="character" w:styleId="af7">
    <w:name w:val="FollowedHyperlink"/>
    <w:basedOn w:val="a0"/>
    <w:uiPriority w:val="99"/>
    <w:semiHidden/>
    <w:unhideWhenUsed/>
    <w:rsid w:val="00732F32"/>
    <w:rPr>
      <w:color w:val="954F72"/>
      <w:u w:val="single"/>
    </w:rPr>
  </w:style>
  <w:style w:type="paragraph" w:customStyle="1" w:styleId="msonormal0">
    <w:name w:val="msonormal"/>
    <w:basedOn w:val="a"/>
    <w:rsid w:val="00732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732F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bg-BG"/>
    </w:rPr>
  </w:style>
  <w:style w:type="paragraph" w:customStyle="1" w:styleId="xl81">
    <w:name w:val="xl81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732F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732F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732F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732F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732F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732F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732F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732F3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732F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98">
    <w:name w:val="xl98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99">
    <w:name w:val="xl99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0">
    <w:name w:val="xl100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1">
    <w:name w:val="xl101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2">
    <w:name w:val="xl102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7">
    <w:name w:val="xl107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9">
    <w:name w:val="xl109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0">
    <w:name w:val="xl110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1">
    <w:name w:val="xl111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3">
    <w:name w:val="xl113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116">
    <w:name w:val="xl116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117">
    <w:name w:val="xl117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0">
    <w:name w:val="xl120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122">
    <w:name w:val="xl122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3">
    <w:name w:val="xl123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4">
    <w:name w:val="xl12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5">
    <w:name w:val="xl12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6">
    <w:name w:val="xl126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7">
    <w:name w:val="xl127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8">
    <w:name w:val="xl128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9">
    <w:name w:val="xl129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0">
    <w:name w:val="xl130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1">
    <w:name w:val="xl131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2">
    <w:name w:val="xl132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3">
    <w:name w:val="xl133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4">
    <w:name w:val="xl13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5">
    <w:name w:val="xl13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63">
    <w:name w:val="xl63"/>
    <w:basedOn w:val="a"/>
    <w:rsid w:val="00C9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C913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bg-BG"/>
    </w:rPr>
  </w:style>
  <w:style w:type="paragraph" w:customStyle="1" w:styleId="xl65">
    <w:name w:val="xl65"/>
    <w:basedOn w:val="a"/>
    <w:rsid w:val="00C9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C9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C9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93309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93309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3309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330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bg-BG"/>
    </w:rPr>
  </w:style>
  <w:style w:type="paragraph" w:customStyle="1" w:styleId="xl74">
    <w:name w:val="xl74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091D44"/>
  </w:style>
  <w:style w:type="numbering" w:customStyle="1" w:styleId="3">
    <w:name w:val="Без списък3"/>
    <w:next w:val="a2"/>
    <w:uiPriority w:val="99"/>
    <w:semiHidden/>
    <w:unhideWhenUsed/>
    <w:rsid w:val="00593B0F"/>
  </w:style>
  <w:style w:type="paragraph" w:customStyle="1" w:styleId="xl68">
    <w:name w:val="xl68"/>
    <w:basedOn w:val="a"/>
    <w:rsid w:val="00593B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4954-8DFB-4E86-9A82-E8B03828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4</Pages>
  <Words>7767</Words>
  <Characters>44273</Characters>
  <Application>Microsoft Office Word</Application>
  <DocSecurity>0</DocSecurity>
  <Lines>368</Lines>
  <Paragraphs>10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4</cp:revision>
  <cp:lastPrinted>2019-05-17T15:21:00Z</cp:lastPrinted>
  <dcterms:created xsi:type="dcterms:W3CDTF">2019-05-17T15:23:00Z</dcterms:created>
  <dcterms:modified xsi:type="dcterms:W3CDTF">2019-05-17T15:27:00Z</dcterms:modified>
</cp:coreProperties>
</file>